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BB71" w14:textId="5AC32B39" w:rsidR="007F326A" w:rsidRPr="002C764C" w:rsidRDefault="00CC2008" w:rsidP="002C764C">
      <w:pPr>
        <w:jc w:val="center"/>
        <w:rPr>
          <w:b/>
          <w:sz w:val="32"/>
          <w:szCs w:val="32"/>
          <w:u w:val="single"/>
        </w:rPr>
      </w:pPr>
      <w:r w:rsidRPr="002C764C">
        <w:rPr>
          <w:b/>
          <w:sz w:val="32"/>
          <w:szCs w:val="32"/>
          <w:u w:val="single"/>
        </w:rPr>
        <w:t>Temporary Food Establishment (TFE) Food Vendor Application</w:t>
      </w:r>
    </w:p>
    <w:p w14:paraId="3F95CBE5" w14:textId="77777777" w:rsidR="00DD0A80" w:rsidRPr="007F326A" w:rsidRDefault="00FB1ED6">
      <w:r w:rsidRPr="007F326A">
        <w:t xml:space="preserve">This application must be completed and submitted to the Clay County Health Department to provide information about all food preparation and sales to the public at any public event or exhibition within Clay County. </w:t>
      </w:r>
      <w:r w:rsidR="00074E6D" w:rsidRPr="007F326A">
        <w:t>The a</w:t>
      </w:r>
      <w:r w:rsidRPr="007F326A">
        <w:t xml:space="preserve">pplication </w:t>
      </w:r>
      <w:r w:rsidR="00074E6D" w:rsidRPr="007F326A">
        <w:t xml:space="preserve">along with the $75 fee </w:t>
      </w:r>
      <w:r w:rsidRPr="007F326A">
        <w:t xml:space="preserve">must be submitted not later than 15 </w:t>
      </w:r>
      <w:r w:rsidR="00074E6D" w:rsidRPr="007F326A">
        <w:t xml:space="preserve">calendar </w:t>
      </w:r>
      <w:r w:rsidRPr="007F326A">
        <w:t xml:space="preserve">days prior to the </w:t>
      </w:r>
      <w:r w:rsidR="002144DF" w:rsidRPr="007F326A">
        <w:t>event</w:t>
      </w:r>
      <w:r w:rsidR="00074E6D" w:rsidRPr="007F326A">
        <w:t xml:space="preserve"> or the application shall be denied</w:t>
      </w:r>
      <w:r w:rsidRPr="007F326A">
        <w:t xml:space="preserve">. </w:t>
      </w:r>
    </w:p>
    <w:p w14:paraId="70BBF51E" w14:textId="77777777" w:rsidR="00193F55" w:rsidRPr="007F326A" w:rsidRDefault="00193F55" w:rsidP="00193F55">
      <w:pPr>
        <w:pStyle w:val="ListParagraph"/>
        <w:numPr>
          <w:ilvl w:val="0"/>
          <w:numId w:val="1"/>
        </w:numPr>
      </w:pPr>
      <w:r w:rsidRPr="007F326A">
        <w:t>Name of Event: ___________________________________________________________</w:t>
      </w:r>
      <w:r w:rsidR="007F326A">
        <w:t>______</w:t>
      </w:r>
    </w:p>
    <w:p w14:paraId="75B7736F" w14:textId="77777777" w:rsidR="00193F55" w:rsidRPr="007F326A" w:rsidRDefault="00193F55" w:rsidP="00193F55">
      <w:pPr>
        <w:pStyle w:val="ListParagraph"/>
      </w:pPr>
    </w:p>
    <w:p w14:paraId="19D46D20" w14:textId="77777777" w:rsidR="00193F55" w:rsidRPr="007F326A" w:rsidRDefault="00193F55" w:rsidP="00193F55">
      <w:pPr>
        <w:pStyle w:val="ListParagraph"/>
        <w:numPr>
          <w:ilvl w:val="0"/>
          <w:numId w:val="1"/>
        </w:numPr>
      </w:pPr>
      <w:r w:rsidRPr="007F326A">
        <w:t xml:space="preserve">Date(s) of </w:t>
      </w:r>
      <w:proofErr w:type="gramStart"/>
      <w:r w:rsidRPr="007F326A">
        <w:t>Event:_</w:t>
      </w:r>
      <w:proofErr w:type="gramEnd"/>
      <w:r w:rsidRPr="007F326A">
        <w:t>_________________________________________________________</w:t>
      </w:r>
      <w:r w:rsidR="007F326A">
        <w:t>_______</w:t>
      </w:r>
    </w:p>
    <w:p w14:paraId="056B2B96" w14:textId="77777777" w:rsidR="006F50DE" w:rsidRPr="007F326A" w:rsidRDefault="006F50DE" w:rsidP="006F50DE">
      <w:pPr>
        <w:pStyle w:val="ListParagraph"/>
      </w:pPr>
    </w:p>
    <w:p w14:paraId="7B73CD7D" w14:textId="77777777" w:rsidR="006F50DE" w:rsidRPr="007F326A" w:rsidRDefault="006F50DE" w:rsidP="00193F55">
      <w:pPr>
        <w:pStyle w:val="ListParagraph"/>
        <w:numPr>
          <w:ilvl w:val="0"/>
          <w:numId w:val="1"/>
        </w:numPr>
      </w:pPr>
      <w:r w:rsidRPr="007F326A">
        <w:t xml:space="preserve">Times of </w:t>
      </w:r>
      <w:proofErr w:type="gramStart"/>
      <w:r w:rsidRPr="007F326A">
        <w:t>Event:_</w:t>
      </w:r>
      <w:proofErr w:type="gramEnd"/>
      <w:r w:rsidRPr="007F326A">
        <w:t>__________________________________________________________</w:t>
      </w:r>
      <w:r w:rsidR="007F326A">
        <w:t>_______</w:t>
      </w:r>
    </w:p>
    <w:p w14:paraId="249F36DD" w14:textId="77777777" w:rsidR="00193F55" w:rsidRPr="007F326A" w:rsidRDefault="00193F55" w:rsidP="00193F55">
      <w:pPr>
        <w:pStyle w:val="ListParagraph"/>
      </w:pPr>
    </w:p>
    <w:p w14:paraId="0B0878E8" w14:textId="77777777" w:rsidR="006F50DE" w:rsidRPr="007F326A" w:rsidRDefault="00193F55" w:rsidP="00EC007C">
      <w:pPr>
        <w:pStyle w:val="ListParagraph"/>
        <w:numPr>
          <w:ilvl w:val="0"/>
          <w:numId w:val="1"/>
        </w:numPr>
      </w:pPr>
      <w:r w:rsidRPr="007F326A">
        <w:t>Address of Event:</w:t>
      </w:r>
      <w:r w:rsidR="004140FA" w:rsidRPr="007F326A">
        <w:t xml:space="preserve"> </w:t>
      </w:r>
      <w:r w:rsidRPr="007F326A">
        <w:t>______________________</w:t>
      </w:r>
      <w:r w:rsidR="004140FA" w:rsidRPr="007F326A">
        <w:t>___________</w:t>
      </w:r>
      <w:r w:rsidR="006F50DE" w:rsidRPr="007F326A">
        <w:t xml:space="preserve">______ </w:t>
      </w:r>
      <w:r w:rsidRPr="007F326A">
        <w:rPr>
          <w:u w:val="single"/>
        </w:rPr>
        <w:t>NC</w:t>
      </w:r>
      <w:r w:rsidRPr="007F326A">
        <w:t>_________</w:t>
      </w:r>
      <w:r w:rsidR="00EC007C" w:rsidRPr="007F326A">
        <w:t xml:space="preserve">___ </w:t>
      </w:r>
      <w:r w:rsidR="007F326A">
        <w:t>_________</w:t>
      </w:r>
      <w:r w:rsidR="006F50DE" w:rsidRPr="007F326A">
        <w:tab/>
      </w:r>
      <w:r w:rsidR="006F50DE" w:rsidRPr="007F326A">
        <w:tab/>
      </w:r>
      <w:r w:rsidR="006F50DE" w:rsidRPr="007F326A">
        <w:tab/>
      </w:r>
      <w:r w:rsidR="006F50DE" w:rsidRPr="007F326A">
        <w:tab/>
      </w:r>
      <w:r w:rsidR="00EC007C" w:rsidRPr="007F326A">
        <w:tab/>
        <w:t>Street</w:t>
      </w:r>
      <w:r w:rsidR="00EC007C" w:rsidRPr="007F326A">
        <w:tab/>
      </w:r>
      <w:r w:rsidR="00EC007C" w:rsidRPr="007F326A">
        <w:tab/>
        <w:t>City</w:t>
      </w:r>
      <w:r w:rsidR="00EC007C" w:rsidRPr="007F326A">
        <w:tab/>
      </w:r>
      <w:r w:rsidR="00EC007C" w:rsidRPr="007F326A">
        <w:tab/>
      </w:r>
      <w:r w:rsidR="006F50DE" w:rsidRPr="007F326A">
        <w:t>State</w:t>
      </w:r>
      <w:r w:rsidR="006F50DE" w:rsidRPr="007F326A">
        <w:tab/>
      </w:r>
      <w:r w:rsidR="006F50DE" w:rsidRPr="007F326A">
        <w:tab/>
        <w:t>Zip</w:t>
      </w:r>
    </w:p>
    <w:p w14:paraId="5F130DBB" w14:textId="77777777" w:rsidR="00F36709" w:rsidRPr="007F326A" w:rsidRDefault="00193F55" w:rsidP="00F36709">
      <w:pPr>
        <w:pStyle w:val="ListParagraph"/>
        <w:numPr>
          <w:ilvl w:val="0"/>
          <w:numId w:val="1"/>
        </w:numPr>
      </w:pPr>
      <w:r w:rsidRPr="007F326A">
        <w:t xml:space="preserve">Name of Vendor: </w:t>
      </w:r>
      <w:r w:rsidR="00494072" w:rsidRPr="007F326A">
        <w:t>________</w:t>
      </w:r>
      <w:r w:rsidR="006F50DE" w:rsidRPr="007F326A">
        <w:t>________________________</w:t>
      </w:r>
      <w:r w:rsidR="002144DF">
        <w:t>___</w:t>
      </w:r>
      <w:r w:rsidR="00494072" w:rsidRPr="007F326A">
        <w:t>Phone #_____________</w:t>
      </w:r>
      <w:r w:rsidR="006F50DE" w:rsidRPr="007F326A">
        <w:t>______</w:t>
      </w:r>
      <w:r w:rsidR="002144DF">
        <w:t>___</w:t>
      </w:r>
    </w:p>
    <w:p w14:paraId="7902BAA3" w14:textId="77777777" w:rsidR="00F36709" w:rsidRPr="007F326A" w:rsidRDefault="00F36709" w:rsidP="00F36709">
      <w:pPr>
        <w:pStyle w:val="ListParagraph"/>
      </w:pPr>
    </w:p>
    <w:p w14:paraId="78BEFB25" w14:textId="77777777" w:rsidR="00F36709" w:rsidRPr="007F326A" w:rsidRDefault="00F36709" w:rsidP="00F36709">
      <w:pPr>
        <w:pStyle w:val="ListParagraph"/>
        <w:numPr>
          <w:ilvl w:val="0"/>
          <w:numId w:val="1"/>
        </w:numPr>
      </w:pPr>
      <w:r w:rsidRPr="007F326A">
        <w:t xml:space="preserve">Vendor </w:t>
      </w:r>
      <w:proofErr w:type="gramStart"/>
      <w:r w:rsidRPr="007F326A">
        <w:t>Email:_</w:t>
      </w:r>
      <w:proofErr w:type="gramEnd"/>
      <w:r w:rsidRPr="007F326A">
        <w:t>___________________________________________________________</w:t>
      </w:r>
      <w:r w:rsidR="007F326A">
        <w:t>_______</w:t>
      </w:r>
    </w:p>
    <w:p w14:paraId="51B5A510" w14:textId="77777777" w:rsidR="00F36709" w:rsidRPr="007F326A" w:rsidRDefault="00F36709" w:rsidP="00F36709">
      <w:pPr>
        <w:pStyle w:val="ListParagraph"/>
      </w:pPr>
    </w:p>
    <w:p w14:paraId="408A42EF" w14:textId="77777777" w:rsidR="00F36709" w:rsidRPr="007F326A" w:rsidRDefault="00193F55" w:rsidP="00F36709">
      <w:pPr>
        <w:pStyle w:val="ListParagraph"/>
        <w:numPr>
          <w:ilvl w:val="0"/>
          <w:numId w:val="1"/>
        </w:numPr>
      </w:pPr>
      <w:r w:rsidRPr="007F326A">
        <w:t xml:space="preserve">Vendor </w:t>
      </w:r>
      <w:r w:rsidR="006F50DE" w:rsidRPr="007F326A">
        <w:t xml:space="preserve">Booth </w:t>
      </w:r>
      <w:r w:rsidR="00494072" w:rsidRPr="007F326A">
        <w:t>Name: ___________________________</w:t>
      </w:r>
      <w:r w:rsidR="006F50DE" w:rsidRPr="007F326A">
        <w:t>___________________________</w:t>
      </w:r>
      <w:r w:rsidR="007F326A">
        <w:t>_______</w:t>
      </w:r>
    </w:p>
    <w:p w14:paraId="1336A8CA" w14:textId="77777777" w:rsidR="004140FA" w:rsidRPr="007F326A" w:rsidRDefault="004140FA" w:rsidP="004140FA">
      <w:pPr>
        <w:pStyle w:val="ListParagraph"/>
      </w:pPr>
    </w:p>
    <w:p w14:paraId="32F5F851" w14:textId="77777777" w:rsidR="00494072" w:rsidRPr="007F326A" w:rsidRDefault="00494072" w:rsidP="00193F55">
      <w:pPr>
        <w:pStyle w:val="ListParagraph"/>
        <w:numPr>
          <w:ilvl w:val="0"/>
          <w:numId w:val="1"/>
        </w:numPr>
      </w:pPr>
      <w:r w:rsidRPr="007F326A">
        <w:t>Vendor Address: ________________________________</w:t>
      </w:r>
      <w:r w:rsidR="002144DF">
        <w:t>_______________NC</w:t>
      </w:r>
      <w:r w:rsidR="006F50DE" w:rsidRPr="007F326A">
        <w:t>_________</w:t>
      </w:r>
      <w:r w:rsidR="002144DF">
        <w:t>______</w:t>
      </w:r>
    </w:p>
    <w:p w14:paraId="21441857" w14:textId="77777777" w:rsidR="004140FA" w:rsidRPr="007F326A" w:rsidRDefault="004140FA" w:rsidP="004140FA">
      <w:pPr>
        <w:pStyle w:val="ListParagraph"/>
        <w:ind w:left="2880" w:firstLine="720"/>
      </w:pPr>
      <w:r w:rsidRPr="007F326A">
        <w:t>Street</w:t>
      </w:r>
      <w:r w:rsidRPr="007F326A">
        <w:tab/>
      </w:r>
      <w:r w:rsidRPr="007F326A">
        <w:tab/>
      </w:r>
      <w:r w:rsidRPr="007F326A">
        <w:tab/>
        <w:t>City</w:t>
      </w:r>
      <w:r w:rsidRPr="007F326A">
        <w:tab/>
      </w:r>
      <w:r w:rsidRPr="007F326A">
        <w:tab/>
        <w:t xml:space="preserve">    State</w:t>
      </w:r>
      <w:r w:rsidRPr="007F326A">
        <w:tab/>
      </w:r>
      <w:r w:rsidRPr="007F326A">
        <w:tab/>
        <w:t>Zip</w:t>
      </w:r>
    </w:p>
    <w:p w14:paraId="4C667E12" w14:textId="77777777" w:rsidR="004140FA" w:rsidRPr="007F326A" w:rsidRDefault="006F50DE" w:rsidP="004140FA">
      <w:pPr>
        <w:pStyle w:val="ListParagraph"/>
        <w:numPr>
          <w:ilvl w:val="0"/>
          <w:numId w:val="1"/>
        </w:numPr>
      </w:pPr>
      <w:r w:rsidRPr="007F326A">
        <w:t xml:space="preserve">Event </w:t>
      </w:r>
      <w:proofErr w:type="gramStart"/>
      <w:r w:rsidRPr="007F326A">
        <w:t>Coordinator:_</w:t>
      </w:r>
      <w:proofErr w:type="gramEnd"/>
      <w:r w:rsidRPr="007F326A">
        <w:t>_______________________________________________________</w:t>
      </w:r>
      <w:r w:rsidR="002144DF">
        <w:t>_______</w:t>
      </w:r>
    </w:p>
    <w:p w14:paraId="12FF68C9" w14:textId="77777777" w:rsidR="006F50DE" w:rsidRPr="007F326A" w:rsidRDefault="006F50DE" w:rsidP="006F50DE">
      <w:pPr>
        <w:ind w:left="360"/>
        <w:rPr>
          <w:b/>
        </w:rPr>
      </w:pPr>
      <w:r w:rsidRPr="007F326A">
        <w:rPr>
          <w:b/>
        </w:rPr>
        <w:t xml:space="preserve">** Please note: food booth must be </w:t>
      </w:r>
      <w:r w:rsidRPr="007F326A">
        <w:rPr>
          <w:b/>
          <w:u w:val="single"/>
        </w:rPr>
        <w:t>completely</w:t>
      </w:r>
      <w:r w:rsidRPr="007F326A">
        <w:rPr>
          <w:b/>
        </w:rPr>
        <w:t xml:space="preserve"> set up prior to permitting and NO food preparation is allowed in the booth until the permit has been issued**</w:t>
      </w:r>
    </w:p>
    <w:p w14:paraId="6B639E3D" w14:textId="77777777" w:rsidR="006F50DE" w:rsidRPr="007F326A" w:rsidRDefault="006F50DE" w:rsidP="006F50DE">
      <w:pPr>
        <w:pStyle w:val="ListParagraph"/>
        <w:numPr>
          <w:ilvl w:val="0"/>
          <w:numId w:val="1"/>
        </w:numPr>
      </w:pPr>
      <w:r w:rsidRPr="007F326A">
        <w:t xml:space="preserve">Date </w:t>
      </w:r>
      <w:r w:rsidR="00EC007C" w:rsidRPr="007F326A">
        <w:t xml:space="preserve">request </w:t>
      </w:r>
      <w:r w:rsidRPr="007F326A">
        <w:t>for p</w:t>
      </w:r>
      <w:r w:rsidR="007F326A">
        <w:t>ermitting_____________________</w:t>
      </w:r>
      <w:r w:rsidR="00F36709" w:rsidRPr="007F326A">
        <w:t xml:space="preserve"> </w:t>
      </w:r>
      <w:r w:rsidRPr="007F326A">
        <w:t>Time for permitting______________</w:t>
      </w:r>
      <w:r w:rsidR="007F326A">
        <w:t>____</w:t>
      </w:r>
    </w:p>
    <w:p w14:paraId="67BA8557" w14:textId="77777777" w:rsidR="0009515B" w:rsidRPr="007F326A" w:rsidRDefault="0009515B" w:rsidP="0009515B">
      <w:pPr>
        <w:pStyle w:val="ListParagraph"/>
      </w:pPr>
    </w:p>
    <w:p w14:paraId="799A4C1E" w14:textId="77777777" w:rsidR="0009515B" w:rsidRPr="007F326A" w:rsidRDefault="00F36709" w:rsidP="00F36709">
      <w:pPr>
        <w:pStyle w:val="ListParagraph"/>
        <w:numPr>
          <w:ilvl w:val="0"/>
          <w:numId w:val="1"/>
        </w:numPr>
      </w:pPr>
      <w:r w:rsidRPr="007F326A">
        <w:t xml:space="preserve">Will </w:t>
      </w:r>
      <w:r w:rsidR="0009515B" w:rsidRPr="007F326A">
        <w:t>any food and /or drink be</w:t>
      </w:r>
      <w:r w:rsidRPr="007F326A">
        <w:t xml:space="preserve"> prepare</w:t>
      </w:r>
      <w:r w:rsidR="0009515B" w:rsidRPr="007F326A">
        <w:t xml:space="preserve">d at a food service establishment (FSE) </w:t>
      </w:r>
      <w:r w:rsidRPr="007F326A">
        <w:t>prior to the event such as washing vegetables</w:t>
      </w:r>
      <w:r w:rsidR="00F4022C" w:rsidRPr="007F326A">
        <w:t xml:space="preserve">, marinating meats, or cooking </w:t>
      </w:r>
      <w:r w:rsidRPr="007F326A">
        <w:t xml:space="preserve">at </w:t>
      </w:r>
      <w:proofErr w:type="gramStart"/>
      <w:r w:rsidRPr="007F326A">
        <w:t>a</w:t>
      </w:r>
      <w:proofErr w:type="gramEnd"/>
      <w:r w:rsidRPr="007F326A">
        <w:t xml:space="preserve"> FSE?    </w:t>
      </w:r>
    </w:p>
    <w:p w14:paraId="2F672238" w14:textId="77777777" w:rsidR="00F36709" w:rsidRPr="007F326A" w:rsidRDefault="00F36709" w:rsidP="0009515B">
      <w:pPr>
        <w:pStyle w:val="ListParagraph"/>
      </w:pPr>
      <w:r w:rsidRPr="007F326A">
        <w:t xml:space="preserve"> ⃝ Yes        ⃝ No</w:t>
      </w:r>
    </w:p>
    <w:p w14:paraId="229899FC" w14:textId="77777777" w:rsidR="006F50DE" w:rsidRDefault="00F36709" w:rsidP="002C764C">
      <w:pPr>
        <w:rPr>
          <w:sz w:val="18"/>
          <w:szCs w:val="18"/>
        </w:rPr>
      </w:pPr>
      <w:r w:rsidRPr="00494546">
        <w:rPr>
          <w:sz w:val="18"/>
          <w:szCs w:val="18"/>
        </w:rPr>
        <w:t>If you checked “Yes” food will be prepared prior to the event*, provide the name of the facility where food will be prepared.</w:t>
      </w:r>
      <w:r w:rsidR="00BF4AFD" w:rsidRPr="00494546">
        <w:rPr>
          <w:sz w:val="18"/>
          <w:szCs w:val="18"/>
        </w:rPr>
        <w:t xml:space="preserve"> All food must be prepared in an approved FSE, not a home kitchen. Must include a letter from the FSE owner/operator listing what they will prepare for you, contact information, and a copy of the last inspection by the local health authority, </w:t>
      </w:r>
      <w:r w:rsidR="002144DF" w:rsidRPr="00494546">
        <w:rPr>
          <w:sz w:val="18"/>
          <w:szCs w:val="18"/>
        </w:rPr>
        <w:t>if</w:t>
      </w:r>
      <w:r w:rsidR="00BF4AFD" w:rsidRPr="00494546">
        <w:rPr>
          <w:sz w:val="18"/>
          <w:szCs w:val="18"/>
        </w:rPr>
        <w:t xml:space="preserve"> this FSE is out of state please contact this Department before completing this application.</w:t>
      </w:r>
    </w:p>
    <w:p w14:paraId="535811A4" w14:textId="77777777" w:rsidR="002144DF" w:rsidRPr="00494546" w:rsidRDefault="002144DF" w:rsidP="00BF4AFD">
      <w:pPr>
        <w:ind w:left="360"/>
        <w:rPr>
          <w:sz w:val="18"/>
          <w:szCs w:val="18"/>
        </w:rPr>
      </w:pPr>
    </w:p>
    <w:p w14:paraId="74A9AA26" w14:textId="77777777" w:rsidR="00EC2B90" w:rsidRDefault="00F4022C" w:rsidP="00EC2B90">
      <w:pPr>
        <w:pStyle w:val="ListParagraph"/>
        <w:numPr>
          <w:ilvl w:val="0"/>
          <w:numId w:val="1"/>
        </w:numPr>
      </w:pPr>
      <w:r>
        <w:lastRenderedPageBreak/>
        <w:t xml:space="preserve">Will ready-to-eat foods </w:t>
      </w:r>
      <w:r w:rsidR="00EC2B90">
        <w:t xml:space="preserve">such as (produce) be prepared in your food booth? </w:t>
      </w:r>
    </w:p>
    <w:p w14:paraId="2BF17163" w14:textId="77777777" w:rsidR="00EC2B90" w:rsidRDefault="00EC2B90" w:rsidP="00EC2B90">
      <w:pPr>
        <w:pStyle w:val="ListParagraph"/>
      </w:pPr>
      <w:r>
        <w:t>⃝ Yes (requires a food prep sink)</w:t>
      </w:r>
      <w:r>
        <w:tab/>
        <w:t>⃝No</w:t>
      </w:r>
    </w:p>
    <w:p w14:paraId="6897A6EC" w14:textId="77777777" w:rsidR="007F326A" w:rsidRPr="00EC2B90" w:rsidRDefault="007F326A" w:rsidP="00EC2B90">
      <w:pPr>
        <w:pStyle w:val="ListParagraph"/>
      </w:pPr>
    </w:p>
    <w:p w14:paraId="1CEBA246" w14:textId="77777777" w:rsidR="00BF4AFD" w:rsidRPr="007F326A" w:rsidRDefault="002144DF" w:rsidP="00E94D00">
      <w:pPr>
        <w:pStyle w:val="ListParagraph"/>
        <w:numPr>
          <w:ilvl w:val="0"/>
          <w:numId w:val="1"/>
        </w:numPr>
        <w:rPr>
          <w:b/>
        </w:rPr>
      </w:pPr>
      <w:r w:rsidRPr="00E94D00">
        <w:rPr>
          <w:b/>
        </w:rPr>
        <w:t>Menu Chart</w:t>
      </w:r>
      <w:r w:rsidR="00E94D00">
        <w:rPr>
          <w:b/>
        </w:rPr>
        <w:t xml:space="preserve">: </w:t>
      </w:r>
      <w:r w:rsidR="00E94D00">
        <w:t xml:space="preserve">Provide a complete list of all food/menu items. A produce sink will be required if produce is not purchased prewashed. Produce includes </w:t>
      </w:r>
      <w:r>
        <w:t>lemons;</w:t>
      </w:r>
      <w:r w:rsidR="00E94D00">
        <w:t xml:space="preserve"> oranges, lettuce, tomatoes, onions etc. please include all add-ons items such as lettuce tomato, onion, chili, slaw etc.</w:t>
      </w:r>
    </w:p>
    <w:p w14:paraId="16BD188C" w14:textId="77777777" w:rsidR="007F326A" w:rsidRPr="00E94D00" w:rsidRDefault="007F326A" w:rsidP="007F326A">
      <w:pPr>
        <w:pStyle w:val="ListParagraph"/>
        <w:rPr>
          <w:b/>
        </w:rPr>
      </w:pPr>
    </w:p>
    <w:tbl>
      <w:tblPr>
        <w:tblStyle w:val="TableGrid"/>
        <w:tblW w:w="11629" w:type="dxa"/>
        <w:tblInd w:w="-972" w:type="dxa"/>
        <w:tblLook w:val="04A0" w:firstRow="1" w:lastRow="0" w:firstColumn="1" w:lastColumn="0" w:noHBand="0" w:noVBand="1"/>
      </w:tblPr>
      <w:tblGrid>
        <w:gridCol w:w="1802"/>
        <w:gridCol w:w="1226"/>
        <w:gridCol w:w="2257"/>
        <w:gridCol w:w="2412"/>
        <w:gridCol w:w="955"/>
        <w:gridCol w:w="1707"/>
        <w:gridCol w:w="1270"/>
      </w:tblGrid>
      <w:tr w:rsidR="005778FF" w14:paraId="2A539431" w14:textId="77777777" w:rsidTr="00E26BAF">
        <w:trPr>
          <w:trHeight w:val="1254"/>
        </w:trPr>
        <w:tc>
          <w:tcPr>
            <w:tcW w:w="0" w:type="auto"/>
          </w:tcPr>
          <w:p w14:paraId="6F63606A" w14:textId="77777777" w:rsidR="004675CB" w:rsidRDefault="00280D9E" w:rsidP="00E94D00">
            <w:pPr>
              <w:pStyle w:val="ListParagraph"/>
              <w:ind w:left="0"/>
              <w:rPr>
                <w:sz w:val="20"/>
                <w:szCs w:val="20"/>
              </w:rPr>
            </w:pPr>
            <w:r w:rsidRPr="004675CB">
              <w:rPr>
                <w:sz w:val="20"/>
                <w:szCs w:val="20"/>
              </w:rPr>
              <w:t>Food/Menu Items</w:t>
            </w:r>
          </w:p>
          <w:p w14:paraId="5276AD21" w14:textId="77777777" w:rsidR="00280D9E" w:rsidRPr="004675CB" w:rsidRDefault="005778FF" w:rsidP="00E94D00">
            <w:pPr>
              <w:pStyle w:val="ListParagraph"/>
              <w:ind w:left="0"/>
              <w:rPr>
                <w:sz w:val="20"/>
                <w:szCs w:val="20"/>
              </w:rPr>
            </w:pPr>
            <w:r w:rsidRPr="004675CB">
              <w:rPr>
                <w:sz w:val="20"/>
                <w:szCs w:val="20"/>
              </w:rPr>
              <w:t>(</w:t>
            </w:r>
            <w:proofErr w:type="gramStart"/>
            <w:r w:rsidRPr="004675CB">
              <w:rPr>
                <w:sz w:val="20"/>
                <w:szCs w:val="20"/>
              </w:rPr>
              <w:t>include</w:t>
            </w:r>
            <w:proofErr w:type="gramEnd"/>
            <w:r w:rsidRPr="004675CB">
              <w:rPr>
                <w:sz w:val="20"/>
                <w:szCs w:val="20"/>
              </w:rPr>
              <w:t xml:space="preserve"> amount of food)</w:t>
            </w:r>
          </w:p>
        </w:tc>
        <w:tc>
          <w:tcPr>
            <w:tcW w:w="0" w:type="auto"/>
          </w:tcPr>
          <w:p w14:paraId="2DDCB71C" w14:textId="77777777" w:rsidR="005778FF" w:rsidRPr="004675CB" w:rsidRDefault="00280D9E" w:rsidP="00E94D00">
            <w:pPr>
              <w:pStyle w:val="ListParagraph"/>
              <w:ind w:left="0"/>
              <w:rPr>
                <w:sz w:val="20"/>
                <w:szCs w:val="20"/>
              </w:rPr>
            </w:pPr>
            <w:r w:rsidRPr="004675CB">
              <w:rPr>
                <w:sz w:val="20"/>
                <w:szCs w:val="20"/>
              </w:rPr>
              <w:t>Food</w:t>
            </w:r>
            <w:r w:rsidR="005778FF" w:rsidRPr="004675CB">
              <w:rPr>
                <w:sz w:val="20"/>
                <w:szCs w:val="20"/>
              </w:rPr>
              <w:t xml:space="preserve"> Supplier/</w:t>
            </w:r>
          </w:p>
          <w:p w14:paraId="07698B23" w14:textId="77777777" w:rsidR="00280D9E" w:rsidRPr="004675CB" w:rsidRDefault="00280D9E" w:rsidP="00E94D00">
            <w:pPr>
              <w:pStyle w:val="ListParagraph"/>
              <w:ind w:left="0"/>
              <w:rPr>
                <w:sz w:val="20"/>
                <w:szCs w:val="20"/>
              </w:rPr>
            </w:pPr>
            <w:r w:rsidRPr="004675CB">
              <w:rPr>
                <w:sz w:val="20"/>
                <w:szCs w:val="20"/>
              </w:rPr>
              <w:t>Source</w:t>
            </w:r>
          </w:p>
        </w:tc>
        <w:tc>
          <w:tcPr>
            <w:tcW w:w="0" w:type="auto"/>
          </w:tcPr>
          <w:p w14:paraId="770B68A5" w14:textId="77777777" w:rsidR="00280D9E" w:rsidRPr="004675CB" w:rsidRDefault="00280D9E" w:rsidP="00E94D00">
            <w:pPr>
              <w:pStyle w:val="ListParagraph"/>
              <w:ind w:left="0"/>
              <w:rPr>
                <w:sz w:val="20"/>
                <w:szCs w:val="20"/>
              </w:rPr>
            </w:pPr>
            <w:r w:rsidRPr="004675CB">
              <w:rPr>
                <w:sz w:val="20"/>
                <w:szCs w:val="20"/>
              </w:rPr>
              <w:t>Cut,</w:t>
            </w:r>
            <w:r w:rsidR="005778FF" w:rsidRPr="004675CB">
              <w:rPr>
                <w:sz w:val="20"/>
                <w:szCs w:val="20"/>
              </w:rPr>
              <w:t xml:space="preserve"> </w:t>
            </w:r>
            <w:r w:rsidRPr="004675CB">
              <w:rPr>
                <w:sz w:val="20"/>
                <w:szCs w:val="20"/>
              </w:rPr>
              <w:t>Washed, Assembled? Where?</w:t>
            </w:r>
          </w:p>
        </w:tc>
        <w:tc>
          <w:tcPr>
            <w:tcW w:w="0" w:type="auto"/>
          </w:tcPr>
          <w:p w14:paraId="0BBA8538" w14:textId="77777777" w:rsidR="00280D9E" w:rsidRPr="004675CB" w:rsidRDefault="00280D9E" w:rsidP="00E94D00">
            <w:pPr>
              <w:pStyle w:val="ListParagraph"/>
              <w:ind w:left="0"/>
              <w:rPr>
                <w:sz w:val="20"/>
                <w:szCs w:val="20"/>
              </w:rPr>
            </w:pPr>
            <w:r w:rsidRPr="004675CB">
              <w:rPr>
                <w:sz w:val="20"/>
                <w:szCs w:val="20"/>
              </w:rPr>
              <w:t>How’s Food Handled? Cooked? Where?</w:t>
            </w:r>
          </w:p>
        </w:tc>
        <w:tc>
          <w:tcPr>
            <w:tcW w:w="0" w:type="auto"/>
          </w:tcPr>
          <w:p w14:paraId="0D9571D0" w14:textId="77777777" w:rsidR="00280D9E" w:rsidRPr="004675CB" w:rsidRDefault="00E85624" w:rsidP="00E94D00">
            <w:pPr>
              <w:pStyle w:val="ListParagraph"/>
              <w:ind w:left="0"/>
              <w:rPr>
                <w:sz w:val="20"/>
                <w:szCs w:val="20"/>
              </w:rPr>
            </w:pPr>
            <w:r w:rsidRPr="004675CB">
              <w:rPr>
                <w:sz w:val="20"/>
                <w:szCs w:val="20"/>
              </w:rPr>
              <w:t>Thawing</w:t>
            </w:r>
          </w:p>
          <w:p w14:paraId="393C0271" w14:textId="77777777" w:rsidR="00E85624" w:rsidRPr="004675CB" w:rsidRDefault="00E85624" w:rsidP="00E94D00">
            <w:pPr>
              <w:pStyle w:val="ListParagraph"/>
              <w:ind w:left="0"/>
              <w:rPr>
                <w:sz w:val="20"/>
                <w:szCs w:val="20"/>
              </w:rPr>
            </w:pPr>
            <w:r w:rsidRPr="004675CB">
              <w:rPr>
                <w:sz w:val="20"/>
                <w:szCs w:val="20"/>
              </w:rPr>
              <w:t xml:space="preserve">Yes or </w:t>
            </w:r>
            <w:proofErr w:type="gramStart"/>
            <w:r w:rsidRPr="004675CB">
              <w:rPr>
                <w:sz w:val="20"/>
                <w:szCs w:val="20"/>
              </w:rPr>
              <w:t>No</w:t>
            </w:r>
            <w:proofErr w:type="gramEnd"/>
          </w:p>
        </w:tc>
        <w:tc>
          <w:tcPr>
            <w:tcW w:w="0" w:type="auto"/>
          </w:tcPr>
          <w:p w14:paraId="4E3686A3" w14:textId="77777777" w:rsidR="005778FF" w:rsidRPr="004675CB" w:rsidRDefault="005778FF" w:rsidP="00E94D00">
            <w:pPr>
              <w:pStyle w:val="ListParagraph"/>
              <w:ind w:left="0"/>
              <w:rPr>
                <w:sz w:val="20"/>
                <w:szCs w:val="20"/>
              </w:rPr>
            </w:pPr>
            <w:r w:rsidRPr="004675CB">
              <w:rPr>
                <w:sz w:val="20"/>
                <w:szCs w:val="20"/>
              </w:rPr>
              <w:t>Where is</w:t>
            </w:r>
          </w:p>
          <w:p w14:paraId="1CD7F009" w14:textId="77777777" w:rsidR="00280D9E" w:rsidRPr="004675CB" w:rsidRDefault="002144DF" w:rsidP="00E94D00">
            <w:pPr>
              <w:pStyle w:val="ListParagraph"/>
              <w:ind w:left="0"/>
              <w:rPr>
                <w:sz w:val="20"/>
                <w:szCs w:val="20"/>
              </w:rPr>
            </w:pPr>
            <w:r w:rsidRPr="004675CB">
              <w:rPr>
                <w:sz w:val="20"/>
                <w:szCs w:val="20"/>
              </w:rPr>
              <w:t>Food</w:t>
            </w:r>
            <w:r w:rsidR="00E85624" w:rsidRPr="004675CB">
              <w:rPr>
                <w:sz w:val="20"/>
                <w:szCs w:val="20"/>
              </w:rPr>
              <w:t xml:space="preserve"> item hot/cold held?</w:t>
            </w:r>
          </w:p>
        </w:tc>
        <w:tc>
          <w:tcPr>
            <w:tcW w:w="0" w:type="auto"/>
          </w:tcPr>
          <w:p w14:paraId="2320546D" w14:textId="77777777" w:rsidR="00280D9E" w:rsidRPr="004675CB" w:rsidRDefault="005778FF" w:rsidP="00E94D00">
            <w:pPr>
              <w:pStyle w:val="ListParagraph"/>
              <w:ind w:left="0"/>
              <w:rPr>
                <w:sz w:val="20"/>
                <w:szCs w:val="20"/>
              </w:rPr>
            </w:pPr>
            <w:r w:rsidRPr="004675CB">
              <w:rPr>
                <w:sz w:val="20"/>
                <w:szCs w:val="20"/>
              </w:rPr>
              <w:t>Cooking method</w:t>
            </w:r>
          </w:p>
        </w:tc>
      </w:tr>
      <w:tr w:rsidR="005778FF" w14:paraId="6EB2CC2A" w14:textId="77777777" w:rsidTr="00E26BAF">
        <w:trPr>
          <w:trHeight w:val="327"/>
        </w:trPr>
        <w:tc>
          <w:tcPr>
            <w:tcW w:w="0" w:type="auto"/>
          </w:tcPr>
          <w:p w14:paraId="6368F749" w14:textId="77777777" w:rsidR="00280D9E" w:rsidRDefault="00280D9E" w:rsidP="00E94D00">
            <w:pPr>
              <w:pStyle w:val="ListParagraph"/>
              <w:ind w:left="0"/>
              <w:rPr>
                <w:b/>
              </w:rPr>
            </w:pPr>
          </w:p>
        </w:tc>
        <w:tc>
          <w:tcPr>
            <w:tcW w:w="0" w:type="auto"/>
          </w:tcPr>
          <w:p w14:paraId="4CE3A368" w14:textId="77777777" w:rsidR="00280D9E" w:rsidRDefault="00280D9E" w:rsidP="00E94D00">
            <w:pPr>
              <w:pStyle w:val="ListParagraph"/>
              <w:ind w:left="0"/>
              <w:rPr>
                <w:b/>
              </w:rPr>
            </w:pPr>
          </w:p>
        </w:tc>
        <w:tc>
          <w:tcPr>
            <w:tcW w:w="0" w:type="auto"/>
          </w:tcPr>
          <w:p w14:paraId="5400983C" w14:textId="77777777" w:rsidR="00280D9E" w:rsidRDefault="00280D9E" w:rsidP="00E94D00">
            <w:pPr>
              <w:pStyle w:val="ListParagraph"/>
              <w:ind w:left="0"/>
              <w:rPr>
                <w:b/>
              </w:rPr>
            </w:pPr>
          </w:p>
        </w:tc>
        <w:tc>
          <w:tcPr>
            <w:tcW w:w="0" w:type="auto"/>
          </w:tcPr>
          <w:p w14:paraId="35DD0C44" w14:textId="77777777" w:rsidR="00280D9E" w:rsidRDefault="00280D9E" w:rsidP="00E94D00">
            <w:pPr>
              <w:pStyle w:val="ListParagraph"/>
              <w:ind w:left="0"/>
              <w:rPr>
                <w:b/>
              </w:rPr>
            </w:pPr>
          </w:p>
        </w:tc>
        <w:tc>
          <w:tcPr>
            <w:tcW w:w="0" w:type="auto"/>
          </w:tcPr>
          <w:p w14:paraId="7C2C57B4" w14:textId="77777777" w:rsidR="00280D9E" w:rsidRDefault="00280D9E" w:rsidP="00E94D00">
            <w:pPr>
              <w:pStyle w:val="ListParagraph"/>
              <w:ind w:left="0"/>
              <w:rPr>
                <w:b/>
              </w:rPr>
            </w:pPr>
          </w:p>
        </w:tc>
        <w:tc>
          <w:tcPr>
            <w:tcW w:w="0" w:type="auto"/>
          </w:tcPr>
          <w:p w14:paraId="4C2D8DC6" w14:textId="77777777" w:rsidR="00280D9E" w:rsidRDefault="00280D9E" w:rsidP="00E94D00">
            <w:pPr>
              <w:pStyle w:val="ListParagraph"/>
              <w:ind w:left="0"/>
              <w:rPr>
                <w:b/>
              </w:rPr>
            </w:pPr>
          </w:p>
        </w:tc>
        <w:tc>
          <w:tcPr>
            <w:tcW w:w="0" w:type="auto"/>
          </w:tcPr>
          <w:p w14:paraId="0AA4C8AA" w14:textId="77777777" w:rsidR="00280D9E" w:rsidRDefault="00280D9E" w:rsidP="00E94D00">
            <w:pPr>
              <w:pStyle w:val="ListParagraph"/>
              <w:ind w:left="0"/>
              <w:rPr>
                <w:b/>
              </w:rPr>
            </w:pPr>
          </w:p>
        </w:tc>
      </w:tr>
      <w:tr w:rsidR="005778FF" w14:paraId="4D75A1C6" w14:textId="77777777" w:rsidTr="00E26BAF">
        <w:trPr>
          <w:trHeight w:val="348"/>
        </w:trPr>
        <w:tc>
          <w:tcPr>
            <w:tcW w:w="0" w:type="auto"/>
          </w:tcPr>
          <w:p w14:paraId="5C4F601E" w14:textId="77777777" w:rsidR="00280D9E" w:rsidRDefault="00280D9E" w:rsidP="00E94D00">
            <w:pPr>
              <w:pStyle w:val="ListParagraph"/>
              <w:ind w:left="0"/>
              <w:rPr>
                <w:b/>
              </w:rPr>
            </w:pPr>
          </w:p>
        </w:tc>
        <w:tc>
          <w:tcPr>
            <w:tcW w:w="0" w:type="auto"/>
          </w:tcPr>
          <w:p w14:paraId="6C273849" w14:textId="77777777" w:rsidR="00280D9E" w:rsidRDefault="00280D9E" w:rsidP="00E94D00">
            <w:pPr>
              <w:pStyle w:val="ListParagraph"/>
              <w:ind w:left="0"/>
              <w:rPr>
                <w:b/>
              </w:rPr>
            </w:pPr>
          </w:p>
        </w:tc>
        <w:tc>
          <w:tcPr>
            <w:tcW w:w="0" w:type="auto"/>
          </w:tcPr>
          <w:p w14:paraId="37A73D1C" w14:textId="77777777" w:rsidR="00280D9E" w:rsidRDefault="00280D9E" w:rsidP="00E94D00">
            <w:pPr>
              <w:pStyle w:val="ListParagraph"/>
              <w:ind w:left="0"/>
              <w:rPr>
                <w:b/>
              </w:rPr>
            </w:pPr>
          </w:p>
        </w:tc>
        <w:tc>
          <w:tcPr>
            <w:tcW w:w="0" w:type="auto"/>
          </w:tcPr>
          <w:p w14:paraId="25E026ED" w14:textId="77777777" w:rsidR="00280D9E" w:rsidRDefault="00280D9E" w:rsidP="00E94D00">
            <w:pPr>
              <w:pStyle w:val="ListParagraph"/>
              <w:ind w:left="0"/>
              <w:rPr>
                <w:b/>
              </w:rPr>
            </w:pPr>
          </w:p>
        </w:tc>
        <w:tc>
          <w:tcPr>
            <w:tcW w:w="0" w:type="auto"/>
          </w:tcPr>
          <w:p w14:paraId="23421E14" w14:textId="77777777" w:rsidR="00280D9E" w:rsidRDefault="00280D9E" w:rsidP="00E94D00">
            <w:pPr>
              <w:pStyle w:val="ListParagraph"/>
              <w:ind w:left="0"/>
              <w:rPr>
                <w:b/>
              </w:rPr>
            </w:pPr>
          </w:p>
        </w:tc>
        <w:tc>
          <w:tcPr>
            <w:tcW w:w="0" w:type="auto"/>
          </w:tcPr>
          <w:p w14:paraId="3A889FC9" w14:textId="77777777" w:rsidR="00280D9E" w:rsidRDefault="00280D9E" w:rsidP="00E94D00">
            <w:pPr>
              <w:pStyle w:val="ListParagraph"/>
              <w:ind w:left="0"/>
              <w:rPr>
                <w:b/>
              </w:rPr>
            </w:pPr>
          </w:p>
        </w:tc>
        <w:tc>
          <w:tcPr>
            <w:tcW w:w="0" w:type="auto"/>
          </w:tcPr>
          <w:p w14:paraId="2666B68A" w14:textId="77777777" w:rsidR="00280D9E" w:rsidRDefault="00280D9E" w:rsidP="00E94D00">
            <w:pPr>
              <w:pStyle w:val="ListParagraph"/>
              <w:ind w:left="0"/>
              <w:rPr>
                <w:b/>
              </w:rPr>
            </w:pPr>
          </w:p>
        </w:tc>
      </w:tr>
      <w:tr w:rsidR="005778FF" w14:paraId="2DC1F5C7" w14:textId="77777777" w:rsidTr="00E26BAF">
        <w:trPr>
          <w:trHeight w:val="327"/>
        </w:trPr>
        <w:tc>
          <w:tcPr>
            <w:tcW w:w="0" w:type="auto"/>
          </w:tcPr>
          <w:p w14:paraId="34CC1A5F" w14:textId="77777777" w:rsidR="00280D9E" w:rsidRDefault="00280D9E" w:rsidP="00E94D00">
            <w:pPr>
              <w:pStyle w:val="ListParagraph"/>
              <w:ind w:left="0"/>
              <w:rPr>
                <w:b/>
              </w:rPr>
            </w:pPr>
          </w:p>
        </w:tc>
        <w:tc>
          <w:tcPr>
            <w:tcW w:w="0" w:type="auto"/>
          </w:tcPr>
          <w:p w14:paraId="151C8881" w14:textId="77777777" w:rsidR="00280D9E" w:rsidRDefault="00280D9E" w:rsidP="00E94D00">
            <w:pPr>
              <w:pStyle w:val="ListParagraph"/>
              <w:ind w:left="0"/>
              <w:rPr>
                <w:b/>
              </w:rPr>
            </w:pPr>
          </w:p>
        </w:tc>
        <w:tc>
          <w:tcPr>
            <w:tcW w:w="0" w:type="auto"/>
          </w:tcPr>
          <w:p w14:paraId="02AD761D" w14:textId="77777777" w:rsidR="00280D9E" w:rsidRDefault="00280D9E" w:rsidP="00E94D00">
            <w:pPr>
              <w:pStyle w:val="ListParagraph"/>
              <w:ind w:left="0"/>
              <w:rPr>
                <w:b/>
              </w:rPr>
            </w:pPr>
          </w:p>
        </w:tc>
        <w:tc>
          <w:tcPr>
            <w:tcW w:w="0" w:type="auto"/>
          </w:tcPr>
          <w:p w14:paraId="5398E151" w14:textId="77777777" w:rsidR="00280D9E" w:rsidRDefault="00280D9E" w:rsidP="00E94D00">
            <w:pPr>
              <w:pStyle w:val="ListParagraph"/>
              <w:ind w:left="0"/>
              <w:rPr>
                <w:b/>
              </w:rPr>
            </w:pPr>
          </w:p>
        </w:tc>
        <w:tc>
          <w:tcPr>
            <w:tcW w:w="0" w:type="auto"/>
          </w:tcPr>
          <w:p w14:paraId="2B08D5C4" w14:textId="77777777" w:rsidR="00280D9E" w:rsidRDefault="00280D9E" w:rsidP="00E94D00">
            <w:pPr>
              <w:pStyle w:val="ListParagraph"/>
              <w:ind w:left="0"/>
              <w:rPr>
                <w:b/>
              </w:rPr>
            </w:pPr>
          </w:p>
        </w:tc>
        <w:tc>
          <w:tcPr>
            <w:tcW w:w="0" w:type="auto"/>
          </w:tcPr>
          <w:p w14:paraId="0CFD9BEB" w14:textId="77777777" w:rsidR="00280D9E" w:rsidRDefault="00280D9E" w:rsidP="00E94D00">
            <w:pPr>
              <w:pStyle w:val="ListParagraph"/>
              <w:ind w:left="0"/>
              <w:rPr>
                <w:b/>
              </w:rPr>
            </w:pPr>
          </w:p>
        </w:tc>
        <w:tc>
          <w:tcPr>
            <w:tcW w:w="0" w:type="auto"/>
          </w:tcPr>
          <w:p w14:paraId="7853466F" w14:textId="77777777" w:rsidR="00280D9E" w:rsidRDefault="00280D9E" w:rsidP="00E94D00">
            <w:pPr>
              <w:pStyle w:val="ListParagraph"/>
              <w:ind w:left="0"/>
              <w:rPr>
                <w:b/>
              </w:rPr>
            </w:pPr>
          </w:p>
        </w:tc>
      </w:tr>
      <w:tr w:rsidR="005778FF" w14:paraId="278AF55A" w14:textId="77777777" w:rsidTr="00E26BAF">
        <w:trPr>
          <w:trHeight w:val="348"/>
        </w:trPr>
        <w:tc>
          <w:tcPr>
            <w:tcW w:w="0" w:type="auto"/>
          </w:tcPr>
          <w:p w14:paraId="04FEAB0A" w14:textId="77777777" w:rsidR="00280D9E" w:rsidRDefault="00280D9E" w:rsidP="00E94D00">
            <w:pPr>
              <w:pStyle w:val="ListParagraph"/>
              <w:ind w:left="0"/>
              <w:rPr>
                <w:b/>
              </w:rPr>
            </w:pPr>
          </w:p>
        </w:tc>
        <w:tc>
          <w:tcPr>
            <w:tcW w:w="0" w:type="auto"/>
          </w:tcPr>
          <w:p w14:paraId="38F446A5" w14:textId="77777777" w:rsidR="00280D9E" w:rsidRDefault="00280D9E" w:rsidP="00E94D00">
            <w:pPr>
              <w:pStyle w:val="ListParagraph"/>
              <w:ind w:left="0"/>
              <w:rPr>
                <w:b/>
              </w:rPr>
            </w:pPr>
          </w:p>
        </w:tc>
        <w:tc>
          <w:tcPr>
            <w:tcW w:w="0" w:type="auto"/>
          </w:tcPr>
          <w:p w14:paraId="0E4701A2" w14:textId="77777777" w:rsidR="00280D9E" w:rsidRDefault="00280D9E" w:rsidP="00E94D00">
            <w:pPr>
              <w:pStyle w:val="ListParagraph"/>
              <w:ind w:left="0"/>
              <w:rPr>
                <w:b/>
              </w:rPr>
            </w:pPr>
          </w:p>
        </w:tc>
        <w:tc>
          <w:tcPr>
            <w:tcW w:w="0" w:type="auto"/>
          </w:tcPr>
          <w:p w14:paraId="55166796" w14:textId="77777777" w:rsidR="00280D9E" w:rsidRDefault="00280D9E" w:rsidP="00E94D00">
            <w:pPr>
              <w:pStyle w:val="ListParagraph"/>
              <w:ind w:left="0"/>
              <w:rPr>
                <w:b/>
              </w:rPr>
            </w:pPr>
          </w:p>
        </w:tc>
        <w:tc>
          <w:tcPr>
            <w:tcW w:w="0" w:type="auto"/>
          </w:tcPr>
          <w:p w14:paraId="5790C71F" w14:textId="77777777" w:rsidR="00280D9E" w:rsidRDefault="00280D9E" w:rsidP="00E94D00">
            <w:pPr>
              <w:pStyle w:val="ListParagraph"/>
              <w:ind w:left="0"/>
              <w:rPr>
                <w:b/>
              </w:rPr>
            </w:pPr>
          </w:p>
        </w:tc>
        <w:tc>
          <w:tcPr>
            <w:tcW w:w="0" w:type="auto"/>
          </w:tcPr>
          <w:p w14:paraId="6833E419" w14:textId="77777777" w:rsidR="00280D9E" w:rsidRDefault="00280D9E" w:rsidP="00E94D00">
            <w:pPr>
              <w:pStyle w:val="ListParagraph"/>
              <w:ind w:left="0"/>
              <w:rPr>
                <w:b/>
              </w:rPr>
            </w:pPr>
          </w:p>
        </w:tc>
        <w:tc>
          <w:tcPr>
            <w:tcW w:w="0" w:type="auto"/>
          </w:tcPr>
          <w:p w14:paraId="29C28C3E" w14:textId="77777777" w:rsidR="00280D9E" w:rsidRDefault="00280D9E" w:rsidP="00E94D00">
            <w:pPr>
              <w:pStyle w:val="ListParagraph"/>
              <w:ind w:left="0"/>
              <w:rPr>
                <w:b/>
              </w:rPr>
            </w:pPr>
          </w:p>
        </w:tc>
      </w:tr>
      <w:tr w:rsidR="005778FF" w14:paraId="6907EC85" w14:textId="77777777" w:rsidTr="00E26BAF">
        <w:trPr>
          <w:trHeight w:val="327"/>
        </w:trPr>
        <w:tc>
          <w:tcPr>
            <w:tcW w:w="0" w:type="auto"/>
          </w:tcPr>
          <w:p w14:paraId="18F33478" w14:textId="77777777" w:rsidR="00280D9E" w:rsidRDefault="00280D9E" w:rsidP="00E94D00">
            <w:pPr>
              <w:pStyle w:val="ListParagraph"/>
              <w:ind w:left="0"/>
              <w:rPr>
                <w:b/>
              </w:rPr>
            </w:pPr>
          </w:p>
        </w:tc>
        <w:tc>
          <w:tcPr>
            <w:tcW w:w="0" w:type="auto"/>
          </w:tcPr>
          <w:p w14:paraId="4530B0F7" w14:textId="77777777" w:rsidR="00280D9E" w:rsidRDefault="00280D9E" w:rsidP="00E94D00">
            <w:pPr>
              <w:pStyle w:val="ListParagraph"/>
              <w:ind w:left="0"/>
              <w:rPr>
                <w:b/>
              </w:rPr>
            </w:pPr>
          </w:p>
        </w:tc>
        <w:tc>
          <w:tcPr>
            <w:tcW w:w="0" w:type="auto"/>
          </w:tcPr>
          <w:p w14:paraId="7801D79B" w14:textId="77777777" w:rsidR="00280D9E" w:rsidRDefault="00280D9E" w:rsidP="00E94D00">
            <w:pPr>
              <w:pStyle w:val="ListParagraph"/>
              <w:ind w:left="0"/>
              <w:rPr>
                <w:b/>
              </w:rPr>
            </w:pPr>
          </w:p>
        </w:tc>
        <w:tc>
          <w:tcPr>
            <w:tcW w:w="0" w:type="auto"/>
          </w:tcPr>
          <w:p w14:paraId="79B95A61" w14:textId="77777777" w:rsidR="00280D9E" w:rsidRDefault="00280D9E" w:rsidP="00E94D00">
            <w:pPr>
              <w:pStyle w:val="ListParagraph"/>
              <w:ind w:left="0"/>
              <w:rPr>
                <w:b/>
              </w:rPr>
            </w:pPr>
          </w:p>
        </w:tc>
        <w:tc>
          <w:tcPr>
            <w:tcW w:w="0" w:type="auto"/>
          </w:tcPr>
          <w:p w14:paraId="56CD2BDB" w14:textId="77777777" w:rsidR="00280D9E" w:rsidRDefault="00280D9E" w:rsidP="00E94D00">
            <w:pPr>
              <w:pStyle w:val="ListParagraph"/>
              <w:ind w:left="0"/>
              <w:rPr>
                <w:b/>
              </w:rPr>
            </w:pPr>
          </w:p>
        </w:tc>
        <w:tc>
          <w:tcPr>
            <w:tcW w:w="0" w:type="auto"/>
          </w:tcPr>
          <w:p w14:paraId="18184AB3" w14:textId="77777777" w:rsidR="00280D9E" w:rsidRDefault="00280D9E" w:rsidP="00E94D00">
            <w:pPr>
              <w:pStyle w:val="ListParagraph"/>
              <w:ind w:left="0"/>
              <w:rPr>
                <w:b/>
              </w:rPr>
            </w:pPr>
          </w:p>
        </w:tc>
        <w:tc>
          <w:tcPr>
            <w:tcW w:w="0" w:type="auto"/>
          </w:tcPr>
          <w:p w14:paraId="76F67C35" w14:textId="77777777" w:rsidR="00280D9E" w:rsidRDefault="00280D9E" w:rsidP="00E94D00">
            <w:pPr>
              <w:pStyle w:val="ListParagraph"/>
              <w:ind w:left="0"/>
              <w:rPr>
                <w:b/>
              </w:rPr>
            </w:pPr>
          </w:p>
        </w:tc>
      </w:tr>
      <w:tr w:rsidR="005778FF" w14:paraId="4BA5B1B2" w14:textId="77777777" w:rsidTr="00E26BAF">
        <w:trPr>
          <w:trHeight w:val="348"/>
        </w:trPr>
        <w:tc>
          <w:tcPr>
            <w:tcW w:w="0" w:type="auto"/>
          </w:tcPr>
          <w:p w14:paraId="7009A07A" w14:textId="77777777" w:rsidR="00280D9E" w:rsidRDefault="00280D9E" w:rsidP="00E94D00">
            <w:pPr>
              <w:pStyle w:val="ListParagraph"/>
              <w:ind w:left="0"/>
              <w:rPr>
                <w:b/>
              </w:rPr>
            </w:pPr>
          </w:p>
        </w:tc>
        <w:tc>
          <w:tcPr>
            <w:tcW w:w="0" w:type="auto"/>
          </w:tcPr>
          <w:p w14:paraId="3C5E5352" w14:textId="77777777" w:rsidR="00280D9E" w:rsidRDefault="00280D9E" w:rsidP="00E94D00">
            <w:pPr>
              <w:pStyle w:val="ListParagraph"/>
              <w:ind w:left="0"/>
              <w:rPr>
                <w:b/>
              </w:rPr>
            </w:pPr>
          </w:p>
        </w:tc>
        <w:tc>
          <w:tcPr>
            <w:tcW w:w="0" w:type="auto"/>
          </w:tcPr>
          <w:p w14:paraId="09AF32F4" w14:textId="77777777" w:rsidR="00280D9E" w:rsidRDefault="00280D9E" w:rsidP="00E94D00">
            <w:pPr>
              <w:pStyle w:val="ListParagraph"/>
              <w:ind w:left="0"/>
              <w:rPr>
                <w:b/>
              </w:rPr>
            </w:pPr>
          </w:p>
        </w:tc>
        <w:tc>
          <w:tcPr>
            <w:tcW w:w="0" w:type="auto"/>
          </w:tcPr>
          <w:p w14:paraId="21427D07" w14:textId="77777777" w:rsidR="00280D9E" w:rsidRDefault="00280D9E" w:rsidP="00E94D00">
            <w:pPr>
              <w:pStyle w:val="ListParagraph"/>
              <w:ind w:left="0"/>
              <w:rPr>
                <w:b/>
              </w:rPr>
            </w:pPr>
          </w:p>
        </w:tc>
        <w:tc>
          <w:tcPr>
            <w:tcW w:w="0" w:type="auto"/>
          </w:tcPr>
          <w:p w14:paraId="0EC34CD6" w14:textId="77777777" w:rsidR="00280D9E" w:rsidRDefault="00280D9E" w:rsidP="00E94D00">
            <w:pPr>
              <w:pStyle w:val="ListParagraph"/>
              <w:ind w:left="0"/>
              <w:rPr>
                <w:b/>
              </w:rPr>
            </w:pPr>
          </w:p>
        </w:tc>
        <w:tc>
          <w:tcPr>
            <w:tcW w:w="0" w:type="auto"/>
          </w:tcPr>
          <w:p w14:paraId="756778AB" w14:textId="77777777" w:rsidR="00280D9E" w:rsidRDefault="00280D9E" w:rsidP="00E94D00">
            <w:pPr>
              <w:pStyle w:val="ListParagraph"/>
              <w:ind w:left="0"/>
              <w:rPr>
                <w:b/>
              </w:rPr>
            </w:pPr>
          </w:p>
        </w:tc>
        <w:tc>
          <w:tcPr>
            <w:tcW w:w="0" w:type="auto"/>
          </w:tcPr>
          <w:p w14:paraId="1D8D2A8A" w14:textId="77777777" w:rsidR="00280D9E" w:rsidRDefault="00280D9E" w:rsidP="00E94D00">
            <w:pPr>
              <w:pStyle w:val="ListParagraph"/>
              <w:ind w:left="0"/>
              <w:rPr>
                <w:b/>
              </w:rPr>
            </w:pPr>
          </w:p>
        </w:tc>
      </w:tr>
      <w:tr w:rsidR="005778FF" w14:paraId="6CB70B86" w14:textId="77777777" w:rsidTr="00E26BAF">
        <w:trPr>
          <w:trHeight w:val="348"/>
        </w:trPr>
        <w:tc>
          <w:tcPr>
            <w:tcW w:w="0" w:type="auto"/>
          </w:tcPr>
          <w:p w14:paraId="2E9ED108" w14:textId="77777777" w:rsidR="00280D9E" w:rsidRDefault="00280D9E" w:rsidP="00E94D00">
            <w:pPr>
              <w:pStyle w:val="ListParagraph"/>
              <w:ind w:left="0"/>
              <w:rPr>
                <w:b/>
              </w:rPr>
            </w:pPr>
          </w:p>
        </w:tc>
        <w:tc>
          <w:tcPr>
            <w:tcW w:w="0" w:type="auto"/>
          </w:tcPr>
          <w:p w14:paraId="1DC5F1CE" w14:textId="77777777" w:rsidR="00280D9E" w:rsidRDefault="00280D9E" w:rsidP="00E94D00">
            <w:pPr>
              <w:pStyle w:val="ListParagraph"/>
              <w:ind w:left="0"/>
              <w:rPr>
                <w:b/>
              </w:rPr>
            </w:pPr>
          </w:p>
        </w:tc>
        <w:tc>
          <w:tcPr>
            <w:tcW w:w="0" w:type="auto"/>
          </w:tcPr>
          <w:p w14:paraId="4DDA33C4" w14:textId="77777777" w:rsidR="00280D9E" w:rsidRDefault="00280D9E" w:rsidP="00E94D00">
            <w:pPr>
              <w:pStyle w:val="ListParagraph"/>
              <w:ind w:left="0"/>
              <w:rPr>
                <w:b/>
              </w:rPr>
            </w:pPr>
          </w:p>
        </w:tc>
        <w:tc>
          <w:tcPr>
            <w:tcW w:w="0" w:type="auto"/>
          </w:tcPr>
          <w:p w14:paraId="4700CE6E" w14:textId="77777777" w:rsidR="00280D9E" w:rsidRDefault="00280D9E" w:rsidP="00E94D00">
            <w:pPr>
              <w:pStyle w:val="ListParagraph"/>
              <w:ind w:left="0"/>
              <w:rPr>
                <w:b/>
              </w:rPr>
            </w:pPr>
          </w:p>
        </w:tc>
        <w:tc>
          <w:tcPr>
            <w:tcW w:w="0" w:type="auto"/>
          </w:tcPr>
          <w:p w14:paraId="04FC1ED7" w14:textId="77777777" w:rsidR="00280D9E" w:rsidRDefault="00280D9E" w:rsidP="00E94D00">
            <w:pPr>
              <w:pStyle w:val="ListParagraph"/>
              <w:ind w:left="0"/>
              <w:rPr>
                <w:b/>
              </w:rPr>
            </w:pPr>
          </w:p>
        </w:tc>
        <w:tc>
          <w:tcPr>
            <w:tcW w:w="0" w:type="auto"/>
          </w:tcPr>
          <w:p w14:paraId="5737DF84" w14:textId="77777777" w:rsidR="00280D9E" w:rsidRDefault="00280D9E" w:rsidP="00E94D00">
            <w:pPr>
              <w:pStyle w:val="ListParagraph"/>
              <w:ind w:left="0"/>
              <w:rPr>
                <w:b/>
              </w:rPr>
            </w:pPr>
          </w:p>
        </w:tc>
        <w:tc>
          <w:tcPr>
            <w:tcW w:w="0" w:type="auto"/>
          </w:tcPr>
          <w:p w14:paraId="1586BAC0" w14:textId="77777777" w:rsidR="00280D9E" w:rsidRDefault="00280D9E" w:rsidP="00E94D00">
            <w:pPr>
              <w:pStyle w:val="ListParagraph"/>
              <w:ind w:left="0"/>
              <w:rPr>
                <w:b/>
              </w:rPr>
            </w:pPr>
          </w:p>
        </w:tc>
      </w:tr>
      <w:tr w:rsidR="005778FF" w14:paraId="74FE755D" w14:textId="77777777" w:rsidTr="00E26BAF">
        <w:trPr>
          <w:trHeight w:val="327"/>
        </w:trPr>
        <w:tc>
          <w:tcPr>
            <w:tcW w:w="0" w:type="auto"/>
          </w:tcPr>
          <w:p w14:paraId="4542013A" w14:textId="77777777" w:rsidR="00280D9E" w:rsidRDefault="00280D9E" w:rsidP="00E94D00">
            <w:pPr>
              <w:pStyle w:val="ListParagraph"/>
              <w:ind w:left="0"/>
              <w:rPr>
                <w:b/>
              </w:rPr>
            </w:pPr>
          </w:p>
        </w:tc>
        <w:tc>
          <w:tcPr>
            <w:tcW w:w="0" w:type="auto"/>
          </w:tcPr>
          <w:p w14:paraId="1035D721" w14:textId="77777777" w:rsidR="00280D9E" w:rsidRDefault="00280D9E" w:rsidP="00E94D00">
            <w:pPr>
              <w:pStyle w:val="ListParagraph"/>
              <w:ind w:left="0"/>
              <w:rPr>
                <w:b/>
              </w:rPr>
            </w:pPr>
          </w:p>
        </w:tc>
        <w:tc>
          <w:tcPr>
            <w:tcW w:w="0" w:type="auto"/>
          </w:tcPr>
          <w:p w14:paraId="7C8AC448" w14:textId="77777777" w:rsidR="00280D9E" w:rsidRDefault="00280D9E" w:rsidP="00E94D00">
            <w:pPr>
              <w:pStyle w:val="ListParagraph"/>
              <w:ind w:left="0"/>
              <w:rPr>
                <w:b/>
              </w:rPr>
            </w:pPr>
          </w:p>
        </w:tc>
        <w:tc>
          <w:tcPr>
            <w:tcW w:w="0" w:type="auto"/>
          </w:tcPr>
          <w:p w14:paraId="7299004E" w14:textId="77777777" w:rsidR="00280D9E" w:rsidRDefault="00280D9E" w:rsidP="00E94D00">
            <w:pPr>
              <w:pStyle w:val="ListParagraph"/>
              <w:ind w:left="0"/>
              <w:rPr>
                <w:b/>
              </w:rPr>
            </w:pPr>
          </w:p>
        </w:tc>
        <w:tc>
          <w:tcPr>
            <w:tcW w:w="0" w:type="auto"/>
          </w:tcPr>
          <w:p w14:paraId="72AD9DCE" w14:textId="77777777" w:rsidR="00280D9E" w:rsidRDefault="00280D9E" w:rsidP="00E94D00">
            <w:pPr>
              <w:pStyle w:val="ListParagraph"/>
              <w:ind w:left="0"/>
              <w:rPr>
                <w:b/>
              </w:rPr>
            </w:pPr>
          </w:p>
        </w:tc>
        <w:tc>
          <w:tcPr>
            <w:tcW w:w="0" w:type="auto"/>
          </w:tcPr>
          <w:p w14:paraId="098BD037" w14:textId="77777777" w:rsidR="00280D9E" w:rsidRDefault="00280D9E" w:rsidP="00E94D00">
            <w:pPr>
              <w:pStyle w:val="ListParagraph"/>
              <w:ind w:left="0"/>
              <w:rPr>
                <w:b/>
              </w:rPr>
            </w:pPr>
          </w:p>
        </w:tc>
        <w:tc>
          <w:tcPr>
            <w:tcW w:w="0" w:type="auto"/>
          </w:tcPr>
          <w:p w14:paraId="53BF8281" w14:textId="77777777" w:rsidR="00280D9E" w:rsidRDefault="00280D9E" w:rsidP="00E94D00">
            <w:pPr>
              <w:pStyle w:val="ListParagraph"/>
              <w:ind w:left="0"/>
              <w:rPr>
                <w:b/>
              </w:rPr>
            </w:pPr>
          </w:p>
        </w:tc>
      </w:tr>
      <w:tr w:rsidR="005778FF" w14:paraId="7AA0A05A" w14:textId="77777777" w:rsidTr="00E26BAF">
        <w:trPr>
          <w:trHeight w:val="348"/>
        </w:trPr>
        <w:tc>
          <w:tcPr>
            <w:tcW w:w="0" w:type="auto"/>
          </w:tcPr>
          <w:p w14:paraId="60E95D34" w14:textId="77777777" w:rsidR="00280D9E" w:rsidRDefault="00280D9E" w:rsidP="00E94D00">
            <w:pPr>
              <w:pStyle w:val="ListParagraph"/>
              <w:ind w:left="0"/>
              <w:rPr>
                <w:b/>
              </w:rPr>
            </w:pPr>
          </w:p>
        </w:tc>
        <w:tc>
          <w:tcPr>
            <w:tcW w:w="0" w:type="auto"/>
          </w:tcPr>
          <w:p w14:paraId="73A98DCC" w14:textId="77777777" w:rsidR="00280D9E" w:rsidRDefault="00280D9E" w:rsidP="00E94D00">
            <w:pPr>
              <w:pStyle w:val="ListParagraph"/>
              <w:ind w:left="0"/>
              <w:rPr>
                <w:b/>
              </w:rPr>
            </w:pPr>
          </w:p>
        </w:tc>
        <w:tc>
          <w:tcPr>
            <w:tcW w:w="0" w:type="auto"/>
          </w:tcPr>
          <w:p w14:paraId="4AB1B941" w14:textId="77777777" w:rsidR="00280D9E" w:rsidRDefault="00280D9E" w:rsidP="00E94D00">
            <w:pPr>
              <w:pStyle w:val="ListParagraph"/>
              <w:ind w:left="0"/>
              <w:rPr>
                <w:b/>
              </w:rPr>
            </w:pPr>
          </w:p>
        </w:tc>
        <w:tc>
          <w:tcPr>
            <w:tcW w:w="0" w:type="auto"/>
          </w:tcPr>
          <w:p w14:paraId="1F1CCD0E" w14:textId="77777777" w:rsidR="00280D9E" w:rsidRDefault="00280D9E" w:rsidP="00E94D00">
            <w:pPr>
              <w:pStyle w:val="ListParagraph"/>
              <w:ind w:left="0"/>
              <w:rPr>
                <w:b/>
              </w:rPr>
            </w:pPr>
          </w:p>
        </w:tc>
        <w:tc>
          <w:tcPr>
            <w:tcW w:w="0" w:type="auto"/>
          </w:tcPr>
          <w:p w14:paraId="2EF34EC7" w14:textId="77777777" w:rsidR="00280D9E" w:rsidRDefault="00280D9E" w:rsidP="00E94D00">
            <w:pPr>
              <w:pStyle w:val="ListParagraph"/>
              <w:ind w:left="0"/>
              <w:rPr>
                <w:b/>
              </w:rPr>
            </w:pPr>
          </w:p>
        </w:tc>
        <w:tc>
          <w:tcPr>
            <w:tcW w:w="0" w:type="auto"/>
          </w:tcPr>
          <w:p w14:paraId="47220714" w14:textId="77777777" w:rsidR="00280D9E" w:rsidRDefault="00280D9E" w:rsidP="00E94D00">
            <w:pPr>
              <w:pStyle w:val="ListParagraph"/>
              <w:ind w:left="0"/>
              <w:rPr>
                <w:b/>
              </w:rPr>
            </w:pPr>
          </w:p>
        </w:tc>
        <w:tc>
          <w:tcPr>
            <w:tcW w:w="0" w:type="auto"/>
          </w:tcPr>
          <w:p w14:paraId="7F765B7C" w14:textId="77777777" w:rsidR="00280D9E" w:rsidRDefault="00280D9E" w:rsidP="00E94D00">
            <w:pPr>
              <w:pStyle w:val="ListParagraph"/>
              <w:ind w:left="0"/>
              <w:rPr>
                <w:b/>
              </w:rPr>
            </w:pPr>
          </w:p>
        </w:tc>
      </w:tr>
    </w:tbl>
    <w:p w14:paraId="7F3483B8" w14:textId="77777777" w:rsidR="00E7193F" w:rsidRDefault="00E7193F" w:rsidP="00E7193F">
      <w:pPr>
        <w:rPr>
          <w:b/>
        </w:rPr>
      </w:pPr>
      <w:r>
        <w:rPr>
          <w:b/>
        </w:rPr>
        <w:t>*</w:t>
      </w:r>
      <w:r w:rsidRPr="00E7193F">
        <w:rPr>
          <w:b/>
        </w:rPr>
        <w:t>Please note: food preparation may not exceed more than 7 days prior to the event</w:t>
      </w:r>
      <w:r>
        <w:rPr>
          <w:b/>
        </w:rPr>
        <w:t>*</w:t>
      </w:r>
    </w:p>
    <w:p w14:paraId="1CAE20C2" w14:textId="77777777" w:rsidR="00611569" w:rsidRPr="00E7193F" w:rsidRDefault="00611569" w:rsidP="00E7193F">
      <w:pPr>
        <w:rPr>
          <w:b/>
        </w:rPr>
      </w:pPr>
    </w:p>
    <w:p w14:paraId="5F2B7024" w14:textId="77777777" w:rsidR="00CF7E4D" w:rsidRDefault="00CF7E4D" w:rsidP="00E7193F">
      <w:pPr>
        <w:pStyle w:val="ListParagraph"/>
        <w:numPr>
          <w:ilvl w:val="0"/>
          <w:numId w:val="1"/>
        </w:numPr>
      </w:pPr>
      <w:r>
        <w:t>The vendor/permit holder shall require all food service employees to comply with an approved Employee Health Policy. Do you have an a</w:t>
      </w:r>
      <w:r w:rsidR="00D6239D">
        <w:t xml:space="preserve">pproved Employee Health Policy?   </w:t>
      </w:r>
      <w:r w:rsidR="00622026">
        <w:t>⃝</w:t>
      </w:r>
      <w:r w:rsidR="00D6239D">
        <w:t>Yes    ⃝ No</w:t>
      </w:r>
    </w:p>
    <w:p w14:paraId="207A01BA" w14:textId="77777777" w:rsidR="00710E20" w:rsidRDefault="00710E20" w:rsidP="00710E20">
      <w:pPr>
        <w:pStyle w:val="ListParagraph"/>
      </w:pPr>
    </w:p>
    <w:p w14:paraId="03A0FE96" w14:textId="77777777" w:rsidR="00D6239D" w:rsidRDefault="0020740C" w:rsidP="00CF7E4D">
      <w:pPr>
        <w:pStyle w:val="ListParagraph"/>
        <w:numPr>
          <w:ilvl w:val="0"/>
          <w:numId w:val="1"/>
        </w:numPr>
      </w:pPr>
      <w:r>
        <w:t>M</w:t>
      </w:r>
      <w:r w:rsidR="00D6239D">
        <w:t>ark the circle</w:t>
      </w:r>
      <w:r w:rsidR="00C7464A">
        <w:t>(s)</w:t>
      </w:r>
      <w:r w:rsidR="00D6239D">
        <w:t xml:space="preserve"> that best describes the source of water for your food booth:</w:t>
      </w:r>
    </w:p>
    <w:p w14:paraId="525374F1" w14:textId="77777777" w:rsidR="00D6239D" w:rsidRDefault="00D6239D" w:rsidP="00D6239D">
      <w:pPr>
        <w:pStyle w:val="ListParagraph"/>
      </w:pPr>
      <w:r>
        <w:t>⃝</w:t>
      </w:r>
      <w:r w:rsidR="009433C0">
        <w:t xml:space="preserve"> Public water supplied by organizer (requires food grade hose)</w:t>
      </w:r>
    </w:p>
    <w:p w14:paraId="66BA2115" w14:textId="77777777" w:rsidR="009433C0" w:rsidRDefault="009433C0" w:rsidP="00D6239D">
      <w:pPr>
        <w:pStyle w:val="ListParagraph"/>
      </w:pPr>
      <w:r>
        <w:t>⃝ On-site private well (requires approval and samplings by CCHD prior to use)</w:t>
      </w:r>
    </w:p>
    <w:p w14:paraId="0D94132D" w14:textId="77777777" w:rsidR="009433C0" w:rsidRDefault="009433C0" w:rsidP="00D6239D">
      <w:pPr>
        <w:pStyle w:val="ListParagraph"/>
      </w:pPr>
      <w:r>
        <w:t>⃝</w:t>
      </w:r>
      <w:r w:rsidR="00710E20">
        <w:t xml:space="preserve"> Bottled water supplied by vendor</w:t>
      </w:r>
    </w:p>
    <w:p w14:paraId="04B05215" w14:textId="77777777" w:rsidR="00710E20" w:rsidRDefault="00710E20" w:rsidP="00D6239D">
      <w:pPr>
        <w:pStyle w:val="ListParagraph"/>
      </w:pPr>
      <w:r>
        <w:t>⃝</w:t>
      </w:r>
      <w:r w:rsidR="00F4022C">
        <w:t xml:space="preserve"> Water from a permitted FSE</w:t>
      </w:r>
    </w:p>
    <w:p w14:paraId="7B49B3F6" w14:textId="77777777" w:rsidR="0020740C" w:rsidRDefault="0020740C" w:rsidP="00D6239D">
      <w:pPr>
        <w:pStyle w:val="ListParagraph"/>
      </w:pPr>
    </w:p>
    <w:p w14:paraId="5589D762" w14:textId="77777777" w:rsidR="002C764C" w:rsidRDefault="002C764C" w:rsidP="002C764C">
      <w:pPr>
        <w:pStyle w:val="ListParagraph"/>
      </w:pPr>
    </w:p>
    <w:p w14:paraId="24189D8D" w14:textId="77777777" w:rsidR="002C764C" w:rsidRDefault="002C764C" w:rsidP="002C764C">
      <w:pPr>
        <w:pStyle w:val="ListParagraph"/>
      </w:pPr>
    </w:p>
    <w:p w14:paraId="5F60E09E" w14:textId="77777777" w:rsidR="002C764C" w:rsidRDefault="002C764C" w:rsidP="002C764C">
      <w:pPr>
        <w:pStyle w:val="ListParagraph"/>
      </w:pPr>
    </w:p>
    <w:p w14:paraId="229608A8" w14:textId="77777777" w:rsidR="002C764C" w:rsidRDefault="002C764C" w:rsidP="002C764C">
      <w:pPr>
        <w:pStyle w:val="ListParagraph"/>
      </w:pPr>
    </w:p>
    <w:p w14:paraId="70D6E726" w14:textId="77777777" w:rsidR="00710E20" w:rsidRDefault="0020740C" w:rsidP="002C764C">
      <w:pPr>
        <w:pStyle w:val="ListParagraph"/>
        <w:numPr>
          <w:ilvl w:val="0"/>
          <w:numId w:val="1"/>
        </w:numPr>
      </w:pPr>
      <w:r>
        <w:lastRenderedPageBreak/>
        <w:t>Mark the circle</w:t>
      </w:r>
      <w:r w:rsidR="00C7464A">
        <w:t>(s)</w:t>
      </w:r>
      <w:r w:rsidR="00622026">
        <w:t xml:space="preserve"> that best describes the disposal method for the following:</w:t>
      </w:r>
    </w:p>
    <w:p w14:paraId="7F6EA000" w14:textId="77777777" w:rsidR="00622026" w:rsidRPr="00C7464A" w:rsidRDefault="00622026" w:rsidP="00622026">
      <w:pPr>
        <w:pStyle w:val="ListParagraph"/>
        <w:rPr>
          <w:u w:val="single"/>
        </w:rPr>
      </w:pPr>
      <w:r w:rsidRPr="00C7464A">
        <w:rPr>
          <w:u w:val="single"/>
        </w:rPr>
        <w:t>Garbage:</w:t>
      </w:r>
      <w:r w:rsidRPr="00622026">
        <w:t xml:space="preserve"> </w:t>
      </w:r>
      <w:r>
        <w:tab/>
      </w:r>
      <w:r>
        <w:tab/>
      </w:r>
      <w:r>
        <w:tab/>
      </w:r>
      <w:r w:rsidRPr="00C7464A">
        <w:rPr>
          <w:u w:val="single"/>
        </w:rPr>
        <w:t>Wastewater:</w:t>
      </w:r>
      <w:r>
        <w:tab/>
      </w:r>
      <w:r>
        <w:tab/>
      </w:r>
      <w:r>
        <w:tab/>
      </w:r>
      <w:r w:rsidRPr="00C7464A">
        <w:rPr>
          <w:u w:val="single"/>
        </w:rPr>
        <w:t xml:space="preserve">Grease: </w:t>
      </w:r>
    </w:p>
    <w:p w14:paraId="51FD224D" w14:textId="77777777" w:rsidR="00622026" w:rsidRPr="00622026" w:rsidRDefault="00622026" w:rsidP="00622026">
      <w:pPr>
        <w:pStyle w:val="ListParagraph"/>
        <w:rPr>
          <w:sz w:val="20"/>
          <w:szCs w:val="20"/>
        </w:rPr>
      </w:pPr>
      <w:r w:rsidRPr="00622026">
        <w:rPr>
          <w:sz w:val="20"/>
          <w:szCs w:val="20"/>
        </w:rPr>
        <w:t>⃝ Waste container taken offsite</w:t>
      </w:r>
      <w:r w:rsidRPr="00622026">
        <w:rPr>
          <w:sz w:val="20"/>
          <w:szCs w:val="20"/>
        </w:rPr>
        <w:tab/>
        <w:t>⃝ Portable toilet at event</w:t>
      </w:r>
      <w:r w:rsidRPr="00622026">
        <w:rPr>
          <w:sz w:val="20"/>
          <w:szCs w:val="20"/>
        </w:rPr>
        <w:tab/>
      </w:r>
      <w:r w:rsidR="00904040">
        <w:rPr>
          <w:sz w:val="20"/>
          <w:szCs w:val="20"/>
        </w:rPr>
        <w:tab/>
      </w:r>
      <w:r w:rsidRPr="00622026">
        <w:rPr>
          <w:sz w:val="20"/>
          <w:szCs w:val="20"/>
        </w:rPr>
        <w:t>⃝ Grease taken offsite</w:t>
      </w:r>
    </w:p>
    <w:p w14:paraId="7719B903" w14:textId="77777777" w:rsidR="00622026" w:rsidRPr="00901719" w:rsidRDefault="00622026" w:rsidP="00901719">
      <w:pPr>
        <w:pStyle w:val="ListParagraph"/>
        <w:rPr>
          <w:sz w:val="20"/>
          <w:szCs w:val="20"/>
        </w:rPr>
      </w:pPr>
      <w:r w:rsidRPr="00622026">
        <w:rPr>
          <w:sz w:val="20"/>
          <w:szCs w:val="20"/>
        </w:rPr>
        <w:t>⃝ Event Dumpster</w:t>
      </w:r>
      <w:r>
        <w:rPr>
          <w:sz w:val="20"/>
          <w:szCs w:val="20"/>
        </w:rPr>
        <w:tab/>
      </w:r>
      <w:r>
        <w:rPr>
          <w:sz w:val="20"/>
          <w:szCs w:val="20"/>
        </w:rPr>
        <w:tab/>
      </w:r>
      <w:r w:rsidRPr="00622026">
        <w:rPr>
          <w:sz w:val="20"/>
          <w:szCs w:val="20"/>
        </w:rPr>
        <w:t>⃝ Event grey water bin</w:t>
      </w:r>
      <w:r w:rsidRPr="00901719">
        <w:rPr>
          <w:sz w:val="20"/>
          <w:szCs w:val="20"/>
        </w:rPr>
        <w:tab/>
      </w:r>
      <w:r w:rsidRPr="00901719">
        <w:rPr>
          <w:sz w:val="20"/>
          <w:szCs w:val="20"/>
        </w:rPr>
        <w:tab/>
        <w:t>⃝ Event grease</w:t>
      </w:r>
      <w:r w:rsidR="00904040" w:rsidRPr="00901719">
        <w:rPr>
          <w:sz w:val="20"/>
          <w:szCs w:val="20"/>
        </w:rPr>
        <w:t xml:space="preserve"> </w:t>
      </w:r>
      <w:r w:rsidRPr="00901719">
        <w:rPr>
          <w:sz w:val="20"/>
          <w:szCs w:val="20"/>
        </w:rPr>
        <w:t>receptacle</w:t>
      </w:r>
    </w:p>
    <w:p w14:paraId="30DBAE83" w14:textId="77777777" w:rsidR="00611569" w:rsidRPr="000B559F" w:rsidRDefault="00622026" w:rsidP="000B559F">
      <w:pPr>
        <w:pStyle w:val="ListParagraph"/>
        <w:rPr>
          <w:sz w:val="20"/>
          <w:szCs w:val="20"/>
        </w:rPr>
      </w:pPr>
      <w:r w:rsidRPr="00622026">
        <w:rPr>
          <w:sz w:val="20"/>
          <w:szCs w:val="20"/>
        </w:rPr>
        <w:t xml:space="preserve">⃝ </w:t>
      </w:r>
      <w:r w:rsidR="002144DF" w:rsidRPr="00622026">
        <w:rPr>
          <w:sz w:val="20"/>
          <w:szCs w:val="20"/>
        </w:rPr>
        <w:t>Other: _</w:t>
      </w:r>
      <w:r w:rsidRPr="00622026">
        <w:rPr>
          <w:sz w:val="20"/>
          <w:szCs w:val="20"/>
        </w:rPr>
        <w:t>_________</w:t>
      </w:r>
      <w:r w:rsidR="00EC007C">
        <w:rPr>
          <w:sz w:val="20"/>
          <w:szCs w:val="20"/>
        </w:rPr>
        <w:t>___</w:t>
      </w:r>
      <w:r>
        <w:rPr>
          <w:sz w:val="20"/>
          <w:szCs w:val="20"/>
        </w:rPr>
        <w:tab/>
      </w:r>
      <w:r>
        <w:rPr>
          <w:sz w:val="20"/>
          <w:szCs w:val="20"/>
        </w:rPr>
        <w:tab/>
      </w:r>
      <w:r w:rsidRPr="00622026">
        <w:rPr>
          <w:sz w:val="20"/>
          <w:szCs w:val="20"/>
        </w:rPr>
        <w:t>⃝</w:t>
      </w:r>
      <w:r w:rsidR="000B5A12">
        <w:rPr>
          <w:sz w:val="20"/>
          <w:szCs w:val="20"/>
        </w:rPr>
        <w:t xml:space="preserve"> Take back to approved FSE</w:t>
      </w:r>
      <w:r w:rsidR="000B5A12">
        <w:rPr>
          <w:sz w:val="20"/>
          <w:szCs w:val="20"/>
        </w:rPr>
        <w:tab/>
      </w:r>
      <w:r w:rsidR="002144DF">
        <w:rPr>
          <w:sz w:val="20"/>
          <w:szCs w:val="20"/>
        </w:rPr>
        <w:t>⃝ Other: _</w:t>
      </w:r>
      <w:r w:rsidR="00904040">
        <w:rPr>
          <w:sz w:val="20"/>
          <w:szCs w:val="20"/>
        </w:rPr>
        <w:t>_________</w:t>
      </w:r>
      <w:r w:rsidR="00EC007C">
        <w:rPr>
          <w:sz w:val="20"/>
          <w:szCs w:val="20"/>
        </w:rPr>
        <w:t>____</w:t>
      </w:r>
    </w:p>
    <w:p w14:paraId="76C2AC55" w14:textId="77777777" w:rsidR="00611569" w:rsidRDefault="00611569" w:rsidP="00622026">
      <w:pPr>
        <w:pStyle w:val="ListParagraph"/>
        <w:rPr>
          <w:sz w:val="20"/>
          <w:szCs w:val="20"/>
        </w:rPr>
      </w:pPr>
    </w:p>
    <w:p w14:paraId="255A236E" w14:textId="77777777" w:rsidR="007F326A" w:rsidRDefault="007F326A" w:rsidP="00622026">
      <w:pPr>
        <w:pStyle w:val="ListParagraph"/>
        <w:rPr>
          <w:sz w:val="20"/>
          <w:szCs w:val="20"/>
        </w:rPr>
      </w:pPr>
    </w:p>
    <w:p w14:paraId="0E0DF1D4" w14:textId="77777777" w:rsidR="00904040" w:rsidRDefault="009B5183" w:rsidP="009B5183">
      <w:pPr>
        <w:pStyle w:val="ListParagraph"/>
        <w:numPr>
          <w:ilvl w:val="0"/>
          <w:numId w:val="1"/>
        </w:numPr>
      </w:pPr>
      <w:r>
        <w:t>Mark the circle</w:t>
      </w:r>
      <w:r w:rsidR="00C7464A">
        <w:t>(s)</w:t>
      </w:r>
      <w:r>
        <w:t xml:space="preserve"> that best describes your equipment:</w:t>
      </w:r>
    </w:p>
    <w:p w14:paraId="480314B4" w14:textId="77777777" w:rsidR="00C7464A" w:rsidRPr="001A1CDB" w:rsidRDefault="00C7464A" w:rsidP="00C7464A">
      <w:pPr>
        <w:pStyle w:val="ListParagraph"/>
        <w:rPr>
          <w:sz w:val="20"/>
          <w:szCs w:val="20"/>
        </w:rPr>
      </w:pPr>
      <w:r w:rsidRPr="001A1CDB">
        <w:rPr>
          <w:sz w:val="20"/>
          <w:szCs w:val="20"/>
          <w:u w:val="single"/>
        </w:rPr>
        <w:t>Cold Holding</w:t>
      </w:r>
      <w:r w:rsidRPr="001A1CDB">
        <w:rPr>
          <w:sz w:val="20"/>
          <w:szCs w:val="20"/>
        </w:rPr>
        <w:t>:</w:t>
      </w:r>
      <w:r w:rsidR="001A1CDB">
        <w:rPr>
          <w:sz w:val="20"/>
          <w:szCs w:val="20"/>
        </w:rPr>
        <w:tab/>
      </w:r>
      <w:r w:rsidR="001A1CDB">
        <w:rPr>
          <w:sz w:val="20"/>
          <w:szCs w:val="20"/>
        </w:rPr>
        <w:tab/>
      </w:r>
      <w:r w:rsidR="00AD5D97" w:rsidRPr="001A1CDB">
        <w:rPr>
          <w:sz w:val="20"/>
          <w:szCs w:val="20"/>
          <w:u w:val="single"/>
        </w:rPr>
        <w:t>Hot Holding:</w:t>
      </w:r>
      <w:r w:rsidR="001A1CDB">
        <w:rPr>
          <w:sz w:val="20"/>
          <w:szCs w:val="20"/>
        </w:rPr>
        <w:tab/>
      </w:r>
      <w:r w:rsidR="001A1CDB">
        <w:rPr>
          <w:sz w:val="20"/>
          <w:szCs w:val="20"/>
        </w:rPr>
        <w:tab/>
      </w:r>
      <w:r w:rsidR="00AA1864" w:rsidRPr="001A1CDB">
        <w:rPr>
          <w:sz w:val="20"/>
          <w:szCs w:val="20"/>
          <w:u w:val="single"/>
        </w:rPr>
        <w:t>Utensil Washing:</w:t>
      </w:r>
      <w:r w:rsidR="001A1CDB" w:rsidRPr="001A1CDB">
        <w:rPr>
          <w:sz w:val="20"/>
          <w:szCs w:val="20"/>
        </w:rPr>
        <w:tab/>
      </w:r>
      <w:r w:rsidR="001A1CDB">
        <w:rPr>
          <w:sz w:val="20"/>
          <w:szCs w:val="20"/>
        </w:rPr>
        <w:tab/>
      </w:r>
      <w:r w:rsidR="001A1CDB" w:rsidRPr="001A1CDB">
        <w:rPr>
          <w:sz w:val="20"/>
          <w:szCs w:val="20"/>
          <w:u w:val="single"/>
        </w:rPr>
        <w:t>Handwashing:</w:t>
      </w:r>
      <w:r w:rsidR="001A1CDB">
        <w:rPr>
          <w:sz w:val="20"/>
          <w:szCs w:val="20"/>
        </w:rPr>
        <w:t xml:space="preserve"> </w:t>
      </w:r>
    </w:p>
    <w:p w14:paraId="393E0A31" w14:textId="77777777" w:rsidR="00C7464A" w:rsidRPr="001A1CDB" w:rsidRDefault="00C7464A" w:rsidP="00C7464A">
      <w:pPr>
        <w:pStyle w:val="ListParagraph"/>
        <w:rPr>
          <w:sz w:val="20"/>
          <w:szCs w:val="20"/>
        </w:rPr>
      </w:pPr>
      <w:r w:rsidRPr="001A1CDB">
        <w:rPr>
          <w:sz w:val="20"/>
          <w:szCs w:val="20"/>
        </w:rPr>
        <w:t xml:space="preserve">⃝ </w:t>
      </w:r>
      <w:r w:rsidR="002144DF" w:rsidRPr="001A1CDB">
        <w:rPr>
          <w:sz w:val="20"/>
          <w:szCs w:val="20"/>
        </w:rPr>
        <w:t>Refrigerated</w:t>
      </w:r>
      <w:r w:rsidRPr="001A1CDB">
        <w:rPr>
          <w:sz w:val="20"/>
          <w:szCs w:val="20"/>
        </w:rPr>
        <w:t xml:space="preserve"> Truck</w:t>
      </w:r>
      <w:r w:rsidR="001A1CDB">
        <w:rPr>
          <w:sz w:val="20"/>
          <w:szCs w:val="20"/>
        </w:rPr>
        <w:tab/>
      </w:r>
      <w:r w:rsidR="00AD5D97" w:rsidRPr="001A1CDB">
        <w:rPr>
          <w:sz w:val="20"/>
          <w:szCs w:val="20"/>
        </w:rPr>
        <w:t>⃝</w:t>
      </w:r>
      <w:r w:rsidR="00011251" w:rsidRPr="001A1CDB">
        <w:rPr>
          <w:sz w:val="20"/>
          <w:szCs w:val="20"/>
        </w:rPr>
        <w:t xml:space="preserve"> Chafing Dishes</w:t>
      </w:r>
      <w:r w:rsidR="00AA1864" w:rsidRPr="001A1CDB">
        <w:rPr>
          <w:sz w:val="20"/>
          <w:szCs w:val="20"/>
        </w:rPr>
        <w:tab/>
      </w:r>
      <w:r w:rsidR="001A1CDB">
        <w:rPr>
          <w:sz w:val="20"/>
          <w:szCs w:val="20"/>
        </w:rPr>
        <w:tab/>
      </w:r>
      <w:r w:rsidR="00AA1864" w:rsidRPr="001A1CDB">
        <w:rPr>
          <w:sz w:val="20"/>
          <w:szCs w:val="20"/>
        </w:rPr>
        <w:t>⃝ 3 utility sinks</w:t>
      </w:r>
      <w:r w:rsidR="001A1CDB">
        <w:rPr>
          <w:sz w:val="20"/>
          <w:szCs w:val="20"/>
        </w:rPr>
        <w:tab/>
      </w:r>
      <w:r w:rsidR="001A1CDB">
        <w:rPr>
          <w:sz w:val="20"/>
          <w:szCs w:val="20"/>
        </w:rPr>
        <w:tab/>
        <w:t>⃝ Mechanical sink</w:t>
      </w:r>
    </w:p>
    <w:p w14:paraId="1C19DA9C" w14:textId="77777777" w:rsidR="00C7464A" w:rsidRPr="001A1CDB" w:rsidRDefault="00C7464A" w:rsidP="00C7464A">
      <w:pPr>
        <w:pStyle w:val="ListParagraph"/>
        <w:rPr>
          <w:sz w:val="20"/>
          <w:szCs w:val="20"/>
        </w:rPr>
      </w:pPr>
      <w:r w:rsidRPr="001A1CDB">
        <w:rPr>
          <w:sz w:val="20"/>
          <w:szCs w:val="20"/>
        </w:rPr>
        <w:t>⃝</w:t>
      </w:r>
      <w:r w:rsidR="001A1CDB">
        <w:rPr>
          <w:sz w:val="20"/>
          <w:szCs w:val="20"/>
        </w:rPr>
        <w:t xml:space="preserve"> </w:t>
      </w:r>
      <w:r w:rsidR="002144DF">
        <w:rPr>
          <w:sz w:val="20"/>
          <w:szCs w:val="20"/>
        </w:rPr>
        <w:t>Commercial</w:t>
      </w:r>
      <w:r w:rsidR="001A1CDB">
        <w:rPr>
          <w:sz w:val="20"/>
          <w:szCs w:val="20"/>
        </w:rPr>
        <w:t xml:space="preserve"> fridge</w:t>
      </w:r>
      <w:r w:rsidR="00011251" w:rsidRPr="001A1CDB">
        <w:rPr>
          <w:sz w:val="20"/>
          <w:szCs w:val="20"/>
        </w:rPr>
        <w:tab/>
        <w:t>⃝ Steam table</w:t>
      </w:r>
      <w:r w:rsidR="00AA1864" w:rsidRPr="001A1CDB">
        <w:rPr>
          <w:sz w:val="20"/>
          <w:szCs w:val="20"/>
        </w:rPr>
        <w:tab/>
      </w:r>
      <w:r w:rsidR="00AA1864" w:rsidRPr="001A1CDB">
        <w:rPr>
          <w:sz w:val="20"/>
          <w:szCs w:val="20"/>
        </w:rPr>
        <w:tab/>
        <w:t xml:space="preserve">⃝ 3 comp </w:t>
      </w:r>
      <w:proofErr w:type="gramStart"/>
      <w:r w:rsidR="00AA1864" w:rsidRPr="001A1CDB">
        <w:rPr>
          <w:sz w:val="20"/>
          <w:szCs w:val="20"/>
        </w:rPr>
        <w:t>sink</w:t>
      </w:r>
      <w:proofErr w:type="gramEnd"/>
      <w:r w:rsidR="001A1CDB">
        <w:rPr>
          <w:sz w:val="20"/>
          <w:szCs w:val="20"/>
        </w:rPr>
        <w:tab/>
      </w:r>
      <w:r w:rsidR="001A1CDB">
        <w:rPr>
          <w:sz w:val="20"/>
          <w:szCs w:val="20"/>
        </w:rPr>
        <w:tab/>
        <w:t xml:space="preserve">⃝ Gravity </w:t>
      </w:r>
      <w:r w:rsidR="002B5BA4">
        <w:rPr>
          <w:sz w:val="20"/>
          <w:szCs w:val="20"/>
        </w:rPr>
        <w:t>free flow set</w:t>
      </w:r>
      <w:r w:rsidR="001A1CDB">
        <w:rPr>
          <w:sz w:val="20"/>
          <w:szCs w:val="20"/>
        </w:rPr>
        <w:t>up</w:t>
      </w:r>
    </w:p>
    <w:p w14:paraId="26E46039" w14:textId="77777777" w:rsidR="00C7464A" w:rsidRPr="001A1CDB" w:rsidRDefault="00C7464A" w:rsidP="00C7464A">
      <w:pPr>
        <w:pStyle w:val="ListParagraph"/>
        <w:rPr>
          <w:sz w:val="20"/>
          <w:szCs w:val="20"/>
        </w:rPr>
      </w:pPr>
      <w:r w:rsidRPr="001A1CDB">
        <w:rPr>
          <w:sz w:val="20"/>
          <w:szCs w:val="20"/>
        </w:rPr>
        <w:t xml:space="preserve">⃝ </w:t>
      </w:r>
      <w:r w:rsidR="002144DF" w:rsidRPr="001A1CDB">
        <w:rPr>
          <w:sz w:val="20"/>
          <w:szCs w:val="20"/>
        </w:rPr>
        <w:t>Commercial</w:t>
      </w:r>
      <w:r w:rsidR="00AD5D97" w:rsidRPr="001A1CDB">
        <w:rPr>
          <w:sz w:val="20"/>
          <w:szCs w:val="20"/>
        </w:rPr>
        <w:t xml:space="preserve"> </w:t>
      </w:r>
      <w:r w:rsidRPr="001A1CDB">
        <w:rPr>
          <w:sz w:val="20"/>
          <w:szCs w:val="20"/>
        </w:rPr>
        <w:t>Freezer</w:t>
      </w:r>
      <w:r w:rsidR="001A1CDB">
        <w:rPr>
          <w:sz w:val="20"/>
          <w:szCs w:val="20"/>
        </w:rPr>
        <w:tab/>
      </w:r>
      <w:r w:rsidR="00011251" w:rsidRPr="001A1CDB">
        <w:rPr>
          <w:sz w:val="20"/>
          <w:szCs w:val="20"/>
        </w:rPr>
        <w:t>⃝ Electric hot box</w:t>
      </w:r>
      <w:r w:rsidR="004C2831">
        <w:rPr>
          <w:sz w:val="20"/>
          <w:szCs w:val="20"/>
        </w:rPr>
        <w:tab/>
        <w:t>⃝ 3 basin tubs with lids</w:t>
      </w:r>
      <w:r w:rsidR="004C2831">
        <w:rPr>
          <w:sz w:val="20"/>
          <w:szCs w:val="20"/>
        </w:rPr>
        <w:tab/>
      </w:r>
      <w:r w:rsidR="001A1CDB">
        <w:rPr>
          <w:sz w:val="20"/>
          <w:szCs w:val="20"/>
        </w:rPr>
        <w:t xml:space="preserve">⃝ </w:t>
      </w:r>
      <w:r w:rsidR="002144DF">
        <w:rPr>
          <w:sz w:val="20"/>
          <w:szCs w:val="20"/>
        </w:rPr>
        <w:t>other: _</w:t>
      </w:r>
      <w:r w:rsidR="001A1CDB">
        <w:rPr>
          <w:sz w:val="20"/>
          <w:szCs w:val="20"/>
        </w:rPr>
        <w:t>_________</w:t>
      </w:r>
      <w:r w:rsidR="00EC007C">
        <w:rPr>
          <w:sz w:val="20"/>
          <w:szCs w:val="20"/>
        </w:rPr>
        <w:t>_</w:t>
      </w:r>
      <w:r w:rsidR="002B5BA4">
        <w:rPr>
          <w:sz w:val="20"/>
          <w:szCs w:val="20"/>
        </w:rPr>
        <w:t>__</w:t>
      </w:r>
    </w:p>
    <w:p w14:paraId="224C4479" w14:textId="77777777" w:rsidR="00C7464A" w:rsidRPr="001A1CDB" w:rsidRDefault="00C7464A" w:rsidP="00C7464A">
      <w:pPr>
        <w:pStyle w:val="ListParagraph"/>
        <w:rPr>
          <w:sz w:val="20"/>
          <w:szCs w:val="20"/>
        </w:rPr>
      </w:pPr>
      <w:r w:rsidRPr="001A1CDB">
        <w:rPr>
          <w:sz w:val="20"/>
          <w:szCs w:val="20"/>
        </w:rPr>
        <w:t>⃝ Household freezer</w:t>
      </w:r>
      <w:r w:rsidR="001A1CDB">
        <w:rPr>
          <w:sz w:val="20"/>
          <w:szCs w:val="20"/>
        </w:rPr>
        <w:tab/>
      </w:r>
      <w:r w:rsidR="00011251" w:rsidRPr="001A1CDB">
        <w:rPr>
          <w:sz w:val="20"/>
          <w:szCs w:val="20"/>
        </w:rPr>
        <w:t>⃝ Grill</w:t>
      </w:r>
      <w:r w:rsidR="00AA1864" w:rsidRPr="001A1CDB">
        <w:rPr>
          <w:sz w:val="20"/>
          <w:szCs w:val="20"/>
        </w:rPr>
        <w:tab/>
      </w:r>
      <w:r w:rsidR="00AA1864" w:rsidRPr="001A1CDB">
        <w:rPr>
          <w:sz w:val="20"/>
          <w:szCs w:val="20"/>
        </w:rPr>
        <w:tab/>
      </w:r>
      <w:r w:rsidR="00AA1864" w:rsidRPr="001A1CDB">
        <w:rPr>
          <w:sz w:val="20"/>
          <w:szCs w:val="20"/>
        </w:rPr>
        <w:tab/>
        <w:t xml:space="preserve">⃝ </w:t>
      </w:r>
      <w:r w:rsidR="002144DF" w:rsidRPr="001A1CDB">
        <w:rPr>
          <w:sz w:val="20"/>
          <w:szCs w:val="20"/>
        </w:rPr>
        <w:t>other: _</w:t>
      </w:r>
      <w:r w:rsidR="00AA1864" w:rsidRPr="001A1CDB">
        <w:rPr>
          <w:sz w:val="20"/>
          <w:szCs w:val="20"/>
        </w:rPr>
        <w:t>_________</w:t>
      </w:r>
      <w:r w:rsidR="00EC007C">
        <w:rPr>
          <w:sz w:val="20"/>
          <w:szCs w:val="20"/>
        </w:rPr>
        <w:t>_</w:t>
      </w:r>
      <w:r w:rsidR="002B5BA4">
        <w:rPr>
          <w:sz w:val="20"/>
          <w:szCs w:val="20"/>
        </w:rPr>
        <w:t>__</w:t>
      </w:r>
    </w:p>
    <w:p w14:paraId="62EBA0A9" w14:textId="77777777" w:rsidR="00AD5D97" w:rsidRPr="001A1CDB" w:rsidRDefault="00AD5D97" w:rsidP="00C7464A">
      <w:pPr>
        <w:pStyle w:val="ListParagraph"/>
        <w:rPr>
          <w:sz w:val="20"/>
          <w:szCs w:val="20"/>
        </w:rPr>
      </w:pPr>
      <w:r w:rsidRPr="001A1CDB">
        <w:rPr>
          <w:sz w:val="20"/>
          <w:szCs w:val="20"/>
        </w:rPr>
        <w:t>⃝</w:t>
      </w:r>
      <w:r w:rsidR="001A1CDB">
        <w:rPr>
          <w:sz w:val="20"/>
          <w:szCs w:val="20"/>
        </w:rPr>
        <w:t xml:space="preserve"> Household fridge</w:t>
      </w:r>
      <w:r w:rsidR="00011251" w:rsidRPr="001A1CDB">
        <w:rPr>
          <w:sz w:val="20"/>
          <w:szCs w:val="20"/>
        </w:rPr>
        <w:tab/>
        <w:t xml:space="preserve">⃝ </w:t>
      </w:r>
      <w:r w:rsidR="002144DF" w:rsidRPr="001A1CDB">
        <w:rPr>
          <w:sz w:val="20"/>
          <w:szCs w:val="20"/>
        </w:rPr>
        <w:t>other: _</w:t>
      </w:r>
      <w:r w:rsidR="00011251" w:rsidRPr="001A1CDB">
        <w:rPr>
          <w:sz w:val="20"/>
          <w:szCs w:val="20"/>
        </w:rPr>
        <w:t>_________</w:t>
      </w:r>
      <w:r w:rsidR="00EC007C">
        <w:rPr>
          <w:sz w:val="20"/>
          <w:szCs w:val="20"/>
        </w:rPr>
        <w:t>_</w:t>
      </w:r>
      <w:r w:rsidR="002B5BA4">
        <w:rPr>
          <w:sz w:val="20"/>
          <w:szCs w:val="20"/>
        </w:rPr>
        <w:t>__</w:t>
      </w:r>
    </w:p>
    <w:p w14:paraId="047F50E9" w14:textId="77777777" w:rsidR="00AD5D97" w:rsidRPr="001A1CDB" w:rsidRDefault="00AD5D97" w:rsidP="00C7464A">
      <w:pPr>
        <w:pStyle w:val="ListParagraph"/>
        <w:rPr>
          <w:sz w:val="20"/>
          <w:szCs w:val="20"/>
        </w:rPr>
      </w:pPr>
      <w:r w:rsidRPr="001A1CDB">
        <w:rPr>
          <w:sz w:val="20"/>
          <w:szCs w:val="20"/>
        </w:rPr>
        <w:t>⃝ Ice chest with drainage port</w:t>
      </w:r>
    </w:p>
    <w:p w14:paraId="234FA222" w14:textId="77777777" w:rsidR="00AD5D97" w:rsidRDefault="00AD5D97" w:rsidP="00C7464A">
      <w:pPr>
        <w:pStyle w:val="ListParagraph"/>
        <w:rPr>
          <w:sz w:val="20"/>
          <w:szCs w:val="20"/>
        </w:rPr>
      </w:pPr>
      <w:r w:rsidRPr="001A1CDB">
        <w:rPr>
          <w:sz w:val="20"/>
          <w:szCs w:val="20"/>
        </w:rPr>
        <w:t>⃝ Other</w:t>
      </w:r>
      <w:r w:rsidR="002144DF" w:rsidRPr="001A1CDB">
        <w:rPr>
          <w:sz w:val="20"/>
          <w:szCs w:val="20"/>
        </w:rPr>
        <w:t>: _</w:t>
      </w:r>
      <w:r w:rsidRPr="001A1CDB">
        <w:rPr>
          <w:sz w:val="20"/>
          <w:szCs w:val="20"/>
        </w:rPr>
        <w:t>_________</w:t>
      </w:r>
      <w:r w:rsidR="00EC007C">
        <w:rPr>
          <w:sz w:val="20"/>
          <w:szCs w:val="20"/>
        </w:rPr>
        <w:t>_</w:t>
      </w:r>
    </w:p>
    <w:p w14:paraId="410BC1A0" w14:textId="77777777" w:rsidR="00EC2B90" w:rsidRPr="001A1CDB" w:rsidRDefault="00EC2B90" w:rsidP="00C7464A">
      <w:pPr>
        <w:pStyle w:val="ListParagraph"/>
        <w:rPr>
          <w:sz w:val="20"/>
          <w:szCs w:val="20"/>
        </w:rPr>
      </w:pPr>
    </w:p>
    <w:p w14:paraId="7B0FF7B4" w14:textId="77777777" w:rsidR="000B74AB" w:rsidRPr="00234B8C" w:rsidRDefault="00C74162" w:rsidP="000B74AB">
      <w:pPr>
        <w:pStyle w:val="ListParagraph"/>
        <w:numPr>
          <w:ilvl w:val="0"/>
          <w:numId w:val="1"/>
        </w:numPr>
      </w:pPr>
      <w:r>
        <w:t>Indicate how food temperatures will be maintained during transport to the event:</w:t>
      </w:r>
      <w:r w:rsidR="000B74AB">
        <w:t xml:space="preserve"> (check all that apply)</w:t>
      </w:r>
      <w:r w:rsidR="000B74AB">
        <w:tab/>
      </w:r>
      <w:r w:rsidR="000B74AB" w:rsidRPr="000B74AB">
        <w:rPr>
          <w:sz w:val="20"/>
          <w:szCs w:val="20"/>
        </w:rPr>
        <w:t xml:space="preserve">⃝ Cooler with </w:t>
      </w:r>
      <w:r w:rsidR="00234B8C">
        <w:rPr>
          <w:sz w:val="20"/>
          <w:szCs w:val="20"/>
        </w:rPr>
        <w:t xml:space="preserve">ice   </w:t>
      </w:r>
      <w:r w:rsidR="000B74AB" w:rsidRPr="000B74AB">
        <w:rPr>
          <w:sz w:val="20"/>
          <w:szCs w:val="20"/>
        </w:rPr>
        <w:t>⃝</w:t>
      </w:r>
      <w:r w:rsidR="000B74AB">
        <w:rPr>
          <w:sz w:val="20"/>
          <w:szCs w:val="20"/>
        </w:rPr>
        <w:t xml:space="preserve"> Refrigerated truck</w:t>
      </w:r>
      <w:r w:rsidR="00234B8C">
        <w:rPr>
          <w:sz w:val="20"/>
          <w:szCs w:val="20"/>
        </w:rPr>
        <w:t xml:space="preserve">   </w:t>
      </w:r>
      <w:r w:rsidR="000B74AB" w:rsidRPr="000B74AB">
        <w:rPr>
          <w:sz w:val="20"/>
          <w:szCs w:val="20"/>
        </w:rPr>
        <w:t xml:space="preserve">⃝ </w:t>
      </w:r>
      <w:proofErr w:type="spellStart"/>
      <w:r w:rsidR="000B74AB" w:rsidRPr="000B74AB">
        <w:rPr>
          <w:sz w:val="20"/>
          <w:szCs w:val="20"/>
        </w:rPr>
        <w:t>Cambro</w:t>
      </w:r>
      <w:r w:rsidR="00234B8C">
        <w:rPr>
          <w:sz w:val="20"/>
          <w:szCs w:val="20"/>
        </w:rPr>
        <w:t>s</w:t>
      </w:r>
      <w:proofErr w:type="spellEnd"/>
      <w:r w:rsidR="00234B8C">
        <w:rPr>
          <w:sz w:val="20"/>
          <w:szCs w:val="20"/>
        </w:rPr>
        <w:t xml:space="preserve">   </w:t>
      </w:r>
      <w:r w:rsidR="000B74AB">
        <w:rPr>
          <w:sz w:val="20"/>
          <w:szCs w:val="20"/>
        </w:rPr>
        <w:t>⃝ Insulated Heat Bags</w:t>
      </w:r>
      <w:r w:rsidR="00234B8C">
        <w:rPr>
          <w:sz w:val="20"/>
          <w:szCs w:val="20"/>
        </w:rPr>
        <w:t xml:space="preserve"> ⃝ </w:t>
      </w:r>
      <w:proofErr w:type="gramStart"/>
      <w:r w:rsidR="00234B8C">
        <w:rPr>
          <w:sz w:val="20"/>
          <w:szCs w:val="20"/>
        </w:rPr>
        <w:t>Other:_</w:t>
      </w:r>
      <w:proofErr w:type="gramEnd"/>
      <w:r w:rsidR="00234B8C">
        <w:rPr>
          <w:sz w:val="20"/>
          <w:szCs w:val="20"/>
        </w:rPr>
        <w:t>______</w:t>
      </w:r>
    </w:p>
    <w:p w14:paraId="2E9EB9C4" w14:textId="77777777" w:rsidR="00234B8C" w:rsidRPr="00234B8C" w:rsidRDefault="00234B8C" w:rsidP="00234B8C">
      <w:pPr>
        <w:pStyle w:val="ListParagraph"/>
      </w:pPr>
    </w:p>
    <w:p w14:paraId="1A4953F8" w14:textId="77777777" w:rsidR="009B5183" w:rsidRDefault="00901719" w:rsidP="00234B8C">
      <w:pPr>
        <w:pStyle w:val="ListParagraph"/>
        <w:numPr>
          <w:ilvl w:val="0"/>
          <w:numId w:val="1"/>
        </w:numPr>
      </w:pPr>
      <w:r>
        <w:t>Source of ice:</w:t>
      </w:r>
      <w:r>
        <w:tab/>
        <w:t xml:space="preserve">⃝ </w:t>
      </w:r>
      <w:r w:rsidR="002144DF">
        <w:t>Commercial</w:t>
      </w:r>
      <w:r>
        <w:t xml:space="preserve"> bagged ice</w:t>
      </w:r>
      <w:r>
        <w:tab/>
        <w:t>⃝ From approved FSE</w:t>
      </w:r>
      <w:r>
        <w:tab/>
      </w:r>
      <w:r>
        <w:tab/>
        <w:t>⃝ NA</w:t>
      </w:r>
    </w:p>
    <w:p w14:paraId="0A271AAD" w14:textId="77777777" w:rsidR="00A87EC3" w:rsidRDefault="00A87EC3" w:rsidP="00A87EC3">
      <w:pPr>
        <w:pStyle w:val="ListParagraph"/>
      </w:pPr>
    </w:p>
    <w:p w14:paraId="19372090" w14:textId="77777777" w:rsidR="00A87EC3" w:rsidRDefault="00A87EC3" w:rsidP="00234B8C">
      <w:pPr>
        <w:pStyle w:val="ListParagraph"/>
        <w:numPr>
          <w:ilvl w:val="0"/>
          <w:numId w:val="1"/>
        </w:numPr>
      </w:pPr>
      <w:r>
        <w:t>List any foods that are co</w:t>
      </w:r>
      <w:r w:rsidR="002144DF">
        <w:t>oked and then placed in the refri</w:t>
      </w:r>
      <w:r>
        <w:t xml:space="preserve">gerator/freezer? Such as chili or </w:t>
      </w:r>
      <w:proofErr w:type="spellStart"/>
      <w:r>
        <w:t>bbq</w:t>
      </w:r>
      <w:proofErr w:type="spellEnd"/>
    </w:p>
    <w:p w14:paraId="72E8F340" w14:textId="77777777" w:rsidR="00A87EC3" w:rsidRDefault="00A87EC3" w:rsidP="00A87EC3">
      <w:pPr>
        <w:ind w:left="720"/>
      </w:pPr>
      <w:r>
        <w:t>______________________________________________________________________________</w:t>
      </w:r>
    </w:p>
    <w:p w14:paraId="6DC8CE44" w14:textId="77777777" w:rsidR="00A87EC3" w:rsidRDefault="00A87EC3" w:rsidP="002144DF">
      <w:pPr>
        <w:pStyle w:val="ListParagraph"/>
        <w:numPr>
          <w:ilvl w:val="0"/>
          <w:numId w:val="1"/>
        </w:numPr>
      </w:pPr>
      <w:r>
        <w:t>If the event is longer than 24 hours, what is done with leftover product</w:t>
      </w:r>
      <w:r w:rsidR="002144DF">
        <w:t>? _</w:t>
      </w:r>
      <w:r>
        <w:t>___________________</w:t>
      </w:r>
      <w:r w:rsidR="002144DF">
        <w:t>__________________________________________________________</w:t>
      </w:r>
    </w:p>
    <w:p w14:paraId="4B9DF5D2" w14:textId="77777777" w:rsidR="00B40C08" w:rsidRDefault="00B40C08" w:rsidP="00A87EC3">
      <w:pPr>
        <w:pStyle w:val="ListParagraph"/>
      </w:pPr>
    </w:p>
    <w:p w14:paraId="05EC6185" w14:textId="77777777" w:rsidR="00A87EC3" w:rsidRDefault="00A87EC3" w:rsidP="00A87EC3">
      <w:pPr>
        <w:pStyle w:val="ListParagraph"/>
        <w:numPr>
          <w:ilvl w:val="0"/>
          <w:numId w:val="1"/>
        </w:numPr>
      </w:pPr>
      <w:r>
        <w:t>Will any animal food items such as beef, eggs, fish, shellfish, and poultry be offered raw or under cooked? ***Consumer Advisory must be posted***</w:t>
      </w:r>
    </w:p>
    <w:p w14:paraId="5865D1D4" w14:textId="77777777" w:rsidR="00A87EC3" w:rsidRDefault="00FB5B36" w:rsidP="00A87EC3">
      <w:pPr>
        <w:pStyle w:val="ListParagraph"/>
      </w:pPr>
      <w:r>
        <w:t>⃝ Yes</w:t>
      </w:r>
      <w:r>
        <w:tab/>
        <w:t xml:space="preserve">List </w:t>
      </w:r>
      <w:proofErr w:type="gramStart"/>
      <w:r>
        <w:t>items</w:t>
      </w:r>
      <w:r w:rsidR="002144DF">
        <w:t>:_</w:t>
      </w:r>
      <w:proofErr w:type="gramEnd"/>
      <w:r>
        <w:t>_______________________________________________________________</w:t>
      </w:r>
    </w:p>
    <w:p w14:paraId="552F99CA" w14:textId="77777777" w:rsidR="00FB5B36" w:rsidRDefault="00FB5B36" w:rsidP="00A87EC3">
      <w:pPr>
        <w:pStyle w:val="ListParagraph"/>
      </w:pPr>
      <w:r>
        <w:t>⃝ No</w:t>
      </w:r>
    </w:p>
    <w:p w14:paraId="1E2BCA2E" w14:textId="77777777" w:rsidR="00B40C08" w:rsidRDefault="00B40C08" w:rsidP="00A87EC3">
      <w:pPr>
        <w:pStyle w:val="ListParagraph"/>
      </w:pPr>
    </w:p>
    <w:p w14:paraId="10F7FA7D" w14:textId="77777777" w:rsidR="00F357E6" w:rsidRDefault="00F357E6" w:rsidP="00F357E6">
      <w:pPr>
        <w:pStyle w:val="ListParagraph"/>
        <w:numPr>
          <w:ilvl w:val="0"/>
          <w:numId w:val="1"/>
        </w:numPr>
      </w:pPr>
      <w:r>
        <w:t>Please indicate which describes the food booth setup: ** 10X10 tent setup is only allowed with a very limited menu**</w:t>
      </w:r>
    </w:p>
    <w:p w14:paraId="14515498" w14:textId="77777777" w:rsidR="00F357E6" w:rsidRDefault="00F357E6" w:rsidP="00F357E6">
      <w:pPr>
        <w:pStyle w:val="ListParagraph"/>
      </w:pPr>
      <w:r>
        <w:t>⃝</w:t>
      </w:r>
      <w:r w:rsidR="008D566A">
        <w:t xml:space="preserve"> </w:t>
      </w:r>
      <w:proofErr w:type="gramStart"/>
      <w:r w:rsidR="008D566A">
        <w:t>3 sided</w:t>
      </w:r>
      <w:proofErr w:type="gramEnd"/>
      <w:r w:rsidR="008D566A">
        <w:t xml:space="preserve"> tent </w:t>
      </w:r>
      <w:r>
        <w:t>(___) X (___) with front sneeze guards and fans</w:t>
      </w:r>
      <w:r>
        <w:tab/>
        <w:t>⃝ Building/Indoor Event</w:t>
      </w:r>
    </w:p>
    <w:p w14:paraId="0F271421" w14:textId="77777777" w:rsidR="00F357E6" w:rsidRDefault="00F357E6" w:rsidP="00F357E6">
      <w:pPr>
        <w:pStyle w:val="ListParagraph"/>
      </w:pPr>
      <w:r>
        <w:t>⃝</w:t>
      </w:r>
      <w:r w:rsidR="008D566A">
        <w:t xml:space="preserve"> Tent </w:t>
      </w:r>
      <w:r>
        <w:t>(___) X (___) fans, sneeze guards</w:t>
      </w:r>
      <w:r>
        <w:tab/>
        <w:t>⃝ Trailer/Self Contained unit (___) X (___)</w:t>
      </w:r>
    </w:p>
    <w:p w14:paraId="693BDF59" w14:textId="77777777" w:rsidR="00D60C0A" w:rsidRDefault="00D60C0A" w:rsidP="00F357E6">
      <w:pPr>
        <w:pStyle w:val="ListParagraph"/>
      </w:pPr>
      <w:r>
        <w:t>⃝ Mobile Food Unit</w:t>
      </w:r>
      <w:r>
        <w:tab/>
      </w:r>
      <w:r>
        <w:tab/>
      </w:r>
      <w:r>
        <w:tab/>
      </w:r>
      <w:r>
        <w:tab/>
        <w:t>⃝ Pushcart</w:t>
      </w:r>
    </w:p>
    <w:p w14:paraId="38F43D5D" w14:textId="77777777" w:rsidR="00F357E6" w:rsidRDefault="00F357E6" w:rsidP="00F357E6">
      <w:pPr>
        <w:pStyle w:val="ListParagraph"/>
      </w:pPr>
    </w:p>
    <w:p w14:paraId="0CE2DF12" w14:textId="77777777" w:rsidR="00DD0A80" w:rsidRDefault="00F357E6" w:rsidP="00DD0A80">
      <w:pPr>
        <w:pStyle w:val="ListParagraph"/>
        <w:numPr>
          <w:ilvl w:val="0"/>
          <w:numId w:val="1"/>
        </w:numPr>
      </w:pPr>
      <w:r>
        <w:lastRenderedPageBreak/>
        <w:t>Lighting in food service/storage area:</w:t>
      </w:r>
      <w:r>
        <w:tab/>
        <w:t>⃝ Shielded bulbs</w:t>
      </w:r>
      <w:r>
        <w:tab/>
        <w:t>⃝ Shatterproof bulbs</w:t>
      </w:r>
    </w:p>
    <w:p w14:paraId="7694778C" w14:textId="77777777" w:rsidR="00F357E6" w:rsidRDefault="00F357E6" w:rsidP="00F357E6">
      <w:pPr>
        <w:pStyle w:val="ListParagraph"/>
      </w:pPr>
    </w:p>
    <w:p w14:paraId="38BB3709" w14:textId="77777777" w:rsidR="00F357E6" w:rsidRDefault="00F357E6" w:rsidP="00F357E6">
      <w:pPr>
        <w:pStyle w:val="ListParagraph"/>
        <w:numPr>
          <w:ilvl w:val="0"/>
          <w:numId w:val="1"/>
        </w:numPr>
      </w:pPr>
      <w:r>
        <w:t>Equipment Layout: Draw a diagram showing the food booth set up. Drawing must show front service area, sneeze guards, handwashing station, utensil wash set up with air drying space, produce washing (if applic</w:t>
      </w:r>
      <w:r w:rsidR="002144DF">
        <w:t>able), cooking equipment, refrigeration</w:t>
      </w:r>
      <w:r>
        <w:t xml:space="preserve">, hot/cold hold equipment, food preparation areas, fan placement (if applicable). Application submitted without completed drawing will be </w:t>
      </w:r>
      <w:r w:rsidRPr="00F357E6">
        <w:rPr>
          <w:b/>
        </w:rPr>
        <w:t>denied</w:t>
      </w:r>
      <w:r w:rsidR="00CC2008">
        <w:t xml:space="preserve"> (see next page).</w:t>
      </w:r>
    </w:p>
    <w:p w14:paraId="013B33CF" w14:textId="77777777" w:rsidR="00FC2E8E" w:rsidRDefault="00FC2E8E" w:rsidP="00FC2E8E"/>
    <w:p w14:paraId="573F3004" w14:textId="77777777" w:rsidR="00494546" w:rsidRPr="00FC2E8E" w:rsidRDefault="00281442" w:rsidP="00FC2E8E">
      <w:r w:rsidRPr="00FC2E8E">
        <w:t>Sample Booth Layout</w:t>
      </w:r>
      <w:r w:rsidR="00BF39E0" w:rsidRPr="00FC2E8E">
        <w:t xml:space="preserve"> </w:t>
      </w:r>
      <w:r w:rsidR="002144DF" w:rsidRPr="00FC2E8E">
        <w:t>(3</w:t>
      </w:r>
      <w:r w:rsidR="00BF39E0" w:rsidRPr="00FC2E8E">
        <w:t xml:space="preserve"> sided 10’ x 20’)</w:t>
      </w:r>
    </w:p>
    <w:tbl>
      <w:tblPr>
        <w:tblW w:w="10275"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5"/>
      </w:tblGrid>
      <w:tr w:rsidR="00411E7D" w14:paraId="1D846273" w14:textId="77777777" w:rsidTr="00FC2E8E">
        <w:trPr>
          <w:trHeight w:val="4322"/>
        </w:trPr>
        <w:tc>
          <w:tcPr>
            <w:tcW w:w="10275" w:type="dxa"/>
            <w:shd w:val="clear" w:color="auto" w:fill="auto"/>
          </w:tcPr>
          <w:p w14:paraId="2E21DC8D" w14:textId="77777777" w:rsidR="00411E7D" w:rsidRDefault="00FA0EE8" w:rsidP="00411E7D">
            <w:pPr>
              <w:ind w:left="540"/>
              <w:rPr>
                <w:b/>
                <w:i/>
              </w:rPr>
            </w:pPr>
            <w:r>
              <w:rPr>
                <w:b/>
                <w:i/>
                <w:noProof/>
              </w:rPr>
              <mc:AlternateContent>
                <mc:Choice Requires="wps">
                  <w:drawing>
                    <wp:anchor distT="0" distB="0" distL="114300" distR="114300" simplePos="0" relativeHeight="251676672" behindDoc="0" locked="0" layoutInCell="1" allowOverlap="1" wp14:anchorId="12D5DDAA" wp14:editId="31A57496">
                      <wp:simplePos x="0" y="0"/>
                      <wp:positionH relativeFrom="column">
                        <wp:posOffset>-49530</wp:posOffset>
                      </wp:positionH>
                      <wp:positionV relativeFrom="paragraph">
                        <wp:posOffset>99696</wp:posOffset>
                      </wp:positionV>
                      <wp:extent cx="476250" cy="387350"/>
                      <wp:effectExtent l="0" t="0" r="19050" b="12700"/>
                      <wp:wrapNone/>
                      <wp:docPr id="24" name="Flowchart: Terminator 24"/>
                      <wp:cNvGraphicFramePr/>
                      <a:graphic xmlns:a="http://schemas.openxmlformats.org/drawingml/2006/main">
                        <a:graphicData uri="http://schemas.microsoft.com/office/word/2010/wordprocessingShape">
                          <wps:wsp>
                            <wps:cNvSpPr/>
                            <wps:spPr>
                              <a:xfrm>
                                <a:off x="0" y="0"/>
                                <a:ext cx="476250" cy="38735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23E64" w14:textId="77777777" w:rsidR="00FA0EE8" w:rsidRPr="00FA0EE8" w:rsidRDefault="002144DF" w:rsidP="00FA0EE8">
                                  <w:pPr>
                                    <w:jc w:val="center"/>
                                    <w:rPr>
                                      <w:sz w:val="20"/>
                                      <w:szCs w:val="20"/>
                                    </w:rPr>
                                  </w:pPr>
                                  <w:r w:rsidRPr="00FA0EE8">
                                    <w:rPr>
                                      <w:sz w:val="20"/>
                                      <w:szCs w:val="20"/>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DDAA"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left:0;text-align:left;margin-left:-3.9pt;margin-top:7.85pt;width:37.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" fillcolor="white [3201]" strokecolor="black [3213]" strokeweight=".25pt">
                      <v:textbox>
                        <w:txbxContent>
                          <w:p w14:paraId="2B323E64" w14:textId="77777777" w:rsidR="00FA0EE8" w:rsidRPr="00FA0EE8" w:rsidRDefault="002144DF" w:rsidP="00FA0EE8">
                            <w:pPr>
                              <w:jc w:val="center"/>
                              <w:rPr>
                                <w:sz w:val="20"/>
                                <w:szCs w:val="20"/>
                              </w:rPr>
                            </w:pPr>
                            <w:r w:rsidRPr="00FA0EE8">
                              <w:rPr>
                                <w:sz w:val="20"/>
                                <w:szCs w:val="20"/>
                              </w:rPr>
                              <w:t>Fan</w:t>
                            </w:r>
                          </w:p>
                        </w:txbxContent>
                      </v:textbox>
                    </v:shape>
                  </w:pict>
                </mc:Fallback>
              </mc:AlternateContent>
            </w:r>
            <w:r>
              <w:rPr>
                <w:b/>
                <w:i/>
                <w:noProof/>
              </w:rPr>
              <mc:AlternateContent>
                <mc:Choice Requires="wps">
                  <w:drawing>
                    <wp:anchor distT="0" distB="0" distL="114300" distR="114300" simplePos="0" relativeHeight="251659264" behindDoc="0" locked="0" layoutInCell="1" allowOverlap="1" wp14:anchorId="33767051" wp14:editId="61BF9463">
                      <wp:simplePos x="0" y="0"/>
                      <wp:positionH relativeFrom="column">
                        <wp:posOffset>502920</wp:posOffset>
                      </wp:positionH>
                      <wp:positionV relativeFrom="paragraph">
                        <wp:posOffset>99695</wp:posOffset>
                      </wp:positionV>
                      <wp:extent cx="6477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770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33808" w14:textId="77777777" w:rsidR="00281442" w:rsidRPr="00281442" w:rsidRDefault="00281442" w:rsidP="00C84036">
                                  <w:pPr>
                                    <w:jc w:val="center"/>
                                    <w:rPr>
                                      <w:sz w:val="20"/>
                                      <w:szCs w:val="20"/>
                                    </w:rPr>
                                  </w:pPr>
                                  <w:r w:rsidRPr="00281442">
                                    <w:rPr>
                                      <w:sz w:val="20"/>
                                      <w:szCs w:val="20"/>
                                    </w:rPr>
                                    <w:t>Chest free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67051" id="Rectangle 1" o:spid="_x0000_s1027" style="position:absolute;left:0;text-align:left;margin-left:39.6pt;margin-top:7.85pt;width:51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" fillcolor="white [3201]" strokecolor="black [3213]" strokeweight=".25pt">
                      <v:textbox>
                        <w:txbxContent>
                          <w:p w14:paraId="56A33808" w14:textId="77777777" w:rsidR="00281442" w:rsidRPr="00281442" w:rsidRDefault="00281442" w:rsidP="00C84036">
                            <w:pPr>
                              <w:jc w:val="center"/>
                              <w:rPr>
                                <w:sz w:val="20"/>
                                <w:szCs w:val="20"/>
                              </w:rPr>
                            </w:pPr>
                            <w:r w:rsidRPr="00281442">
                              <w:rPr>
                                <w:sz w:val="20"/>
                                <w:szCs w:val="20"/>
                              </w:rPr>
                              <w:t>Chest freezer</w:t>
                            </w:r>
                          </w:p>
                        </w:txbxContent>
                      </v:textbox>
                    </v:rect>
                  </w:pict>
                </mc:Fallback>
              </mc:AlternateContent>
            </w:r>
            <w:r>
              <w:rPr>
                <w:b/>
                <w:i/>
                <w:noProof/>
              </w:rPr>
              <mc:AlternateContent>
                <mc:Choice Requires="wps">
                  <w:drawing>
                    <wp:anchor distT="0" distB="0" distL="114300" distR="114300" simplePos="0" relativeHeight="251660288" behindDoc="0" locked="0" layoutInCell="1" allowOverlap="1" wp14:anchorId="0DAC8651" wp14:editId="2EA97791">
                      <wp:simplePos x="0" y="0"/>
                      <wp:positionH relativeFrom="column">
                        <wp:posOffset>1445895</wp:posOffset>
                      </wp:positionH>
                      <wp:positionV relativeFrom="paragraph">
                        <wp:posOffset>99695</wp:posOffset>
                      </wp:positionV>
                      <wp:extent cx="97155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715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AF091" w14:textId="77777777" w:rsidR="00281442" w:rsidRDefault="00281442" w:rsidP="00281442">
                                  <w:pPr>
                                    <w:spacing w:after="0"/>
                                    <w:jc w:val="center"/>
                                    <w:rPr>
                                      <w:sz w:val="20"/>
                                      <w:szCs w:val="20"/>
                                    </w:rPr>
                                  </w:pPr>
                                  <w:r w:rsidRPr="00281442">
                                    <w:rPr>
                                      <w:sz w:val="20"/>
                                      <w:szCs w:val="20"/>
                                    </w:rPr>
                                    <w:t xml:space="preserve">Produce </w:t>
                                  </w:r>
                                </w:p>
                                <w:p w14:paraId="373BD992" w14:textId="77777777" w:rsidR="00281442" w:rsidRPr="00281442" w:rsidRDefault="002144DF" w:rsidP="00281442">
                                  <w:pPr>
                                    <w:jc w:val="center"/>
                                    <w:rPr>
                                      <w:sz w:val="20"/>
                                      <w:szCs w:val="20"/>
                                    </w:rPr>
                                  </w:pPr>
                                  <w:r w:rsidRPr="00281442">
                                    <w:rPr>
                                      <w:sz w:val="20"/>
                                      <w:szCs w:val="20"/>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8651" id="Rectangle 2" o:spid="_x0000_s1028" style="position:absolute;left:0;text-align:left;margin-left:113.85pt;margin-top:7.85pt;width:76.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" fillcolor="white [3201]" strokecolor="black [3213]" strokeweight=".25pt">
                      <v:textbox>
                        <w:txbxContent>
                          <w:p w14:paraId="528AF091" w14:textId="77777777" w:rsidR="00281442" w:rsidRDefault="00281442" w:rsidP="00281442">
                            <w:pPr>
                              <w:spacing w:after="0"/>
                              <w:jc w:val="center"/>
                              <w:rPr>
                                <w:sz w:val="20"/>
                                <w:szCs w:val="20"/>
                              </w:rPr>
                            </w:pPr>
                            <w:r w:rsidRPr="00281442">
                              <w:rPr>
                                <w:sz w:val="20"/>
                                <w:szCs w:val="20"/>
                              </w:rPr>
                              <w:t xml:space="preserve">Produce </w:t>
                            </w:r>
                          </w:p>
                          <w:p w14:paraId="373BD992" w14:textId="77777777" w:rsidR="00281442" w:rsidRPr="00281442" w:rsidRDefault="002144DF" w:rsidP="00281442">
                            <w:pPr>
                              <w:jc w:val="center"/>
                              <w:rPr>
                                <w:sz w:val="20"/>
                                <w:szCs w:val="20"/>
                              </w:rPr>
                            </w:pPr>
                            <w:r w:rsidRPr="00281442">
                              <w:rPr>
                                <w:sz w:val="20"/>
                                <w:szCs w:val="20"/>
                              </w:rPr>
                              <w:t>Sink</w:t>
                            </w:r>
                          </w:p>
                        </w:txbxContent>
                      </v:textbox>
                    </v:rect>
                  </w:pict>
                </mc:Fallback>
              </mc:AlternateContent>
            </w:r>
            <w:r>
              <w:rPr>
                <w:b/>
                <w:i/>
                <w:noProof/>
              </w:rPr>
              <mc:AlternateContent>
                <mc:Choice Requires="wps">
                  <w:drawing>
                    <wp:anchor distT="0" distB="0" distL="114300" distR="114300" simplePos="0" relativeHeight="251662336" behindDoc="0" locked="0" layoutInCell="1" allowOverlap="1" wp14:anchorId="365CBA9C" wp14:editId="1E6FD0B6">
                      <wp:simplePos x="0" y="0"/>
                      <wp:positionH relativeFrom="column">
                        <wp:posOffset>2636520</wp:posOffset>
                      </wp:positionH>
                      <wp:positionV relativeFrom="paragraph">
                        <wp:posOffset>233045</wp:posOffset>
                      </wp:positionV>
                      <wp:extent cx="371475" cy="2476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371475" cy="2476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87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207.6pt;margin-top:18.35pt;width:2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" fillcolor="white [3201]" strokecolor="black [3213]" strokeweight=".25pt"/>
                  </w:pict>
                </mc:Fallback>
              </mc:AlternateContent>
            </w:r>
            <w:r>
              <w:rPr>
                <w:b/>
                <w:i/>
                <w:noProof/>
              </w:rPr>
              <mc:AlternateContent>
                <mc:Choice Requires="wps">
                  <w:drawing>
                    <wp:anchor distT="0" distB="0" distL="114300" distR="114300" simplePos="0" relativeHeight="251661312" behindDoc="0" locked="0" layoutInCell="1" allowOverlap="1" wp14:anchorId="42A68805" wp14:editId="09BD009C">
                      <wp:simplePos x="0" y="0"/>
                      <wp:positionH relativeFrom="column">
                        <wp:posOffset>2636519</wp:posOffset>
                      </wp:positionH>
                      <wp:positionV relativeFrom="paragraph">
                        <wp:posOffset>99695</wp:posOffset>
                      </wp:positionV>
                      <wp:extent cx="2105025" cy="6381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105025" cy="638175"/>
                              </a:xfrm>
                              <a:prstGeom prst="roundRect">
                                <a:avLst>
                                  <a:gd name="adj" fmla="val 14584"/>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D87CB" w14:textId="77777777" w:rsidR="00281442" w:rsidRPr="00BF39E0" w:rsidRDefault="00281442" w:rsidP="000A0418">
                                  <w:pPr>
                                    <w:jc w:val="center"/>
                                    <w:rPr>
                                      <w:sz w:val="20"/>
                                      <w:szCs w:val="20"/>
                                    </w:rPr>
                                  </w:pPr>
                                  <w:r w:rsidRPr="00BF39E0">
                                    <w:rPr>
                                      <w:sz w:val="20"/>
                                      <w:szCs w:val="20"/>
                                    </w:rPr>
                                    <w:t>G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68805" id="Rounded Rectangle 3" o:spid="_x0000_s1029" style="position:absolute;left:0;text-align:left;margin-left:207.6pt;margin-top:7.85pt;width:16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" fillcolor="white [3201]" strokecolor="black [3213]" strokeweight=".25pt">
                      <v:textbox>
                        <w:txbxContent>
                          <w:p w14:paraId="119D87CB" w14:textId="77777777" w:rsidR="00281442" w:rsidRPr="00BF39E0" w:rsidRDefault="00281442" w:rsidP="000A0418">
                            <w:pPr>
                              <w:jc w:val="center"/>
                              <w:rPr>
                                <w:sz w:val="20"/>
                                <w:szCs w:val="20"/>
                              </w:rPr>
                            </w:pPr>
                            <w:r w:rsidRPr="00BF39E0">
                              <w:rPr>
                                <w:sz w:val="20"/>
                                <w:szCs w:val="20"/>
                              </w:rPr>
                              <w:t>Grill</w:t>
                            </w:r>
                          </w:p>
                        </w:txbxContent>
                      </v:textbox>
                    </v:roundrect>
                  </w:pict>
                </mc:Fallback>
              </mc:AlternateContent>
            </w:r>
            <w:r w:rsidR="00505FFB">
              <w:rPr>
                <w:b/>
                <w:i/>
                <w:noProof/>
              </w:rPr>
              <mc:AlternateContent>
                <mc:Choice Requires="wps">
                  <w:drawing>
                    <wp:anchor distT="0" distB="0" distL="114300" distR="114300" simplePos="0" relativeHeight="251670528" behindDoc="0" locked="0" layoutInCell="1" allowOverlap="1" wp14:anchorId="32CD1D84" wp14:editId="01F21751">
                      <wp:simplePos x="0" y="0"/>
                      <wp:positionH relativeFrom="column">
                        <wp:posOffset>5093970</wp:posOffset>
                      </wp:positionH>
                      <wp:positionV relativeFrom="paragraph">
                        <wp:posOffset>52069</wp:posOffset>
                      </wp:positionV>
                      <wp:extent cx="647700" cy="352425"/>
                      <wp:effectExtent l="0" t="0" r="19050" b="28575"/>
                      <wp:wrapNone/>
                      <wp:docPr id="14" name="Flowchart: Terminator 14"/>
                      <wp:cNvGraphicFramePr/>
                      <a:graphic xmlns:a="http://schemas.openxmlformats.org/drawingml/2006/main">
                        <a:graphicData uri="http://schemas.microsoft.com/office/word/2010/wordprocessingShape">
                          <wps:wsp>
                            <wps:cNvSpPr/>
                            <wps:spPr>
                              <a:xfrm>
                                <a:off x="0" y="0"/>
                                <a:ext cx="647700" cy="35242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D4127" w14:textId="77777777" w:rsidR="007A3109" w:rsidRPr="007A3109" w:rsidRDefault="002144DF" w:rsidP="007A3109">
                                  <w:pPr>
                                    <w:jc w:val="center"/>
                                    <w:rPr>
                                      <w:sz w:val="20"/>
                                      <w:szCs w:val="20"/>
                                    </w:rPr>
                                  </w:pPr>
                                  <w:r w:rsidRPr="007A3109">
                                    <w:rPr>
                                      <w:sz w:val="20"/>
                                      <w:szCs w:val="20"/>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1D84" id="Flowchart: Terminator 14" o:spid="_x0000_s1030" type="#_x0000_t116" style="position:absolute;left:0;text-align:left;margin-left:401.1pt;margin-top:4.1pt;width:5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" fillcolor="white [3201]" strokecolor="black [3213]" strokeweight=".25pt">
                      <v:textbox>
                        <w:txbxContent>
                          <w:p w14:paraId="3D3D4127" w14:textId="77777777" w:rsidR="007A3109" w:rsidRPr="007A3109" w:rsidRDefault="002144DF" w:rsidP="007A3109">
                            <w:pPr>
                              <w:jc w:val="center"/>
                              <w:rPr>
                                <w:sz w:val="20"/>
                                <w:szCs w:val="20"/>
                              </w:rPr>
                            </w:pPr>
                            <w:r w:rsidRPr="007A3109">
                              <w:rPr>
                                <w:sz w:val="20"/>
                                <w:szCs w:val="20"/>
                              </w:rPr>
                              <w:t>Fan</w:t>
                            </w:r>
                          </w:p>
                        </w:txbxContent>
                      </v:textbox>
                    </v:shape>
                  </w:pict>
                </mc:Fallback>
              </mc:AlternateContent>
            </w:r>
          </w:p>
          <w:p w14:paraId="6416DD05" w14:textId="77777777" w:rsidR="00411E7D" w:rsidRDefault="00AA0333" w:rsidP="00411E7D">
            <w:pPr>
              <w:ind w:left="540"/>
              <w:rPr>
                <w:b/>
                <w:i/>
              </w:rPr>
            </w:pPr>
            <w:r>
              <w:rPr>
                <w:b/>
                <w:i/>
                <w:noProof/>
              </w:rPr>
              <mc:AlternateContent>
                <mc:Choice Requires="wps">
                  <w:drawing>
                    <wp:anchor distT="0" distB="0" distL="114300" distR="114300" simplePos="0" relativeHeight="251664384" behindDoc="0" locked="0" layoutInCell="1" allowOverlap="1" wp14:anchorId="3F75210B" wp14:editId="0B8179B2">
                      <wp:simplePos x="0" y="0"/>
                      <wp:positionH relativeFrom="column">
                        <wp:posOffset>1522095</wp:posOffset>
                      </wp:positionH>
                      <wp:positionV relativeFrom="paragraph">
                        <wp:posOffset>271145</wp:posOffset>
                      </wp:positionV>
                      <wp:extent cx="285750" cy="2762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285750" cy="27622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B536" id="Flowchart: Connector 7" o:spid="_x0000_s1026" type="#_x0000_t120" style="position:absolute;margin-left:119.85pt;margin-top:21.35pt;width:2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" fillcolor="white [3201]" strokecolor="black [3213]" strokeweight=".25pt"/>
                  </w:pict>
                </mc:Fallback>
              </mc:AlternateContent>
            </w:r>
            <w:r w:rsidR="00505FFB">
              <w:rPr>
                <w:b/>
                <w:i/>
                <w:noProof/>
              </w:rPr>
              <mc:AlternateContent>
                <mc:Choice Requires="wps">
                  <w:drawing>
                    <wp:anchor distT="0" distB="0" distL="114300" distR="114300" simplePos="0" relativeHeight="251669504" behindDoc="0" locked="0" layoutInCell="1" allowOverlap="1" wp14:anchorId="01264BDA" wp14:editId="3538A7CA">
                      <wp:simplePos x="0" y="0"/>
                      <wp:positionH relativeFrom="column">
                        <wp:posOffset>5217795</wp:posOffset>
                      </wp:positionH>
                      <wp:positionV relativeFrom="paragraph">
                        <wp:posOffset>157480</wp:posOffset>
                      </wp:positionV>
                      <wp:extent cx="600075" cy="457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600075" cy="4572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F648B" w14:textId="77777777" w:rsidR="007A3109" w:rsidRPr="007A3109" w:rsidRDefault="002144DF" w:rsidP="007A3109">
                                  <w:pPr>
                                    <w:jc w:val="center"/>
                                    <w:rPr>
                                      <w:sz w:val="16"/>
                                      <w:szCs w:val="16"/>
                                    </w:rPr>
                                  </w:pPr>
                                  <w:r w:rsidRPr="007A3109">
                                    <w:rPr>
                                      <w:sz w:val="16"/>
                                      <w:szCs w:val="16"/>
                                    </w:rPr>
                                    <w:t>W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64BDA" id="Rounded Rectangle 13" o:spid="_x0000_s1031" style="position:absolute;left:0;text-align:left;margin-left:410.85pt;margin-top:12.4pt;width:47.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" fillcolor="white [3201]" strokecolor="black [3213]" strokeweight=".25pt">
                      <v:textbox>
                        <w:txbxContent>
                          <w:p w14:paraId="02AF648B" w14:textId="77777777" w:rsidR="007A3109" w:rsidRPr="007A3109" w:rsidRDefault="002144DF" w:rsidP="007A3109">
                            <w:pPr>
                              <w:jc w:val="center"/>
                              <w:rPr>
                                <w:sz w:val="16"/>
                                <w:szCs w:val="16"/>
                              </w:rPr>
                            </w:pPr>
                            <w:r w:rsidRPr="007A3109">
                              <w:rPr>
                                <w:sz w:val="16"/>
                                <w:szCs w:val="16"/>
                              </w:rPr>
                              <w:t>Wash</w:t>
                            </w:r>
                          </w:p>
                        </w:txbxContent>
                      </v:textbox>
                    </v:roundrect>
                  </w:pict>
                </mc:Fallback>
              </mc:AlternateContent>
            </w:r>
            <w:r w:rsidR="00505FFB">
              <w:rPr>
                <w:b/>
                <w:i/>
                <w:noProof/>
              </w:rPr>
              <mc:AlternateContent>
                <mc:Choice Requires="wps">
                  <w:drawing>
                    <wp:anchor distT="0" distB="0" distL="114300" distR="114300" simplePos="0" relativeHeight="251666432" behindDoc="0" locked="0" layoutInCell="1" allowOverlap="1" wp14:anchorId="5989AFB2" wp14:editId="122637AA">
                      <wp:simplePos x="0" y="0"/>
                      <wp:positionH relativeFrom="column">
                        <wp:posOffset>5055870</wp:posOffset>
                      </wp:positionH>
                      <wp:positionV relativeFrom="paragraph">
                        <wp:posOffset>128905</wp:posOffset>
                      </wp:positionV>
                      <wp:extent cx="885825" cy="2343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85825" cy="23431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3341" id="Rectangle 10" o:spid="_x0000_s1026" style="position:absolute;margin-left:398.1pt;margin-top:10.15pt;width:69.75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" fillcolor="white [3201]" strokecolor="black [3213]" strokeweight=".25pt"/>
                  </w:pict>
                </mc:Fallback>
              </mc:AlternateContent>
            </w:r>
            <w:r w:rsidR="00505FFB">
              <w:rPr>
                <w:b/>
                <w:i/>
                <w:noProof/>
              </w:rPr>
              <mc:AlternateContent>
                <mc:Choice Requires="wps">
                  <w:drawing>
                    <wp:anchor distT="0" distB="0" distL="114300" distR="114300" simplePos="0" relativeHeight="251665408" behindDoc="0" locked="0" layoutInCell="1" allowOverlap="1" wp14:anchorId="5F323771" wp14:editId="2485DD38">
                      <wp:simplePos x="0" y="0"/>
                      <wp:positionH relativeFrom="column">
                        <wp:posOffset>2350770</wp:posOffset>
                      </wp:positionH>
                      <wp:positionV relativeFrom="paragraph">
                        <wp:posOffset>128905</wp:posOffset>
                      </wp:positionV>
                      <wp:extent cx="228600" cy="52387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2286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84C1A" id="_x0000_t32" coordsize="21600,21600" o:spt="32" o:oned="t" path="m,l21600,21600e" filled="f">
                      <v:path arrowok="t" fillok="f" o:connecttype="none"/>
                      <o:lock v:ext="edit" shapetype="t"/>
                    </v:shapetype>
                    <v:shape id="Straight Arrow Connector 9" o:spid="_x0000_s1026" type="#_x0000_t32" style="position:absolute;margin-left:185.1pt;margin-top:10.15pt;width:18pt;height:4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" strokecolor="#4579b8 [3044]">
                      <v:stroke endarrow="open"/>
                    </v:shape>
                  </w:pict>
                </mc:Fallback>
              </mc:AlternateContent>
            </w:r>
          </w:p>
          <w:p w14:paraId="5C29F3D0" w14:textId="77777777" w:rsidR="00411E7D" w:rsidRDefault="000A0418" w:rsidP="00411E7D">
            <w:pPr>
              <w:ind w:left="540"/>
              <w:rPr>
                <w:b/>
                <w:i/>
              </w:rPr>
            </w:pPr>
            <w:r>
              <w:rPr>
                <w:b/>
                <w:i/>
                <w:noProof/>
              </w:rPr>
              <mc:AlternateContent>
                <mc:Choice Requires="wps">
                  <w:drawing>
                    <wp:anchor distT="0" distB="0" distL="114300" distR="114300" simplePos="0" relativeHeight="251686912" behindDoc="0" locked="0" layoutInCell="1" allowOverlap="1" wp14:anchorId="3E8467CA" wp14:editId="788E7DEE">
                      <wp:simplePos x="0" y="0"/>
                      <wp:positionH relativeFrom="column">
                        <wp:posOffset>1731645</wp:posOffset>
                      </wp:positionH>
                      <wp:positionV relativeFrom="paragraph">
                        <wp:posOffset>224790</wp:posOffset>
                      </wp:positionV>
                      <wp:extent cx="1038226" cy="1466850"/>
                      <wp:effectExtent l="38100" t="38100" r="2857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1038226"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147CE" id="Straight Arrow Connector 35" o:spid="_x0000_s1026" type="#_x0000_t32" style="position:absolute;margin-left:136.35pt;margin-top:17.7pt;width:81.75pt;height:11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" strokecolor="#4579b8 [3044]">
                      <v:stroke endarrow="open"/>
                    </v:shape>
                  </w:pict>
                </mc:Fallback>
              </mc:AlternateContent>
            </w:r>
            <w:r w:rsidR="005615E1">
              <w:rPr>
                <w:b/>
                <w:i/>
                <w:noProof/>
              </w:rPr>
              <mc:AlternateContent>
                <mc:Choice Requires="wps">
                  <w:drawing>
                    <wp:anchor distT="0" distB="0" distL="114300" distR="114300" simplePos="0" relativeHeight="251674624" behindDoc="0" locked="0" layoutInCell="1" allowOverlap="1" wp14:anchorId="0D821397" wp14:editId="523652B5">
                      <wp:simplePos x="0" y="0"/>
                      <wp:positionH relativeFrom="column">
                        <wp:posOffset>55245</wp:posOffset>
                      </wp:positionH>
                      <wp:positionV relativeFrom="paragraph">
                        <wp:posOffset>224790</wp:posOffset>
                      </wp:positionV>
                      <wp:extent cx="838200" cy="352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38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2B860" w14:textId="77777777" w:rsidR="005615E1" w:rsidRPr="005615E1" w:rsidRDefault="002144DF" w:rsidP="00C84036">
                                  <w:pPr>
                                    <w:jc w:val="center"/>
                                    <w:rPr>
                                      <w:sz w:val="20"/>
                                      <w:szCs w:val="20"/>
                                    </w:rPr>
                                  </w:pPr>
                                  <w:r>
                                    <w:rPr>
                                      <w:sz w:val="20"/>
                                      <w:szCs w:val="20"/>
                                    </w:rPr>
                                    <w:t>Refrig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21397" id="_x0000_t202" coordsize="21600,21600" o:spt="202" path="m,l,21600r21600,l21600,xe">
                      <v:stroke joinstyle="miter"/>
                      <v:path gradientshapeok="t" o:connecttype="rect"/>
                    </v:shapetype>
                    <v:shape id="Text Box 20" o:spid="_x0000_s1032" type="#_x0000_t202" style="position:absolute;left:0;text-align:left;margin-left:4.35pt;margin-top:17.7pt;width:6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uUgQIAAJMFAAAOAAAAZHJzL2Uyb0RvYy54bWysVEtPGzEQvlfqf7B8L5uEhN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" fillcolor="white [3201]" strokeweight=".5pt">
                      <v:textbox>
                        <w:txbxContent>
                          <w:p w14:paraId="2452B860" w14:textId="77777777" w:rsidR="005615E1" w:rsidRPr="005615E1" w:rsidRDefault="002144DF" w:rsidP="00C84036">
                            <w:pPr>
                              <w:jc w:val="center"/>
                              <w:rPr>
                                <w:sz w:val="20"/>
                                <w:szCs w:val="20"/>
                              </w:rPr>
                            </w:pPr>
                            <w:r>
                              <w:rPr>
                                <w:sz w:val="20"/>
                                <w:szCs w:val="20"/>
                              </w:rPr>
                              <w:t>Refrigerator</w:t>
                            </w:r>
                          </w:p>
                        </w:txbxContent>
                      </v:textbox>
                    </v:shape>
                  </w:pict>
                </mc:Fallback>
              </mc:AlternateContent>
            </w:r>
          </w:p>
          <w:p w14:paraId="507B5B16" w14:textId="77777777" w:rsidR="00411E7D" w:rsidRDefault="00AA0333" w:rsidP="00411E7D">
            <w:pPr>
              <w:ind w:left="540"/>
              <w:rPr>
                <w:b/>
                <w:i/>
              </w:rPr>
            </w:pPr>
            <w:r>
              <w:rPr>
                <w:b/>
                <w:i/>
                <w:noProof/>
              </w:rPr>
              <mc:AlternateContent>
                <mc:Choice Requires="wps">
                  <w:drawing>
                    <wp:anchor distT="0" distB="0" distL="114300" distR="114300" simplePos="0" relativeHeight="251685888" behindDoc="0" locked="0" layoutInCell="1" allowOverlap="1" wp14:anchorId="090FD534" wp14:editId="3F72F180">
                      <wp:simplePos x="0" y="0"/>
                      <wp:positionH relativeFrom="column">
                        <wp:posOffset>1941195</wp:posOffset>
                      </wp:positionH>
                      <wp:positionV relativeFrom="paragraph">
                        <wp:posOffset>6350</wp:posOffset>
                      </wp:positionV>
                      <wp:extent cx="747395" cy="371475"/>
                      <wp:effectExtent l="0" t="0" r="14605" b="28575"/>
                      <wp:wrapNone/>
                      <wp:docPr id="34" name="Text Box 34"/>
                      <wp:cNvGraphicFramePr/>
                      <a:graphic xmlns:a="http://schemas.openxmlformats.org/drawingml/2006/main">
                        <a:graphicData uri="http://schemas.microsoft.com/office/word/2010/wordprocessingShape">
                          <wps:wsp>
                            <wps:cNvSpPr txBox="1"/>
                            <wps:spPr>
                              <a:xfrm>
                                <a:off x="0" y="0"/>
                                <a:ext cx="74739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7FC67" w14:textId="77777777" w:rsidR="00AA0333" w:rsidRDefault="00AA0333">
                                  <w:r w:rsidRPr="00AA0333">
                                    <w:rPr>
                                      <w:sz w:val="16"/>
                                      <w:szCs w:val="16"/>
                                    </w:rPr>
                                    <w:t>Pot to heat</w:t>
                                  </w:r>
                                  <w:r>
                                    <w:t xml:space="preserve"> </w:t>
                                  </w:r>
                                  <w:r w:rsidRPr="00AA0333">
                                    <w:rPr>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D534" id="Text Box 34" o:spid="_x0000_s1033" type="#_x0000_t202" style="position:absolute;left:0;text-align:left;margin-left:152.85pt;margin-top:.5pt;width:58.8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" fillcolor="white [3201]" strokeweight=".5pt">
                      <v:textbox>
                        <w:txbxContent>
                          <w:p w14:paraId="5B77FC67" w14:textId="77777777" w:rsidR="00AA0333" w:rsidRDefault="00AA0333">
                            <w:r w:rsidRPr="00AA0333">
                              <w:rPr>
                                <w:sz w:val="16"/>
                                <w:szCs w:val="16"/>
                              </w:rPr>
                              <w:t>Pot to heat</w:t>
                            </w:r>
                            <w:r>
                              <w:t xml:space="preserve"> </w:t>
                            </w:r>
                            <w:r w:rsidRPr="00AA0333">
                              <w:rPr>
                                <w:sz w:val="16"/>
                                <w:szCs w:val="16"/>
                              </w:rPr>
                              <w:t>water</w:t>
                            </w:r>
                          </w:p>
                        </w:txbxContent>
                      </v:textbox>
                    </v:shape>
                  </w:pict>
                </mc:Fallback>
              </mc:AlternateContent>
            </w:r>
            <w:r w:rsidR="00505FFB">
              <w:rPr>
                <w:b/>
                <w:i/>
                <w:noProof/>
              </w:rPr>
              <mc:AlternateContent>
                <mc:Choice Requires="wps">
                  <w:drawing>
                    <wp:anchor distT="0" distB="0" distL="114300" distR="114300" simplePos="0" relativeHeight="251667456" behindDoc="0" locked="0" layoutInCell="1" allowOverlap="1" wp14:anchorId="37A78B86" wp14:editId="31A06D38">
                      <wp:simplePos x="0" y="0"/>
                      <wp:positionH relativeFrom="column">
                        <wp:posOffset>5217795</wp:posOffset>
                      </wp:positionH>
                      <wp:positionV relativeFrom="paragraph">
                        <wp:posOffset>6350</wp:posOffset>
                      </wp:positionV>
                      <wp:extent cx="6000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0075" cy="4572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60204" w14:textId="77777777" w:rsidR="007A3109" w:rsidRPr="007A3109" w:rsidRDefault="002144DF" w:rsidP="007A3109">
                                  <w:pPr>
                                    <w:jc w:val="center"/>
                                    <w:rPr>
                                      <w:sz w:val="16"/>
                                      <w:szCs w:val="16"/>
                                    </w:rPr>
                                  </w:pPr>
                                  <w:r w:rsidRPr="007A3109">
                                    <w:rPr>
                                      <w:sz w:val="16"/>
                                      <w:szCs w:val="16"/>
                                    </w:rPr>
                                    <w:t>Ri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78B86" id="Rounded Rectangle 11" o:spid="_x0000_s1034" style="position:absolute;left:0;text-align:left;margin-left:410.85pt;margin-top:.5pt;width:4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" fillcolor="white [3201]" strokecolor="black [3213]" strokeweight=".25pt">
                      <v:textbox>
                        <w:txbxContent>
                          <w:p w14:paraId="16060204" w14:textId="77777777" w:rsidR="007A3109" w:rsidRPr="007A3109" w:rsidRDefault="002144DF" w:rsidP="007A3109">
                            <w:pPr>
                              <w:jc w:val="center"/>
                              <w:rPr>
                                <w:sz w:val="16"/>
                                <w:szCs w:val="16"/>
                              </w:rPr>
                            </w:pPr>
                            <w:r w:rsidRPr="007A3109">
                              <w:rPr>
                                <w:sz w:val="16"/>
                                <w:szCs w:val="16"/>
                              </w:rPr>
                              <w:t>Rinse</w:t>
                            </w:r>
                          </w:p>
                        </w:txbxContent>
                      </v:textbox>
                    </v:roundrect>
                  </w:pict>
                </mc:Fallback>
              </mc:AlternateContent>
            </w:r>
          </w:p>
          <w:p w14:paraId="276243BE" w14:textId="77777777" w:rsidR="00411E7D" w:rsidRDefault="00C84036" w:rsidP="00411E7D">
            <w:pPr>
              <w:ind w:left="540"/>
              <w:rPr>
                <w:b/>
                <w:i/>
              </w:rPr>
            </w:pPr>
            <w:r>
              <w:rPr>
                <w:b/>
                <w:i/>
                <w:noProof/>
              </w:rPr>
              <mc:AlternateContent>
                <mc:Choice Requires="wps">
                  <w:drawing>
                    <wp:anchor distT="0" distB="0" distL="114300" distR="114300" simplePos="0" relativeHeight="251682816" behindDoc="0" locked="0" layoutInCell="1" allowOverlap="1" wp14:anchorId="728AD981" wp14:editId="53C713BC">
                      <wp:simplePos x="0" y="0"/>
                      <wp:positionH relativeFrom="column">
                        <wp:posOffset>2769870</wp:posOffset>
                      </wp:positionH>
                      <wp:positionV relativeFrom="paragraph">
                        <wp:posOffset>293370</wp:posOffset>
                      </wp:positionV>
                      <wp:extent cx="1114425" cy="409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1144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8786B" w14:textId="77777777" w:rsidR="00C84036" w:rsidRDefault="00C84036" w:rsidP="000A0418">
                                  <w:pPr>
                                    <w:jc w:val="center"/>
                                  </w:pPr>
                                  <w:r>
                                    <w:t>Wor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D981" id="Text Box 31" o:spid="_x0000_s1035" type="#_x0000_t202" style="position:absolute;left:0;text-align:left;margin-left:218.1pt;margin-top:23.1pt;width:87.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" fillcolor="white [3201]" strokeweight=".5pt">
                      <v:textbox>
                        <w:txbxContent>
                          <w:p w14:paraId="2208786B" w14:textId="77777777" w:rsidR="00C84036" w:rsidRDefault="00C84036" w:rsidP="000A0418">
                            <w:pPr>
                              <w:jc w:val="center"/>
                            </w:pPr>
                            <w:r>
                              <w:t>Work Table</w:t>
                            </w:r>
                          </w:p>
                        </w:txbxContent>
                      </v:textbox>
                    </v:shape>
                  </w:pict>
                </mc:Fallback>
              </mc:AlternateContent>
            </w:r>
            <w:r>
              <w:rPr>
                <w:b/>
                <w:i/>
                <w:noProof/>
              </w:rPr>
              <mc:AlternateContent>
                <mc:Choice Requires="wps">
                  <w:drawing>
                    <wp:anchor distT="0" distB="0" distL="114300" distR="114300" simplePos="0" relativeHeight="251681792" behindDoc="0" locked="0" layoutInCell="1" allowOverlap="1" wp14:anchorId="174D0677" wp14:editId="00FDBDAE">
                      <wp:simplePos x="0" y="0"/>
                      <wp:positionH relativeFrom="column">
                        <wp:posOffset>1312545</wp:posOffset>
                      </wp:positionH>
                      <wp:positionV relativeFrom="paragraph">
                        <wp:posOffset>293370</wp:posOffset>
                      </wp:positionV>
                      <wp:extent cx="1104900" cy="4095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319E6" w14:textId="77777777" w:rsidR="00C84036" w:rsidRDefault="00C84036" w:rsidP="000A0418">
                                  <w:pPr>
                                    <w:jc w:val="center"/>
                                  </w:pPr>
                                  <w:r>
                                    <w:t>Wor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0677" id="Text Box 30" o:spid="_x0000_s1036" type="#_x0000_t202" style="position:absolute;left:0;text-align:left;margin-left:103.35pt;margin-top:23.1pt;width:87pt;height:3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" fillcolor="white [3201]" strokeweight=".5pt">
                      <v:textbox>
                        <w:txbxContent>
                          <w:p w14:paraId="3B4319E6" w14:textId="77777777" w:rsidR="00C84036" w:rsidRDefault="00C84036" w:rsidP="000A0418">
                            <w:pPr>
                              <w:jc w:val="center"/>
                            </w:pPr>
                            <w:r>
                              <w:t>Work Table</w:t>
                            </w:r>
                          </w:p>
                        </w:txbxContent>
                      </v:textbox>
                    </v:shape>
                  </w:pict>
                </mc:Fallback>
              </mc:AlternateContent>
            </w:r>
            <w:r w:rsidR="005615E1">
              <w:rPr>
                <w:b/>
                <w:i/>
                <w:noProof/>
              </w:rPr>
              <mc:AlternateContent>
                <mc:Choice Requires="wps">
                  <w:drawing>
                    <wp:anchor distT="0" distB="0" distL="114300" distR="114300" simplePos="0" relativeHeight="251672576" behindDoc="0" locked="0" layoutInCell="1" allowOverlap="1" wp14:anchorId="21626367" wp14:editId="568C19D2">
                      <wp:simplePos x="0" y="0"/>
                      <wp:positionH relativeFrom="column">
                        <wp:posOffset>-49530</wp:posOffset>
                      </wp:positionH>
                      <wp:positionV relativeFrom="paragraph">
                        <wp:posOffset>55245</wp:posOffset>
                      </wp:positionV>
                      <wp:extent cx="600075" cy="504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000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B45BA" w14:textId="77777777" w:rsidR="00BF39E0" w:rsidRDefault="00BF39E0" w:rsidP="00C84036">
                                  <w:pPr>
                                    <w:spacing w:after="0"/>
                                    <w:jc w:val="center"/>
                                    <w:rPr>
                                      <w:sz w:val="20"/>
                                      <w:szCs w:val="20"/>
                                    </w:rPr>
                                  </w:pPr>
                                  <w:r w:rsidRPr="00BF39E0">
                                    <w:rPr>
                                      <w:sz w:val="20"/>
                                      <w:szCs w:val="20"/>
                                    </w:rPr>
                                    <w:t>Drink</w:t>
                                  </w:r>
                                </w:p>
                                <w:p w14:paraId="4C1EC204" w14:textId="77777777" w:rsidR="00BF39E0" w:rsidRPr="00BF39E0" w:rsidRDefault="00C84036" w:rsidP="00C84036">
                                  <w:pPr>
                                    <w:jc w:val="center"/>
                                    <w:rPr>
                                      <w:sz w:val="20"/>
                                      <w:szCs w:val="20"/>
                                    </w:rPr>
                                  </w:pPr>
                                  <w:r>
                                    <w:rPr>
                                      <w:sz w:val="20"/>
                                      <w:szCs w:val="20"/>
                                    </w:rPr>
                                    <w:t>S</w:t>
                                  </w:r>
                                  <w:r w:rsidR="00BF39E0">
                                    <w:rPr>
                                      <w:sz w:val="20"/>
                                      <w:szCs w:val="20"/>
                                    </w:rPr>
                                    <w:t>tatio</w:t>
                                  </w:r>
                                  <w:r w:rsidR="00BF39E0" w:rsidRPr="00BF39E0">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6367" id="Text Box 16" o:spid="_x0000_s1037" type="#_x0000_t202" style="position:absolute;left:0;text-align:left;margin-left:-3.9pt;margin-top:4.35pt;width:47.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" fillcolor="white [3201]" strokeweight=".5pt">
                      <v:textbox>
                        <w:txbxContent>
                          <w:p w14:paraId="392B45BA" w14:textId="77777777" w:rsidR="00BF39E0" w:rsidRDefault="00BF39E0" w:rsidP="00C84036">
                            <w:pPr>
                              <w:spacing w:after="0"/>
                              <w:jc w:val="center"/>
                              <w:rPr>
                                <w:sz w:val="20"/>
                                <w:szCs w:val="20"/>
                              </w:rPr>
                            </w:pPr>
                            <w:r w:rsidRPr="00BF39E0">
                              <w:rPr>
                                <w:sz w:val="20"/>
                                <w:szCs w:val="20"/>
                              </w:rPr>
                              <w:t>Drink</w:t>
                            </w:r>
                          </w:p>
                          <w:p w14:paraId="4C1EC204" w14:textId="77777777" w:rsidR="00BF39E0" w:rsidRPr="00BF39E0" w:rsidRDefault="00C84036" w:rsidP="00C84036">
                            <w:pPr>
                              <w:jc w:val="center"/>
                              <w:rPr>
                                <w:sz w:val="20"/>
                                <w:szCs w:val="20"/>
                              </w:rPr>
                            </w:pPr>
                            <w:r>
                              <w:rPr>
                                <w:sz w:val="20"/>
                                <w:szCs w:val="20"/>
                              </w:rPr>
                              <w:t>S</w:t>
                            </w:r>
                            <w:r w:rsidR="00BF39E0">
                              <w:rPr>
                                <w:sz w:val="20"/>
                                <w:szCs w:val="20"/>
                              </w:rPr>
                              <w:t>tatio</w:t>
                            </w:r>
                            <w:r w:rsidR="00BF39E0" w:rsidRPr="00BF39E0">
                              <w:rPr>
                                <w:sz w:val="20"/>
                                <w:szCs w:val="20"/>
                              </w:rPr>
                              <w:t>n</w:t>
                            </w:r>
                          </w:p>
                        </w:txbxContent>
                      </v:textbox>
                    </v:shape>
                  </w:pict>
                </mc:Fallback>
              </mc:AlternateContent>
            </w:r>
            <w:r w:rsidR="00505FFB">
              <w:rPr>
                <w:b/>
                <w:i/>
                <w:noProof/>
              </w:rPr>
              <mc:AlternateContent>
                <mc:Choice Requires="wps">
                  <w:drawing>
                    <wp:anchor distT="0" distB="0" distL="114300" distR="114300" simplePos="0" relativeHeight="251668480" behindDoc="0" locked="0" layoutInCell="1" allowOverlap="1" wp14:anchorId="57C7637E" wp14:editId="1740C4F9">
                      <wp:simplePos x="0" y="0"/>
                      <wp:positionH relativeFrom="column">
                        <wp:posOffset>5217795</wp:posOffset>
                      </wp:positionH>
                      <wp:positionV relativeFrom="paragraph">
                        <wp:posOffset>188595</wp:posOffset>
                      </wp:positionV>
                      <wp:extent cx="600075" cy="4476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00075" cy="447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9AA90" w14:textId="77777777" w:rsidR="007A3109" w:rsidRPr="007A3109" w:rsidRDefault="002144DF" w:rsidP="007A3109">
                                  <w:pPr>
                                    <w:jc w:val="center"/>
                                    <w:rPr>
                                      <w:sz w:val="16"/>
                                      <w:szCs w:val="16"/>
                                    </w:rPr>
                                  </w:pPr>
                                  <w:r w:rsidRPr="007A3109">
                                    <w:rPr>
                                      <w:sz w:val="16"/>
                                      <w:szCs w:val="16"/>
                                    </w:rPr>
                                    <w:t>Sani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637E" id="Rounded Rectangle 12" o:spid="_x0000_s1038" style="position:absolute;left:0;text-align:left;margin-left:410.85pt;margin-top:14.85pt;width:47.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" fillcolor="white [3201]" strokecolor="black [3213]" strokeweight=".25pt">
                      <v:textbox>
                        <w:txbxContent>
                          <w:p w14:paraId="27F9AA90" w14:textId="77777777" w:rsidR="007A3109" w:rsidRPr="007A3109" w:rsidRDefault="002144DF" w:rsidP="007A3109">
                            <w:pPr>
                              <w:jc w:val="center"/>
                              <w:rPr>
                                <w:sz w:val="16"/>
                                <w:szCs w:val="16"/>
                              </w:rPr>
                            </w:pPr>
                            <w:r w:rsidRPr="007A3109">
                              <w:rPr>
                                <w:sz w:val="16"/>
                                <w:szCs w:val="16"/>
                              </w:rPr>
                              <w:t>Sanitize</w:t>
                            </w:r>
                          </w:p>
                        </w:txbxContent>
                      </v:textbox>
                    </v:roundrect>
                  </w:pict>
                </mc:Fallback>
              </mc:AlternateContent>
            </w:r>
          </w:p>
          <w:p w14:paraId="7FCDA750" w14:textId="77777777" w:rsidR="00411E7D" w:rsidRDefault="00411E7D" w:rsidP="00411E7D">
            <w:pPr>
              <w:ind w:left="540"/>
              <w:rPr>
                <w:b/>
                <w:i/>
              </w:rPr>
            </w:pPr>
          </w:p>
          <w:p w14:paraId="0F98995B" w14:textId="77777777" w:rsidR="00411E7D" w:rsidRDefault="00FA0EE8" w:rsidP="00411E7D">
            <w:pPr>
              <w:ind w:left="540"/>
              <w:rPr>
                <w:b/>
                <w:i/>
              </w:rPr>
            </w:pPr>
            <w:r>
              <w:rPr>
                <w:b/>
                <w:i/>
                <w:noProof/>
              </w:rPr>
              <mc:AlternateContent>
                <mc:Choice Requires="wps">
                  <w:drawing>
                    <wp:anchor distT="0" distB="0" distL="114300" distR="114300" simplePos="0" relativeHeight="251675648" behindDoc="0" locked="0" layoutInCell="1" allowOverlap="1" wp14:anchorId="2AD14306" wp14:editId="39050A5B">
                      <wp:simplePos x="0" y="0"/>
                      <wp:positionH relativeFrom="column">
                        <wp:posOffset>-49530</wp:posOffset>
                      </wp:positionH>
                      <wp:positionV relativeFrom="paragraph">
                        <wp:posOffset>104140</wp:posOffset>
                      </wp:positionV>
                      <wp:extent cx="666750" cy="657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667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99418" w14:textId="77777777" w:rsidR="00FA0EE8" w:rsidRPr="00FA0EE8" w:rsidRDefault="00FA0EE8">
                                  <w:pPr>
                                    <w:rPr>
                                      <w:sz w:val="20"/>
                                      <w:szCs w:val="20"/>
                                    </w:rPr>
                                  </w:pPr>
                                  <w:r w:rsidRPr="00FA0EE8">
                                    <w:rPr>
                                      <w:sz w:val="20"/>
                                      <w:szCs w:val="20"/>
                                    </w:rPr>
                                    <w:t>Single servic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4306" id="Text Box 22" o:spid="_x0000_s1039" type="#_x0000_t202" style="position:absolute;left:0;text-align:left;margin-left:-3.9pt;margin-top:8.2pt;width:5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" fillcolor="white [3201]" strokeweight=".5pt">
                      <v:textbox>
                        <w:txbxContent>
                          <w:p w14:paraId="1C299418" w14:textId="77777777" w:rsidR="00FA0EE8" w:rsidRPr="00FA0EE8" w:rsidRDefault="00FA0EE8">
                            <w:pPr>
                              <w:rPr>
                                <w:sz w:val="20"/>
                                <w:szCs w:val="20"/>
                              </w:rPr>
                            </w:pPr>
                            <w:r w:rsidRPr="00FA0EE8">
                              <w:rPr>
                                <w:sz w:val="20"/>
                                <w:szCs w:val="20"/>
                              </w:rPr>
                              <w:t>Single service storage</w:t>
                            </w:r>
                          </w:p>
                        </w:txbxContent>
                      </v:textbox>
                    </v:shape>
                  </w:pict>
                </mc:Fallback>
              </mc:AlternateContent>
            </w:r>
            <w:r w:rsidR="007A3109">
              <w:rPr>
                <w:b/>
                <w:i/>
                <w:noProof/>
              </w:rPr>
              <mc:AlternateContent>
                <mc:Choice Requires="wps">
                  <w:drawing>
                    <wp:anchor distT="0" distB="0" distL="114300" distR="114300" simplePos="0" relativeHeight="251673600" behindDoc="0" locked="0" layoutInCell="1" allowOverlap="1" wp14:anchorId="116B2259" wp14:editId="56116947">
                      <wp:simplePos x="0" y="0"/>
                      <wp:positionH relativeFrom="column">
                        <wp:posOffset>5160645</wp:posOffset>
                      </wp:positionH>
                      <wp:positionV relativeFrom="paragraph">
                        <wp:posOffset>104140</wp:posOffset>
                      </wp:positionV>
                      <wp:extent cx="723900" cy="657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239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30B34" w14:textId="77777777" w:rsidR="007A3109" w:rsidRPr="007A3109" w:rsidRDefault="007A3109">
                                  <w:pPr>
                                    <w:rPr>
                                      <w:sz w:val="20"/>
                                      <w:szCs w:val="20"/>
                                    </w:rPr>
                                  </w:pPr>
                                  <w:r>
                                    <w:rPr>
                                      <w:sz w:val="20"/>
                                      <w:szCs w:val="20"/>
                                    </w:rPr>
                                    <w:t xml:space="preserve">Table </w:t>
                                  </w:r>
                                  <w:r w:rsidRPr="007A3109">
                                    <w:rPr>
                                      <w:sz w:val="20"/>
                                      <w:szCs w:val="20"/>
                                    </w:rPr>
                                    <w:t>Space for air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2259" id="Text Box 17" o:spid="_x0000_s1040" type="#_x0000_t202" style="position:absolute;left:0;text-align:left;margin-left:406.35pt;margin-top:8.2pt;width:57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1pgQIAAJQFAAAOAAAAZHJzL2Uyb0RvYy54bWysVEtPGzEQvlfqf7B8L5uEAC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" fillcolor="white [3201]" strokeweight=".5pt">
                      <v:textbox>
                        <w:txbxContent>
                          <w:p w14:paraId="1AC30B34" w14:textId="77777777" w:rsidR="007A3109" w:rsidRPr="007A3109" w:rsidRDefault="007A3109">
                            <w:pPr>
                              <w:rPr>
                                <w:sz w:val="20"/>
                                <w:szCs w:val="20"/>
                              </w:rPr>
                            </w:pPr>
                            <w:r>
                              <w:rPr>
                                <w:sz w:val="20"/>
                                <w:szCs w:val="20"/>
                              </w:rPr>
                              <w:t xml:space="preserve">Table </w:t>
                            </w:r>
                            <w:r w:rsidRPr="007A3109">
                              <w:rPr>
                                <w:sz w:val="20"/>
                                <w:szCs w:val="20"/>
                              </w:rPr>
                              <w:t>Space for air drying</w:t>
                            </w:r>
                          </w:p>
                        </w:txbxContent>
                      </v:textbox>
                    </v:shape>
                  </w:pict>
                </mc:Fallback>
              </mc:AlternateContent>
            </w:r>
          </w:p>
          <w:p w14:paraId="6C40041C" w14:textId="77777777" w:rsidR="00411E7D" w:rsidRDefault="000A0418" w:rsidP="00411E7D">
            <w:pPr>
              <w:ind w:left="540"/>
              <w:rPr>
                <w:b/>
                <w:i/>
              </w:rPr>
            </w:pPr>
            <w:r>
              <w:rPr>
                <w:b/>
                <w:i/>
                <w:noProof/>
              </w:rPr>
              <mc:AlternateContent>
                <mc:Choice Requires="wps">
                  <w:drawing>
                    <wp:anchor distT="0" distB="0" distL="114300" distR="114300" simplePos="0" relativeHeight="251688960" behindDoc="0" locked="0" layoutInCell="1" allowOverlap="1" wp14:anchorId="7500A46D" wp14:editId="34B0EF6C">
                      <wp:simplePos x="0" y="0"/>
                      <wp:positionH relativeFrom="column">
                        <wp:posOffset>2855595</wp:posOffset>
                      </wp:positionH>
                      <wp:positionV relativeFrom="paragraph">
                        <wp:posOffset>76200</wp:posOffset>
                      </wp:positionV>
                      <wp:extent cx="8763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876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D361B" w14:textId="77777777" w:rsidR="000A0418" w:rsidRDefault="000A0418" w:rsidP="000A0418">
                                  <w:pPr>
                                    <w:jc w:val="center"/>
                                  </w:pPr>
                                  <w:r w:rsidRPr="000A0418">
                                    <w:rPr>
                                      <w:sz w:val="16"/>
                                      <w:szCs w:val="16"/>
                                    </w:rPr>
                                    <w:t>Buckets for</w:t>
                                  </w:r>
                                  <w:r>
                                    <w:t xml:space="preserve"> </w:t>
                                  </w:r>
                                  <w:r>
                                    <w:rPr>
                                      <w:sz w:val="16"/>
                                      <w:szCs w:val="16"/>
                                    </w:rPr>
                                    <w:t>Waste</w:t>
                                  </w:r>
                                  <w:r w:rsidRPr="000A0418">
                                    <w:rPr>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A46D" id="Text Box 37" o:spid="_x0000_s1041" type="#_x0000_t202" style="position:absolute;left:0;text-align:left;margin-left:224.85pt;margin-top:6pt;width:6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" fillcolor="white [3201]" strokeweight=".5pt">
                      <v:textbox>
                        <w:txbxContent>
                          <w:p w14:paraId="350D361B" w14:textId="77777777" w:rsidR="000A0418" w:rsidRDefault="000A0418" w:rsidP="000A0418">
                            <w:pPr>
                              <w:jc w:val="center"/>
                            </w:pPr>
                            <w:r w:rsidRPr="000A0418">
                              <w:rPr>
                                <w:sz w:val="16"/>
                                <w:szCs w:val="16"/>
                              </w:rPr>
                              <w:t>Buckets for</w:t>
                            </w:r>
                            <w:r>
                              <w:t xml:space="preserve"> </w:t>
                            </w:r>
                            <w:r>
                              <w:rPr>
                                <w:sz w:val="16"/>
                                <w:szCs w:val="16"/>
                              </w:rPr>
                              <w:t>Waste</w:t>
                            </w:r>
                            <w:r w:rsidRPr="000A0418">
                              <w:rPr>
                                <w:sz w:val="16"/>
                                <w:szCs w:val="16"/>
                              </w:rPr>
                              <w:t>water</w:t>
                            </w:r>
                          </w:p>
                        </w:txbxContent>
                      </v:textbox>
                    </v:shape>
                  </w:pict>
                </mc:Fallback>
              </mc:AlternateContent>
            </w:r>
            <w:r>
              <w:rPr>
                <w:b/>
                <w:i/>
                <w:noProof/>
              </w:rPr>
              <mc:AlternateContent>
                <mc:Choice Requires="wps">
                  <w:drawing>
                    <wp:anchor distT="0" distB="0" distL="114300" distR="114300" simplePos="0" relativeHeight="251687936" behindDoc="0" locked="0" layoutInCell="1" allowOverlap="1" wp14:anchorId="02DDC599" wp14:editId="10F23D60">
                      <wp:simplePos x="0" y="0"/>
                      <wp:positionH relativeFrom="column">
                        <wp:posOffset>969645</wp:posOffset>
                      </wp:positionH>
                      <wp:positionV relativeFrom="paragraph">
                        <wp:posOffset>66675</wp:posOffset>
                      </wp:positionV>
                      <wp:extent cx="1800226" cy="638175"/>
                      <wp:effectExtent l="38100" t="0" r="28575" b="85725"/>
                      <wp:wrapNone/>
                      <wp:docPr id="36" name="Straight Arrow Connector 36"/>
                      <wp:cNvGraphicFramePr/>
                      <a:graphic xmlns:a="http://schemas.openxmlformats.org/drawingml/2006/main">
                        <a:graphicData uri="http://schemas.microsoft.com/office/word/2010/wordprocessingShape">
                          <wps:wsp>
                            <wps:cNvCnPr/>
                            <wps:spPr>
                              <a:xfrm flipH="1">
                                <a:off x="0" y="0"/>
                                <a:ext cx="1800226"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EF9E8" id="Straight Arrow Connector 36" o:spid="_x0000_s1026" type="#_x0000_t32" style="position:absolute;margin-left:76.35pt;margin-top:5.25pt;width:141.75pt;height:5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" strokecolor="#4579b8 [3044]">
                      <v:stroke endarrow="open"/>
                    </v:shape>
                  </w:pict>
                </mc:Fallback>
              </mc:AlternateContent>
            </w:r>
          </w:p>
          <w:p w14:paraId="6EEA8E05" w14:textId="77777777" w:rsidR="00411E7D" w:rsidRDefault="00AA0333" w:rsidP="00411E7D">
            <w:pPr>
              <w:ind w:left="540"/>
              <w:rPr>
                <w:b/>
                <w:i/>
              </w:rPr>
            </w:pPr>
            <w:r>
              <w:rPr>
                <w:b/>
                <w:i/>
                <w:noProof/>
              </w:rPr>
              <mc:AlternateContent>
                <mc:Choice Requires="wps">
                  <w:drawing>
                    <wp:anchor distT="0" distB="0" distL="114300" distR="114300" simplePos="0" relativeHeight="251684864" behindDoc="0" locked="0" layoutInCell="1" allowOverlap="1" wp14:anchorId="38294799" wp14:editId="22AC7A25">
                      <wp:simplePos x="0" y="0"/>
                      <wp:positionH relativeFrom="column">
                        <wp:posOffset>721996</wp:posOffset>
                      </wp:positionH>
                      <wp:positionV relativeFrom="paragraph">
                        <wp:posOffset>267335</wp:posOffset>
                      </wp:positionV>
                      <wp:extent cx="247650" cy="2571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247650" cy="25717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F8ED" id="Flowchart: Connector 33" o:spid="_x0000_s1026" type="#_x0000_t120" style="position:absolute;margin-left:56.85pt;margin-top:21.05pt;width:19.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" fillcolor="white [3201]" strokecolor="black [3213]" strokeweight=".25pt"/>
                  </w:pict>
                </mc:Fallback>
              </mc:AlternateContent>
            </w:r>
            <w:r w:rsidR="00FA0EE8">
              <w:rPr>
                <w:b/>
                <w:i/>
                <w:noProof/>
              </w:rPr>
              <mc:AlternateContent>
                <mc:Choice Requires="wps">
                  <w:drawing>
                    <wp:anchor distT="0" distB="0" distL="114300" distR="114300" simplePos="0" relativeHeight="251677696" behindDoc="0" locked="0" layoutInCell="1" allowOverlap="1" wp14:anchorId="4DD6B4CF" wp14:editId="40E33B19">
                      <wp:simplePos x="0" y="0"/>
                      <wp:positionH relativeFrom="column">
                        <wp:posOffset>7619</wp:posOffset>
                      </wp:positionH>
                      <wp:positionV relativeFrom="paragraph">
                        <wp:posOffset>210185</wp:posOffset>
                      </wp:positionV>
                      <wp:extent cx="657225" cy="561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572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806A7" w14:textId="77777777" w:rsidR="00FA0EE8" w:rsidRPr="00FA0EE8" w:rsidRDefault="002144DF" w:rsidP="00C84036">
                                  <w:pPr>
                                    <w:jc w:val="center"/>
                                    <w:rPr>
                                      <w:sz w:val="16"/>
                                      <w:szCs w:val="16"/>
                                    </w:rPr>
                                  </w:pPr>
                                  <w:r w:rsidRPr="00FA0EE8">
                                    <w:rPr>
                                      <w:sz w:val="16"/>
                                      <w:szCs w:val="16"/>
                                    </w:rPr>
                                    <w:t>Hand wash</w:t>
                                  </w:r>
                                  <w:r w:rsidR="00FA0EE8" w:rsidRPr="00FA0EE8">
                                    <w:rPr>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B4CF" id="Text Box 25" o:spid="_x0000_s1042" type="#_x0000_t202" style="position:absolute;left:0;text-align:left;margin-left:.6pt;margin-top:16.55pt;width:51.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" fillcolor="white [3201]" strokeweight=".5pt">
                      <v:textbox>
                        <w:txbxContent>
                          <w:p w14:paraId="24B806A7" w14:textId="77777777" w:rsidR="00FA0EE8" w:rsidRPr="00FA0EE8" w:rsidRDefault="002144DF" w:rsidP="00C84036">
                            <w:pPr>
                              <w:jc w:val="center"/>
                              <w:rPr>
                                <w:sz w:val="16"/>
                                <w:szCs w:val="16"/>
                              </w:rPr>
                            </w:pPr>
                            <w:r w:rsidRPr="00FA0EE8">
                              <w:rPr>
                                <w:sz w:val="16"/>
                                <w:szCs w:val="16"/>
                              </w:rPr>
                              <w:t>Hand wash</w:t>
                            </w:r>
                            <w:r w:rsidR="00FA0EE8" w:rsidRPr="00FA0EE8">
                              <w:rPr>
                                <w:sz w:val="16"/>
                                <w:szCs w:val="16"/>
                              </w:rPr>
                              <w:t xml:space="preserve"> area</w:t>
                            </w:r>
                          </w:p>
                        </w:txbxContent>
                      </v:textbox>
                    </v:shape>
                  </w:pict>
                </mc:Fallback>
              </mc:AlternateContent>
            </w:r>
          </w:p>
          <w:p w14:paraId="37574CBA" w14:textId="77777777" w:rsidR="00411E7D" w:rsidRDefault="00FA0EE8" w:rsidP="00411E7D">
            <w:pPr>
              <w:ind w:left="540"/>
              <w:rPr>
                <w:b/>
                <w:i/>
              </w:rPr>
            </w:pPr>
            <w:r>
              <w:rPr>
                <w:b/>
                <w:i/>
                <w:noProof/>
              </w:rPr>
              <mc:AlternateContent>
                <mc:Choice Requires="wps">
                  <w:drawing>
                    <wp:anchor distT="0" distB="0" distL="114300" distR="114300" simplePos="0" relativeHeight="251680768" behindDoc="0" locked="0" layoutInCell="1" allowOverlap="1" wp14:anchorId="685EF603" wp14:editId="1E10B951">
                      <wp:simplePos x="0" y="0"/>
                      <wp:positionH relativeFrom="column">
                        <wp:posOffset>3589020</wp:posOffset>
                      </wp:positionH>
                      <wp:positionV relativeFrom="paragraph">
                        <wp:posOffset>258445</wp:posOffset>
                      </wp:positionV>
                      <wp:extent cx="2228850" cy="66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2288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E217E" w14:textId="77777777" w:rsidR="00C84036" w:rsidRDefault="00C84036" w:rsidP="00FA0EE8">
                                  <w:pPr>
                                    <w:jc w:val="center"/>
                                    <w:rPr>
                                      <w:sz w:val="16"/>
                                      <w:szCs w:val="16"/>
                                    </w:rPr>
                                  </w:pPr>
                                </w:p>
                                <w:p w14:paraId="1977B7DE" w14:textId="77777777" w:rsidR="00FA0EE8" w:rsidRPr="00FA0EE8" w:rsidRDefault="00FA0EE8" w:rsidP="00FA0EE8">
                                  <w:pPr>
                                    <w:jc w:val="center"/>
                                    <w:rPr>
                                      <w:sz w:val="16"/>
                                      <w:szCs w:val="16"/>
                                    </w:rPr>
                                  </w:pPr>
                                  <w:r w:rsidRPr="00FA0EE8">
                                    <w:rPr>
                                      <w:sz w:val="16"/>
                                      <w:szCs w:val="16"/>
                                    </w:rPr>
                                    <w:t>Table for Public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F603" id="Text Box 29" o:spid="_x0000_s1043" type="#_x0000_t202" style="position:absolute;left:0;text-align:left;margin-left:282.6pt;margin-top:20.35pt;width:175.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" fillcolor="white [3201]" strokeweight=".5pt">
                      <v:textbox>
                        <w:txbxContent>
                          <w:p w14:paraId="3C9E217E" w14:textId="77777777" w:rsidR="00C84036" w:rsidRDefault="00C84036" w:rsidP="00FA0EE8">
                            <w:pPr>
                              <w:jc w:val="center"/>
                              <w:rPr>
                                <w:sz w:val="16"/>
                                <w:szCs w:val="16"/>
                              </w:rPr>
                            </w:pPr>
                          </w:p>
                          <w:p w14:paraId="1977B7DE" w14:textId="77777777" w:rsidR="00FA0EE8" w:rsidRPr="00FA0EE8" w:rsidRDefault="00FA0EE8" w:rsidP="00FA0EE8">
                            <w:pPr>
                              <w:jc w:val="center"/>
                              <w:rPr>
                                <w:sz w:val="16"/>
                                <w:szCs w:val="16"/>
                              </w:rPr>
                            </w:pPr>
                            <w:r w:rsidRPr="00FA0EE8">
                              <w:rPr>
                                <w:sz w:val="16"/>
                                <w:szCs w:val="16"/>
                              </w:rPr>
                              <w:t>Table for Public Barrier</w:t>
                            </w:r>
                          </w:p>
                        </w:txbxContent>
                      </v:textbox>
                    </v:shape>
                  </w:pict>
                </mc:Fallback>
              </mc:AlternateContent>
            </w:r>
            <w:r>
              <w:rPr>
                <w:b/>
                <w:i/>
                <w:noProof/>
              </w:rPr>
              <mc:AlternateContent>
                <mc:Choice Requires="wps">
                  <w:drawing>
                    <wp:anchor distT="0" distB="0" distL="114300" distR="114300" simplePos="0" relativeHeight="251679744" behindDoc="0" locked="0" layoutInCell="1" allowOverlap="1" wp14:anchorId="02A2254E" wp14:editId="217DE2C0">
                      <wp:simplePos x="0" y="0"/>
                      <wp:positionH relativeFrom="column">
                        <wp:posOffset>1198245</wp:posOffset>
                      </wp:positionH>
                      <wp:positionV relativeFrom="paragraph">
                        <wp:posOffset>258445</wp:posOffset>
                      </wp:positionV>
                      <wp:extent cx="2038350" cy="666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0383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3463D" w14:textId="77777777" w:rsidR="00FA0EE8" w:rsidRPr="00FA0EE8" w:rsidRDefault="00FA0EE8" w:rsidP="00FA0EE8">
                                  <w:pPr>
                                    <w:ind w:left="2160" w:hanging="2160"/>
                                    <w:rPr>
                                      <w:sz w:val="16"/>
                                      <w:szCs w:val="16"/>
                                    </w:rPr>
                                  </w:pPr>
                                  <w:r w:rsidRPr="00FA0EE8">
                                    <w:rPr>
                                      <w:sz w:val="16"/>
                                      <w:szCs w:val="16"/>
                                    </w:rPr>
                                    <w:t>Cashier’s area</w:t>
                                  </w:r>
                                  <w:r>
                                    <w:rPr>
                                      <w:sz w:val="16"/>
                                      <w:szCs w:val="16"/>
                                    </w:rPr>
                                    <w:tab/>
                                    <w:t>T</w:t>
                                  </w:r>
                                  <w:r w:rsidRPr="00FA0EE8">
                                    <w:rPr>
                                      <w:sz w:val="16"/>
                                      <w:szCs w:val="16"/>
                                    </w:rPr>
                                    <w:t>able for</w:t>
                                  </w:r>
                                  <w:r>
                                    <w:rPr>
                                      <w:sz w:val="16"/>
                                      <w:szCs w:val="16"/>
                                    </w:rPr>
                                    <w:t xml:space="preserve"> </w:t>
                                  </w:r>
                                  <w:r w:rsidRPr="00FA0EE8">
                                    <w:rPr>
                                      <w:sz w:val="16"/>
                                      <w:szCs w:val="16"/>
                                    </w:rPr>
                                    <w:t>Public</w:t>
                                  </w:r>
                                  <w:r>
                                    <w:t xml:space="preserve"> </w:t>
                                  </w:r>
                                  <w:r w:rsidRPr="00FA0EE8">
                                    <w:rPr>
                                      <w:sz w:val="16"/>
                                      <w:szCs w:val="16"/>
                                    </w:rPr>
                                    <w:t>barrier</w:t>
                                  </w:r>
                                </w:p>
                                <w:p w14:paraId="422A5CA4" w14:textId="77777777" w:rsidR="00FA0EE8" w:rsidRDefault="00FA0EE8" w:rsidP="00FA0EE8">
                                  <w:pPr>
                                    <w:ind w:left="2160" w:hanging="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254E" id="Text Box 28" o:spid="_x0000_s1044" type="#_x0000_t202" style="position:absolute;left:0;text-align:left;margin-left:94.35pt;margin-top:20.35pt;width:160.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" fillcolor="white [3201]" strokeweight=".5pt">
                      <v:textbox>
                        <w:txbxContent>
                          <w:p w14:paraId="3783463D" w14:textId="77777777" w:rsidR="00FA0EE8" w:rsidRPr="00FA0EE8" w:rsidRDefault="00FA0EE8" w:rsidP="00FA0EE8">
                            <w:pPr>
                              <w:ind w:left="2160" w:hanging="2160"/>
                              <w:rPr>
                                <w:sz w:val="16"/>
                                <w:szCs w:val="16"/>
                              </w:rPr>
                            </w:pPr>
                            <w:r w:rsidRPr="00FA0EE8">
                              <w:rPr>
                                <w:sz w:val="16"/>
                                <w:szCs w:val="16"/>
                              </w:rPr>
                              <w:t>Cashier’s area</w:t>
                            </w:r>
                            <w:r>
                              <w:rPr>
                                <w:sz w:val="16"/>
                                <w:szCs w:val="16"/>
                              </w:rPr>
                              <w:tab/>
                              <w:t>T</w:t>
                            </w:r>
                            <w:r w:rsidRPr="00FA0EE8">
                              <w:rPr>
                                <w:sz w:val="16"/>
                                <w:szCs w:val="16"/>
                              </w:rPr>
                              <w:t>able for</w:t>
                            </w:r>
                            <w:r>
                              <w:rPr>
                                <w:sz w:val="16"/>
                                <w:szCs w:val="16"/>
                              </w:rPr>
                              <w:t xml:space="preserve"> </w:t>
                            </w:r>
                            <w:r w:rsidRPr="00FA0EE8">
                              <w:rPr>
                                <w:sz w:val="16"/>
                                <w:szCs w:val="16"/>
                              </w:rPr>
                              <w:t>Public</w:t>
                            </w:r>
                            <w:r>
                              <w:t xml:space="preserve"> </w:t>
                            </w:r>
                            <w:r w:rsidRPr="00FA0EE8">
                              <w:rPr>
                                <w:sz w:val="16"/>
                                <w:szCs w:val="16"/>
                              </w:rPr>
                              <w:t>barrier</w:t>
                            </w:r>
                          </w:p>
                          <w:p w14:paraId="422A5CA4" w14:textId="77777777" w:rsidR="00FA0EE8" w:rsidRDefault="00FA0EE8" w:rsidP="00FA0EE8">
                            <w:pPr>
                              <w:ind w:left="2160" w:hanging="2160"/>
                            </w:pPr>
                          </w:p>
                        </w:txbxContent>
                      </v:textbox>
                    </v:shape>
                  </w:pict>
                </mc:Fallback>
              </mc:AlternateContent>
            </w:r>
            <w:r>
              <w:rPr>
                <w:b/>
                <w:i/>
                <w:noProof/>
              </w:rPr>
              <mc:AlternateContent>
                <mc:Choice Requires="wps">
                  <w:drawing>
                    <wp:anchor distT="0" distB="0" distL="114300" distR="114300" simplePos="0" relativeHeight="251678720" behindDoc="0" locked="0" layoutInCell="1" allowOverlap="1" wp14:anchorId="7570A92E" wp14:editId="7E173AD9">
                      <wp:simplePos x="0" y="0"/>
                      <wp:positionH relativeFrom="column">
                        <wp:posOffset>397510</wp:posOffset>
                      </wp:positionH>
                      <wp:positionV relativeFrom="paragraph">
                        <wp:posOffset>143510</wp:posOffset>
                      </wp:positionV>
                      <wp:extent cx="104775" cy="257175"/>
                      <wp:effectExtent l="0" t="0" r="28575" b="28575"/>
                      <wp:wrapNone/>
                      <wp:docPr id="27" name="Flowchart: Connector 27"/>
                      <wp:cNvGraphicFramePr/>
                      <a:graphic xmlns:a="http://schemas.openxmlformats.org/drawingml/2006/main">
                        <a:graphicData uri="http://schemas.microsoft.com/office/word/2010/wordprocessingShape">
                          <wps:wsp>
                            <wps:cNvSpPr/>
                            <wps:spPr>
                              <a:xfrm>
                                <a:off x="0" y="0"/>
                                <a:ext cx="104775" cy="257175"/>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201C" id="Flowchart: Connector 27" o:spid="_x0000_s1026" type="#_x0000_t120" style="position:absolute;margin-left:31.3pt;margin-top:11.3pt;width:8.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" fillcolor="white [3201]" strokecolor="black [3213]" strokeweight=".25pt"/>
                  </w:pict>
                </mc:Fallback>
              </mc:AlternateContent>
            </w:r>
          </w:p>
          <w:p w14:paraId="2B275F9A" w14:textId="77777777" w:rsidR="00411E7D" w:rsidRDefault="00FF56D0" w:rsidP="00411E7D">
            <w:pPr>
              <w:ind w:left="540"/>
              <w:rPr>
                <w:b/>
                <w:i/>
              </w:rPr>
            </w:pPr>
            <w:r>
              <w:rPr>
                <w:b/>
                <w:i/>
                <w:noProof/>
              </w:rPr>
              <mc:AlternateContent>
                <mc:Choice Requires="wps">
                  <w:drawing>
                    <wp:anchor distT="0" distB="0" distL="114300" distR="114300" simplePos="0" relativeHeight="251683840" behindDoc="0" locked="0" layoutInCell="1" allowOverlap="1" wp14:anchorId="5C39A1D3" wp14:editId="2A01F365">
                      <wp:simplePos x="0" y="0"/>
                      <wp:positionH relativeFrom="column">
                        <wp:posOffset>-20955</wp:posOffset>
                      </wp:positionH>
                      <wp:positionV relativeFrom="paragraph">
                        <wp:posOffset>297815</wp:posOffset>
                      </wp:positionV>
                      <wp:extent cx="781050" cy="304800"/>
                      <wp:effectExtent l="0" t="0" r="19050" b="19050"/>
                      <wp:wrapNone/>
                      <wp:docPr id="32" name="Flowchart: Terminator 32"/>
                      <wp:cNvGraphicFramePr/>
                      <a:graphic xmlns:a="http://schemas.openxmlformats.org/drawingml/2006/main">
                        <a:graphicData uri="http://schemas.microsoft.com/office/word/2010/wordprocessingShape">
                          <wps:wsp>
                            <wps:cNvSpPr/>
                            <wps:spPr>
                              <a:xfrm>
                                <a:off x="0" y="0"/>
                                <a:ext cx="781050" cy="304800"/>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C8D49" w14:textId="77777777" w:rsidR="00FF56D0" w:rsidRPr="00FF56D0" w:rsidRDefault="002144DF" w:rsidP="00FF56D0">
                                  <w:pPr>
                                    <w:jc w:val="center"/>
                                    <w:rPr>
                                      <w:sz w:val="18"/>
                                      <w:szCs w:val="18"/>
                                    </w:rPr>
                                  </w:pPr>
                                  <w:r w:rsidRPr="00FF56D0">
                                    <w:rPr>
                                      <w:sz w:val="18"/>
                                      <w:szCs w:val="18"/>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A1D3" id="Flowchart: Terminator 32" o:spid="_x0000_s1045" type="#_x0000_t116" style="position:absolute;left:0;text-align:left;margin-left:-1.65pt;margin-top:23.45pt;width:61.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" fillcolor="white [3201]" strokecolor="black [3213]" strokeweight=".25pt">
                      <v:textbox>
                        <w:txbxContent>
                          <w:p w14:paraId="607C8D49" w14:textId="77777777" w:rsidR="00FF56D0" w:rsidRPr="00FF56D0" w:rsidRDefault="002144DF" w:rsidP="00FF56D0">
                            <w:pPr>
                              <w:jc w:val="center"/>
                              <w:rPr>
                                <w:sz w:val="18"/>
                                <w:szCs w:val="18"/>
                              </w:rPr>
                            </w:pPr>
                            <w:r w:rsidRPr="00FF56D0">
                              <w:rPr>
                                <w:sz w:val="18"/>
                                <w:szCs w:val="18"/>
                              </w:rPr>
                              <w:t>Fan</w:t>
                            </w:r>
                          </w:p>
                        </w:txbxContent>
                      </v:textbox>
                    </v:shape>
                  </w:pict>
                </mc:Fallback>
              </mc:AlternateContent>
            </w:r>
          </w:p>
          <w:p w14:paraId="208B5D3B" w14:textId="77777777" w:rsidR="00411E7D" w:rsidRDefault="00411E7D" w:rsidP="00411E7D">
            <w:pPr>
              <w:ind w:left="540"/>
              <w:rPr>
                <w:b/>
                <w:i/>
              </w:rPr>
            </w:pPr>
          </w:p>
        </w:tc>
      </w:tr>
    </w:tbl>
    <w:p w14:paraId="7AC18A39" w14:textId="77777777" w:rsidR="002144DF" w:rsidRDefault="00FC2E8E" w:rsidP="002144DF">
      <w:pPr>
        <w:ind w:left="720"/>
      </w:pPr>
      <w:r>
        <w:rPr>
          <w:b/>
          <w:i/>
        </w:rPr>
        <w:tab/>
      </w:r>
      <w:r>
        <w:rPr>
          <w:b/>
          <w:i/>
        </w:rPr>
        <w:tab/>
      </w:r>
      <w:r>
        <w:rPr>
          <w:b/>
          <w:i/>
        </w:rPr>
        <w:tab/>
      </w:r>
      <w:r>
        <w:rPr>
          <w:b/>
          <w:i/>
        </w:rPr>
        <w:tab/>
      </w:r>
      <w:r>
        <w:t>Open to the front</w:t>
      </w:r>
    </w:p>
    <w:p w14:paraId="6DE0B29A" w14:textId="77777777" w:rsidR="000B559F" w:rsidRDefault="000B559F" w:rsidP="002144DF">
      <w:pPr>
        <w:ind w:left="720"/>
      </w:pPr>
    </w:p>
    <w:p w14:paraId="6030AE90" w14:textId="77777777" w:rsidR="000B559F" w:rsidRDefault="000B559F" w:rsidP="002144DF">
      <w:pPr>
        <w:ind w:left="720"/>
      </w:pPr>
    </w:p>
    <w:p w14:paraId="46A5A473" w14:textId="77777777" w:rsidR="002C764C" w:rsidRDefault="002C764C" w:rsidP="002C764C"/>
    <w:p w14:paraId="5BA2BD52" w14:textId="77777777" w:rsidR="00FC2E8E" w:rsidRDefault="002144DF" w:rsidP="002C764C">
      <w:pPr>
        <w:spacing w:after="0"/>
      </w:pPr>
      <w:r>
        <w:lastRenderedPageBreak/>
        <w:t>Vendor Booth</w:t>
      </w:r>
      <w:r w:rsidR="009B1754">
        <w:t xml:space="preserve"> </w:t>
      </w:r>
      <w:r w:rsidR="00FC2E8E">
        <w:t xml:space="preserve">Layout </w:t>
      </w:r>
    </w:p>
    <w:p w14:paraId="0D45E210" w14:textId="77777777" w:rsidR="00FC2E8E" w:rsidRDefault="00FC2E8E" w:rsidP="00FC2E8E">
      <w:pPr>
        <w:ind w:left="720"/>
      </w:pPr>
      <w:r>
        <w:rPr>
          <w:noProof/>
        </w:rPr>
        <mc:AlternateContent>
          <mc:Choice Requires="wps">
            <w:drawing>
              <wp:anchor distT="0" distB="0" distL="114300" distR="114300" simplePos="0" relativeHeight="251689984" behindDoc="0" locked="0" layoutInCell="1" allowOverlap="1" wp14:anchorId="27E33811" wp14:editId="52EABDDD">
                <wp:simplePos x="0" y="0"/>
                <wp:positionH relativeFrom="column">
                  <wp:posOffset>-657225</wp:posOffset>
                </wp:positionH>
                <wp:positionV relativeFrom="paragraph">
                  <wp:posOffset>136526</wp:posOffset>
                </wp:positionV>
                <wp:extent cx="6581775" cy="3295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58177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E040D" w14:textId="77777777" w:rsidR="00FC2E8E" w:rsidRDefault="00FC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33811" id="Text Box 38" o:spid="_x0000_s1046" type="#_x0000_t202" style="position:absolute;left:0;text-align:left;margin-left:-51.75pt;margin-top:10.75pt;width:518.25pt;height:2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" fillcolor="white [3201]" strokeweight=".5pt">
                <v:textbox>
                  <w:txbxContent>
                    <w:p w14:paraId="679E040D" w14:textId="77777777" w:rsidR="00FC2E8E" w:rsidRDefault="00FC2E8E"/>
                  </w:txbxContent>
                </v:textbox>
              </v:shape>
            </w:pict>
          </mc:Fallback>
        </mc:AlternateContent>
      </w:r>
    </w:p>
    <w:p w14:paraId="4CFE292C" w14:textId="77777777" w:rsidR="00FC2E8E" w:rsidRDefault="00FC2E8E" w:rsidP="00FC2E8E">
      <w:pPr>
        <w:ind w:left="720"/>
      </w:pPr>
    </w:p>
    <w:p w14:paraId="4D7E6103" w14:textId="77777777" w:rsidR="00FC2E8E" w:rsidRDefault="00FC2E8E" w:rsidP="00FC2E8E">
      <w:pPr>
        <w:ind w:left="720"/>
      </w:pPr>
    </w:p>
    <w:p w14:paraId="045C9CBD" w14:textId="77777777" w:rsidR="00FC2E8E" w:rsidRDefault="00FC2E8E" w:rsidP="00FC2E8E">
      <w:pPr>
        <w:ind w:left="720"/>
      </w:pPr>
    </w:p>
    <w:p w14:paraId="6FF5C0AB" w14:textId="77777777" w:rsidR="00FC2E8E" w:rsidRDefault="00FC2E8E" w:rsidP="00FC2E8E">
      <w:pPr>
        <w:ind w:left="720"/>
      </w:pPr>
    </w:p>
    <w:p w14:paraId="41ED614C" w14:textId="77777777" w:rsidR="00FC2E8E" w:rsidRDefault="00FC2E8E" w:rsidP="00FC2E8E">
      <w:pPr>
        <w:ind w:left="720"/>
      </w:pPr>
    </w:p>
    <w:p w14:paraId="4ABA8025" w14:textId="77777777" w:rsidR="00FC2E8E" w:rsidRDefault="00FC2E8E" w:rsidP="00FC2E8E">
      <w:pPr>
        <w:ind w:left="720"/>
      </w:pPr>
    </w:p>
    <w:p w14:paraId="6FD2D59E" w14:textId="77777777" w:rsidR="00FC2E8E" w:rsidRDefault="00FC2E8E" w:rsidP="00FC2E8E">
      <w:pPr>
        <w:ind w:left="720"/>
      </w:pPr>
    </w:p>
    <w:p w14:paraId="065A07DC" w14:textId="77777777" w:rsidR="009B1754" w:rsidRDefault="009B1754" w:rsidP="009B1754"/>
    <w:p w14:paraId="46EC4755" w14:textId="77777777" w:rsidR="00494072" w:rsidRPr="00FC2E8E" w:rsidRDefault="002144DF" w:rsidP="009B1754">
      <w:r>
        <w:rPr>
          <w:b/>
          <w:i/>
        </w:rPr>
        <w:t>Statement:</w:t>
      </w:r>
      <w:r w:rsidRPr="00691790">
        <w:rPr>
          <w:b/>
          <w:i/>
        </w:rPr>
        <w:t xml:space="preserve"> I</w:t>
      </w:r>
      <w:r w:rsidR="00DD3CFC" w:rsidRPr="00691790">
        <w:rPr>
          <w:b/>
          <w:i/>
        </w:rPr>
        <w:t xml:space="preserve"> hereby </w:t>
      </w:r>
      <w:r w:rsidRPr="00691790">
        <w:rPr>
          <w:b/>
          <w:i/>
        </w:rPr>
        <w:t>certify</w:t>
      </w:r>
      <w:r w:rsidR="00DD3CFC" w:rsidRPr="00691790">
        <w:rPr>
          <w:b/>
          <w:i/>
        </w:rPr>
        <w:t xml:space="preserve"> that the above information is complete and accurate. I fully understand that:</w:t>
      </w:r>
    </w:p>
    <w:p w14:paraId="71795B7F" w14:textId="0B161A3B" w:rsidR="00E26BAF" w:rsidRPr="00E26BAF" w:rsidRDefault="005C0EC5" w:rsidP="00E26BAF">
      <w:pPr>
        <w:rPr>
          <w:b/>
        </w:rPr>
      </w:pPr>
      <w:r>
        <w:rPr>
          <w:b/>
        </w:rPr>
        <w:t>Statement:</w:t>
      </w:r>
      <w:r w:rsidR="00EE18FE">
        <w:rPr>
          <w:b/>
        </w:rPr>
        <w:t xml:space="preserve"> </w:t>
      </w:r>
      <w:r w:rsidR="00E26BAF" w:rsidRPr="00E26BAF">
        <w:rPr>
          <w:b/>
        </w:rPr>
        <w:t>I hereby certify that the above information is complete and accurate. I fully understand that:</w:t>
      </w:r>
    </w:p>
    <w:p w14:paraId="57B80C40" w14:textId="77777777" w:rsidR="00E26BAF" w:rsidRDefault="00DD3CFC" w:rsidP="00DD3CFC">
      <w:pPr>
        <w:pStyle w:val="ListParagraph"/>
        <w:numPr>
          <w:ilvl w:val="0"/>
          <w:numId w:val="3"/>
        </w:numPr>
      </w:pPr>
      <w:r>
        <w:t>Any deviations from the above without prior per</w:t>
      </w:r>
      <w:r w:rsidR="00E26BAF">
        <w:t>mission from Clay County Health</w:t>
      </w:r>
    </w:p>
    <w:p w14:paraId="4ABAC97E" w14:textId="77777777" w:rsidR="00DD3CFC" w:rsidRDefault="00DD3CFC" w:rsidP="00DD3CFC">
      <w:pPr>
        <w:pStyle w:val="ListParagraph"/>
        <w:numPr>
          <w:ilvl w:val="0"/>
          <w:numId w:val="3"/>
        </w:numPr>
      </w:pPr>
      <w:r>
        <w:t>Department may nullify final approval and prevent issuance of a temporary food establishment permit.</w:t>
      </w:r>
    </w:p>
    <w:p w14:paraId="7AD0C33B" w14:textId="77777777" w:rsidR="00DD3CFC" w:rsidRDefault="00DD3CFC" w:rsidP="00DD3CFC">
      <w:pPr>
        <w:pStyle w:val="ListParagraph"/>
        <w:numPr>
          <w:ilvl w:val="0"/>
          <w:numId w:val="3"/>
        </w:numPr>
      </w:pPr>
      <w:r>
        <w:t>A pre-opening inspection (with electricity and equipment in place) of my temporary food establishment will be required before a permit will be issued.</w:t>
      </w:r>
    </w:p>
    <w:p w14:paraId="35DEB42E" w14:textId="77777777" w:rsidR="00DD3CFC" w:rsidRDefault="00DD3CFC" w:rsidP="00DD3CFC">
      <w:pPr>
        <w:pStyle w:val="ListParagraph"/>
        <w:numPr>
          <w:ilvl w:val="0"/>
          <w:numId w:val="3"/>
        </w:numPr>
      </w:pPr>
      <w:r>
        <w:t>Food/drink that is prepared before permitting (without prior approval from CCHD) may result in disposal or embargo of the food/drink.</w:t>
      </w:r>
    </w:p>
    <w:p w14:paraId="3BB32B64" w14:textId="77777777" w:rsidR="00DD3CFC" w:rsidRDefault="00DD3CFC" w:rsidP="00DD3CFC">
      <w:pPr>
        <w:pStyle w:val="ListParagraph"/>
        <w:numPr>
          <w:ilvl w:val="0"/>
          <w:numId w:val="3"/>
        </w:numPr>
      </w:pPr>
      <w:r>
        <w:t>Approval of this application does not indicate compliance with any other code, law, ore regulation that may</w:t>
      </w:r>
      <w:r w:rsidR="00691790">
        <w:t xml:space="preserve"> be </w:t>
      </w:r>
      <w:r>
        <w:t>required.</w:t>
      </w:r>
    </w:p>
    <w:p w14:paraId="63947DA2" w14:textId="77777777" w:rsidR="00DD3CFC" w:rsidRDefault="00DD3CFC" w:rsidP="00DD3CFC">
      <w:pPr>
        <w:pStyle w:val="ListParagraph"/>
        <w:numPr>
          <w:ilvl w:val="0"/>
          <w:numId w:val="3"/>
        </w:numPr>
      </w:pPr>
      <w:r>
        <w:t>Incomplete applicati</w:t>
      </w:r>
      <w:r w:rsidR="00741C0A">
        <w:t>ons will be denied and returned.</w:t>
      </w:r>
    </w:p>
    <w:p w14:paraId="52A495AE" w14:textId="77777777" w:rsidR="00741C0A" w:rsidRDefault="00741C0A" w:rsidP="00DD3CFC">
      <w:pPr>
        <w:pStyle w:val="ListParagraph"/>
        <w:numPr>
          <w:ilvl w:val="0"/>
          <w:numId w:val="3"/>
        </w:numPr>
      </w:pPr>
      <w:r>
        <w:t xml:space="preserve">All potentially hazardous foods (PHF) that I am serving must be maintained at approved temperatures </w:t>
      </w:r>
      <w:r w:rsidR="00656705">
        <w:t>(41</w:t>
      </w:r>
      <w:r>
        <w:t>°F or below for cold foods and 135°F or above for hot foods) during transport, holding and/or service.</w:t>
      </w:r>
    </w:p>
    <w:p w14:paraId="0F0F0849" w14:textId="77777777" w:rsidR="00B40C08" w:rsidRDefault="00DD3CFC" w:rsidP="00DD3CFC">
      <w:pPr>
        <w:pStyle w:val="ListParagraph"/>
        <w:numPr>
          <w:ilvl w:val="0"/>
          <w:numId w:val="3"/>
        </w:numPr>
      </w:pPr>
      <w:r>
        <w:t>Both the TFE Application and required fee must be received by the Clay County Health Department at least 15 calendar days prior to the event, or the application shall be denied.</w:t>
      </w:r>
    </w:p>
    <w:p w14:paraId="4EBD845A" w14:textId="15A56127" w:rsidR="00DD3CFC" w:rsidRDefault="002144DF" w:rsidP="00DD3CFC">
      <w:r>
        <w:t>Applicant Signature</w:t>
      </w:r>
      <w:r w:rsidR="00DD3CFC">
        <w:t>_____________________________________________Date______________</w:t>
      </w:r>
      <w:r w:rsidR="00411E7D">
        <w:t>______</w:t>
      </w:r>
    </w:p>
    <w:p w14:paraId="2AEF1264" w14:textId="77777777" w:rsidR="00A07A03" w:rsidRDefault="00A07A03" w:rsidP="00DD3CFC">
      <w:r>
        <w:lastRenderedPageBreak/>
        <w:t xml:space="preserve">The following is a checklist to assist vendors in obtaining and maintaining a permit for a Temporary Food Establishment (TFE). All items on the checklist are necessary to obtain a permit for a TFE; however, additional requirements may be applicable. All applications and required fee must be received by the Clay County Health </w:t>
      </w:r>
      <w:r w:rsidR="00780A51">
        <w:t>Department at</w:t>
      </w:r>
      <w:r>
        <w:t xml:space="preserve"> least 15 calendar days prior to the event.</w:t>
      </w:r>
    </w:p>
    <w:p w14:paraId="30A16244" w14:textId="77777777" w:rsidR="00A07A03" w:rsidRPr="002B7A8D" w:rsidRDefault="00A07A03" w:rsidP="00A07A03">
      <w:pPr>
        <w:spacing w:after="0"/>
        <w:rPr>
          <w:b/>
          <w:sz w:val="20"/>
          <w:szCs w:val="20"/>
        </w:rPr>
      </w:pPr>
      <w:r w:rsidRPr="002B7A8D">
        <w:rPr>
          <w:b/>
          <w:sz w:val="20"/>
          <w:szCs w:val="20"/>
        </w:rPr>
        <w:t>Person in Charge</w:t>
      </w:r>
    </w:p>
    <w:p w14:paraId="3A439FAC" w14:textId="77777777" w:rsidR="00A07A03" w:rsidRPr="002B7A8D" w:rsidRDefault="00A07A03" w:rsidP="00A07A03">
      <w:pPr>
        <w:pStyle w:val="ListParagraph"/>
        <w:numPr>
          <w:ilvl w:val="0"/>
          <w:numId w:val="4"/>
        </w:numPr>
        <w:rPr>
          <w:sz w:val="20"/>
          <w:szCs w:val="20"/>
        </w:rPr>
      </w:pPr>
      <w:r w:rsidRPr="002B7A8D">
        <w:rPr>
          <w:sz w:val="20"/>
          <w:szCs w:val="20"/>
        </w:rPr>
        <w:t xml:space="preserve">Available during all hours of operation. </w:t>
      </w:r>
    </w:p>
    <w:p w14:paraId="4F516293" w14:textId="77777777" w:rsidR="00E8583C" w:rsidRPr="002B7A8D" w:rsidRDefault="00E8583C" w:rsidP="00E8583C">
      <w:pPr>
        <w:spacing w:after="0"/>
        <w:rPr>
          <w:b/>
          <w:sz w:val="20"/>
          <w:szCs w:val="20"/>
        </w:rPr>
      </w:pPr>
      <w:r w:rsidRPr="002B7A8D">
        <w:rPr>
          <w:b/>
          <w:sz w:val="20"/>
          <w:szCs w:val="20"/>
        </w:rPr>
        <w:t>Employee Requirements</w:t>
      </w:r>
    </w:p>
    <w:p w14:paraId="003F7A1F" w14:textId="541CE2B5" w:rsidR="00E8583C" w:rsidRPr="002B7A8D" w:rsidRDefault="00E8583C" w:rsidP="00E8583C">
      <w:pPr>
        <w:pStyle w:val="ListParagraph"/>
        <w:numPr>
          <w:ilvl w:val="0"/>
          <w:numId w:val="4"/>
        </w:numPr>
        <w:rPr>
          <w:b/>
          <w:sz w:val="20"/>
          <w:szCs w:val="20"/>
        </w:rPr>
      </w:pPr>
      <w:r w:rsidRPr="002B7A8D">
        <w:rPr>
          <w:sz w:val="20"/>
          <w:szCs w:val="20"/>
        </w:rPr>
        <w:t>Gloves (no bare hand contact with ready to eat foods</w:t>
      </w:r>
    </w:p>
    <w:p w14:paraId="1E3CAD23" w14:textId="73321610" w:rsidR="00E8583C" w:rsidRPr="002B7A8D" w:rsidRDefault="00E8583C" w:rsidP="00E8583C">
      <w:pPr>
        <w:pStyle w:val="ListParagraph"/>
        <w:numPr>
          <w:ilvl w:val="0"/>
          <w:numId w:val="4"/>
        </w:numPr>
        <w:rPr>
          <w:b/>
          <w:sz w:val="20"/>
          <w:szCs w:val="20"/>
        </w:rPr>
      </w:pPr>
      <w:r w:rsidRPr="002B7A8D">
        <w:rPr>
          <w:sz w:val="20"/>
          <w:szCs w:val="20"/>
        </w:rPr>
        <w:t>Employee Health Policy Agreement</w:t>
      </w:r>
      <w:r w:rsidR="00534827">
        <w:rPr>
          <w:sz w:val="20"/>
          <w:szCs w:val="20"/>
        </w:rPr>
        <w:t xml:space="preserve"> (will be provided)</w:t>
      </w:r>
    </w:p>
    <w:p w14:paraId="18CAE233" w14:textId="77777777" w:rsidR="00E8583C" w:rsidRPr="002B7A8D" w:rsidRDefault="00E8583C" w:rsidP="00E8583C">
      <w:pPr>
        <w:pStyle w:val="ListParagraph"/>
        <w:numPr>
          <w:ilvl w:val="0"/>
          <w:numId w:val="4"/>
        </w:numPr>
        <w:rPr>
          <w:b/>
          <w:sz w:val="20"/>
          <w:szCs w:val="20"/>
        </w:rPr>
      </w:pPr>
      <w:r w:rsidRPr="002B7A8D">
        <w:rPr>
          <w:sz w:val="20"/>
          <w:szCs w:val="20"/>
        </w:rPr>
        <w:t>Hat, hair net or other approved hair restraint</w:t>
      </w:r>
    </w:p>
    <w:p w14:paraId="3A546F28" w14:textId="77777777" w:rsidR="00E8583C" w:rsidRPr="002B7A8D" w:rsidRDefault="00E8583C" w:rsidP="00E8583C">
      <w:pPr>
        <w:pStyle w:val="ListParagraph"/>
        <w:numPr>
          <w:ilvl w:val="0"/>
          <w:numId w:val="4"/>
        </w:numPr>
        <w:rPr>
          <w:b/>
          <w:sz w:val="20"/>
          <w:szCs w:val="20"/>
        </w:rPr>
      </w:pPr>
      <w:r w:rsidRPr="002B7A8D">
        <w:rPr>
          <w:sz w:val="20"/>
          <w:szCs w:val="20"/>
        </w:rPr>
        <w:t>No jewelry on arms and hands except plain wedding band</w:t>
      </w:r>
    </w:p>
    <w:p w14:paraId="543926F3" w14:textId="77777777" w:rsidR="00E8583C" w:rsidRPr="002B7A8D" w:rsidRDefault="00E8583C" w:rsidP="00E8583C">
      <w:pPr>
        <w:spacing w:after="0"/>
        <w:rPr>
          <w:b/>
          <w:sz w:val="20"/>
          <w:szCs w:val="20"/>
        </w:rPr>
      </w:pPr>
      <w:r w:rsidRPr="002B7A8D">
        <w:rPr>
          <w:b/>
          <w:sz w:val="20"/>
          <w:szCs w:val="20"/>
        </w:rPr>
        <w:t>Tent/weather proof structure/canopy</w:t>
      </w:r>
    </w:p>
    <w:p w14:paraId="2F9814D1" w14:textId="77777777" w:rsidR="00E8583C" w:rsidRPr="002B7A8D" w:rsidRDefault="00E8583C" w:rsidP="00E8583C">
      <w:pPr>
        <w:pStyle w:val="ListParagraph"/>
        <w:numPr>
          <w:ilvl w:val="0"/>
          <w:numId w:val="5"/>
        </w:numPr>
        <w:rPr>
          <w:b/>
          <w:sz w:val="20"/>
          <w:szCs w:val="20"/>
        </w:rPr>
      </w:pPr>
      <w:r w:rsidRPr="002B7A8D">
        <w:rPr>
          <w:sz w:val="20"/>
          <w:szCs w:val="20"/>
        </w:rPr>
        <w:t>Canopy over entire operation (smokers are not required</w:t>
      </w:r>
    </w:p>
    <w:p w14:paraId="786355E9" w14:textId="77777777" w:rsidR="00E8583C" w:rsidRPr="002B7A8D" w:rsidRDefault="00E8583C" w:rsidP="00E8583C">
      <w:pPr>
        <w:pStyle w:val="ListParagraph"/>
        <w:rPr>
          <w:sz w:val="20"/>
          <w:szCs w:val="20"/>
        </w:rPr>
      </w:pPr>
      <w:r w:rsidRPr="002B7A8D">
        <w:rPr>
          <w:sz w:val="20"/>
          <w:szCs w:val="20"/>
        </w:rPr>
        <w:t>To be under a canopy</w:t>
      </w:r>
    </w:p>
    <w:p w14:paraId="15E3D07F" w14:textId="77777777" w:rsidR="00E8583C" w:rsidRPr="002B7A8D" w:rsidRDefault="00E8583C" w:rsidP="00E8583C">
      <w:pPr>
        <w:spacing w:after="0"/>
        <w:rPr>
          <w:b/>
          <w:sz w:val="20"/>
          <w:szCs w:val="20"/>
        </w:rPr>
      </w:pPr>
      <w:r w:rsidRPr="002B7A8D">
        <w:rPr>
          <w:b/>
          <w:sz w:val="20"/>
          <w:szCs w:val="20"/>
        </w:rPr>
        <w:t>Fly Protection</w:t>
      </w:r>
    </w:p>
    <w:p w14:paraId="5FC24D8F" w14:textId="77777777" w:rsidR="00E8583C" w:rsidRPr="002B7A8D" w:rsidRDefault="00E8583C" w:rsidP="00E8583C">
      <w:pPr>
        <w:pStyle w:val="ListParagraph"/>
        <w:numPr>
          <w:ilvl w:val="0"/>
          <w:numId w:val="5"/>
        </w:numPr>
        <w:rPr>
          <w:b/>
          <w:sz w:val="20"/>
          <w:szCs w:val="20"/>
        </w:rPr>
      </w:pPr>
      <w:r w:rsidRPr="002B7A8D">
        <w:rPr>
          <w:sz w:val="20"/>
          <w:szCs w:val="20"/>
        </w:rPr>
        <w:t>3 solid or mesh sides</w:t>
      </w:r>
    </w:p>
    <w:p w14:paraId="3C265458" w14:textId="77777777" w:rsidR="00E8583C" w:rsidRPr="002B7A8D" w:rsidRDefault="00E8583C" w:rsidP="00E8583C">
      <w:pPr>
        <w:pStyle w:val="ListParagraph"/>
        <w:numPr>
          <w:ilvl w:val="0"/>
          <w:numId w:val="5"/>
        </w:numPr>
        <w:rPr>
          <w:b/>
          <w:sz w:val="20"/>
          <w:szCs w:val="20"/>
        </w:rPr>
      </w:pPr>
      <w:r w:rsidRPr="002B7A8D">
        <w:rPr>
          <w:sz w:val="20"/>
          <w:szCs w:val="20"/>
        </w:rPr>
        <w:t>Fly fans</w:t>
      </w:r>
    </w:p>
    <w:p w14:paraId="257E954D" w14:textId="77777777" w:rsidR="00E8583C" w:rsidRPr="002B7A8D" w:rsidRDefault="00E8583C" w:rsidP="00E8583C">
      <w:pPr>
        <w:spacing w:after="0"/>
        <w:rPr>
          <w:b/>
          <w:sz w:val="20"/>
          <w:szCs w:val="20"/>
        </w:rPr>
      </w:pPr>
      <w:r w:rsidRPr="002B7A8D">
        <w:rPr>
          <w:b/>
          <w:sz w:val="20"/>
          <w:szCs w:val="20"/>
        </w:rPr>
        <w:t>Ground Covering</w:t>
      </w:r>
    </w:p>
    <w:p w14:paraId="043282F1" w14:textId="77777777" w:rsidR="00E8583C" w:rsidRPr="002B7A8D" w:rsidRDefault="00E8583C" w:rsidP="00E8583C">
      <w:pPr>
        <w:pStyle w:val="ListParagraph"/>
        <w:numPr>
          <w:ilvl w:val="0"/>
          <w:numId w:val="6"/>
        </w:numPr>
        <w:rPr>
          <w:b/>
          <w:sz w:val="20"/>
          <w:szCs w:val="20"/>
        </w:rPr>
      </w:pPr>
      <w:r w:rsidRPr="002B7A8D">
        <w:rPr>
          <w:sz w:val="20"/>
          <w:szCs w:val="20"/>
        </w:rPr>
        <w:t xml:space="preserve">Protection from dust/mud (in absence of </w:t>
      </w:r>
    </w:p>
    <w:p w14:paraId="20D61478" w14:textId="77777777" w:rsidR="00E8583C" w:rsidRPr="002B7A8D" w:rsidRDefault="00780A51" w:rsidP="00E8583C">
      <w:pPr>
        <w:pStyle w:val="ListParagraph"/>
        <w:rPr>
          <w:sz w:val="20"/>
          <w:szCs w:val="20"/>
        </w:rPr>
      </w:pPr>
      <w:r w:rsidRPr="002B7A8D">
        <w:rPr>
          <w:sz w:val="20"/>
          <w:szCs w:val="20"/>
        </w:rPr>
        <w:t>Asphalt</w:t>
      </w:r>
      <w:r w:rsidR="00E8583C" w:rsidRPr="002B7A8D">
        <w:rPr>
          <w:sz w:val="20"/>
          <w:szCs w:val="20"/>
        </w:rPr>
        <w:t>, concrete or grass)</w:t>
      </w:r>
    </w:p>
    <w:p w14:paraId="4FDC0CEB" w14:textId="77777777" w:rsidR="00E8583C" w:rsidRPr="002B7A8D" w:rsidRDefault="00E8583C" w:rsidP="002B7A8D">
      <w:pPr>
        <w:spacing w:after="0"/>
        <w:rPr>
          <w:b/>
          <w:sz w:val="20"/>
          <w:szCs w:val="20"/>
        </w:rPr>
      </w:pPr>
      <w:r w:rsidRPr="002B7A8D">
        <w:rPr>
          <w:b/>
          <w:sz w:val="20"/>
          <w:szCs w:val="20"/>
        </w:rPr>
        <w:t>Water Supply</w:t>
      </w:r>
    </w:p>
    <w:p w14:paraId="47E87E98" w14:textId="77777777" w:rsidR="00E8583C" w:rsidRPr="002B7A8D" w:rsidRDefault="002B7A8D" w:rsidP="00E8583C">
      <w:pPr>
        <w:pStyle w:val="ListParagraph"/>
        <w:numPr>
          <w:ilvl w:val="0"/>
          <w:numId w:val="6"/>
        </w:numPr>
        <w:rPr>
          <w:b/>
          <w:sz w:val="20"/>
          <w:szCs w:val="20"/>
        </w:rPr>
      </w:pPr>
      <w:r w:rsidRPr="002B7A8D">
        <w:rPr>
          <w:sz w:val="20"/>
          <w:szCs w:val="20"/>
        </w:rPr>
        <w:t>Approved water source (requires testing by</w:t>
      </w:r>
    </w:p>
    <w:p w14:paraId="3D4D6449" w14:textId="77777777" w:rsidR="002B7A8D" w:rsidRPr="002B7A8D" w:rsidRDefault="002B7A8D" w:rsidP="002B7A8D">
      <w:pPr>
        <w:pStyle w:val="ListParagraph"/>
        <w:rPr>
          <w:sz w:val="20"/>
          <w:szCs w:val="20"/>
        </w:rPr>
      </w:pPr>
      <w:r w:rsidRPr="002B7A8D">
        <w:rPr>
          <w:sz w:val="20"/>
          <w:szCs w:val="20"/>
        </w:rPr>
        <w:t>CCHD if private well)</w:t>
      </w:r>
    </w:p>
    <w:p w14:paraId="5D0D20E8" w14:textId="77777777" w:rsidR="002B7A8D" w:rsidRPr="002B7A8D" w:rsidRDefault="002B7A8D" w:rsidP="002B7A8D">
      <w:pPr>
        <w:pStyle w:val="ListParagraph"/>
        <w:numPr>
          <w:ilvl w:val="0"/>
          <w:numId w:val="6"/>
        </w:numPr>
        <w:rPr>
          <w:b/>
          <w:sz w:val="20"/>
          <w:szCs w:val="20"/>
        </w:rPr>
      </w:pPr>
      <w:r w:rsidRPr="002B7A8D">
        <w:rPr>
          <w:sz w:val="20"/>
          <w:szCs w:val="20"/>
        </w:rPr>
        <w:t>Drinking water hose(s) – must be labeled</w:t>
      </w:r>
    </w:p>
    <w:p w14:paraId="5BB43CB2" w14:textId="77777777" w:rsidR="002B7A8D" w:rsidRPr="002B7A8D" w:rsidRDefault="002B7A8D" w:rsidP="002B7A8D">
      <w:pPr>
        <w:pStyle w:val="ListParagraph"/>
        <w:rPr>
          <w:sz w:val="20"/>
          <w:szCs w:val="20"/>
        </w:rPr>
      </w:pPr>
      <w:r w:rsidRPr="002B7A8D">
        <w:rPr>
          <w:sz w:val="20"/>
          <w:szCs w:val="20"/>
        </w:rPr>
        <w:t>Backflow preventer required if directly connected</w:t>
      </w:r>
    </w:p>
    <w:p w14:paraId="2C895F64" w14:textId="77777777" w:rsidR="002B7A8D" w:rsidRPr="002B7A8D" w:rsidRDefault="002B7A8D" w:rsidP="002B7A8D">
      <w:pPr>
        <w:pStyle w:val="ListParagraph"/>
        <w:rPr>
          <w:b/>
          <w:sz w:val="20"/>
          <w:szCs w:val="20"/>
        </w:rPr>
      </w:pPr>
      <w:r w:rsidRPr="002B7A8D">
        <w:rPr>
          <w:sz w:val="20"/>
          <w:szCs w:val="20"/>
        </w:rPr>
        <w:t xml:space="preserve"> to water supply</w:t>
      </w:r>
    </w:p>
    <w:p w14:paraId="2D1D5A4B" w14:textId="77777777" w:rsidR="002B7A8D" w:rsidRPr="002B7A8D" w:rsidRDefault="002B7A8D" w:rsidP="002B7A8D">
      <w:pPr>
        <w:pStyle w:val="ListParagraph"/>
        <w:numPr>
          <w:ilvl w:val="0"/>
          <w:numId w:val="6"/>
        </w:numPr>
        <w:rPr>
          <w:b/>
          <w:sz w:val="20"/>
          <w:szCs w:val="20"/>
        </w:rPr>
      </w:pPr>
      <w:r w:rsidRPr="002B7A8D">
        <w:rPr>
          <w:sz w:val="20"/>
          <w:szCs w:val="20"/>
        </w:rPr>
        <w:t>Must have means to heat water for utensils and handwashing</w:t>
      </w:r>
    </w:p>
    <w:p w14:paraId="5A1DB65A" w14:textId="77777777" w:rsidR="002B7A8D" w:rsidRDefault="002B7A8D" w:rsidP="002B7A8D">
      <w:pPr>
        <w:rPr>
          <w:b/>
          <w:sz w:val="20"/>
          <w:szCs w:val="20"/>
        </w:rPr>
      </w:pPr>
      <w:r w:rsidRPr="002B7A8D">
        <w:rPr>
          <w:b/>
          <w:sz w:val="20"/>
          <w:szCs w:val="20"/>
        </w:rPr>
        <w:t xml:space="preserve">Waste </w:t>
      </w:r>
      <w:r>
        <w:rPr>
          <w:b/>
          <w:sz w:val="20"/>
          <w:szCs w:val="20"/>
        </w:rPr>
        <w:t>Water Disposal</w:t>
      </w:r>
    </w:p>
    <w:p w14:paraId="40E982FF" w14:textId="77777777" w:rsidR="002B7A8D" w:rsidRPr="002B7A8D" w:rsidRDefault="002B7A8D" w:rsidP="002B7A8D">
      <w:pPr>
        <w:pStyle w:val="ListParagraph"/>
        <w:numPr>
          <w:ilvl w:val="0"/>
          <w:numId w:val="8"/>
        </w:numPr>
        <w:rPr>
          <w:b/>
          <w:sz w:val="20"/>
          <w:szCs w:val="20"/>
        </w:rPr>
      </w:pPr>
      <w:r>
        <w:rPr>
          <w:sz w:val="20"/>
          <w:szCs w:val="20"/>
        </w:rPr>
        <w:t>Buckets/grey water containers-must be labeled</w:t>
      </w:r>
    </w:p>
    <w:p w14:paraId="5953447B" w14:textId="77777777" w:rsidR="002B7A8D" w:rsidRPr="002B7A8D" w:rsidRDefault="002B7A8D" w:rsidP="002B7A8D">
      <w:pPr>
        <w:pStyle w:val="ListParagraph"/>
        <w:numPr>
          <w:ilvl w:val="0"/>
          <w:numId w:val="8"/>
        </w:numPr>
        <w:rPr>
          <w:b/>
          <w:sz w:val="20"/>
          <w:szCs w:val="20"/>
        </w:rPr>
      </w:pPr>
      <w:r>
        <w:rPr>
          <w:sz w:val="20"/>
          <w:szCs w:val="20"/>
        </w:rPr>
        <w:t>Disposal in Approved sewage system or port-a-johns</w:t>
      </w:r>
    </w:p>
    <w:p w14:paraId="6A770656" w14:textId="77777777" w:rsidR="002B7A8D" w:rsidRDefault="002B7A8D" w:rsidP="002B7A8D">
      <w:pPr>
        <w:rPr>
          <w:b/>
          <w:sz w:val="20"/>
          <w:szCs w:val="20"/>
        </w:rPr>
      </w:pPr>
    </w:p>
    <w:p w14:paraId="733B0168" w14:textId="77777777" w:rsidR="002B7A8D" w:rsidRDefault="002B7A8D" w:rsidP="002B7A8D">
      <w:pPr>
        <w:rPr>
          <w:b/>
          <w:sz w:val="20"/>
          <w:szCs w:val="20"/>
        </w:rPr>
      </w:pPr>
    </w:p>
    <w:p w14:paraId="0FDA6A85" w14:textId="77777777" w:rsidR="00EE18FE" w:rsidRDefault="00EE18FE" w:rsidP="002B7A8D">
      <w:pPr>
        <w:spacing w:after="0"/>
        <w:rPr>
          <w:b/>
          <w:sz w:val="20"/>
          <w:szCs w:val="20"/>
        </w:rPr>
      </w:pPr>
    </w:p>
    <w:p w14:paraId="39B1EFC3" w14:textId="69F8FBA2" w:rsidR="002B7A8D" w:rsidRPr="002B7A8D" w:rsidRDefault="002B7A8D" w:rsidP="002B7A8D">
      <w:pPr>
        <w:spacing w:after="0"/>
        <w:rPr>
          <w:b/>
          <w:sz w:val="20"/>
          <w:szCs w:val="20"/>
        </w:rPr>
      </w:pPr>
      <w:r>
        <w:rPr>
          <w:b/>
          <w:sz w:val="20"/>
          <w:szCs w:val="20"/>
        </w:rPr>
        <w:lastRenderedPageBreak/>
        <w:t>Utensil Washing</w:t>
      </w:r>
    </w:p>
    <w:p w14:paraId="7A47E4C7" w14:textId="77777777" w:rsidR="002B7A8D" w:rsidRPr="002B7A8D" w:rsidRDefault="002B7A8D" w:rsidP="002B7A8D">
      <w:pPr>
        <w:pStyle w:val="ListParagraph"/>
        <w:numPr>
          <w:ilvl w:val="0"/>
          <w:numId w:val="8"/>
        </w:numPr>
        <w:rPr>
          <w:b/>
          <w:sz w:val="20"/>
          <w:szCs w:val="20"/>
        </w:rPr>
      </w:pPr>
      <w:r>
        <w:rPr>
          <w:sz w:val="20"/>
          <w:szCs w:val="20"/>
        </w:rPr>
        <w:t>Plumbed 3 comp sink, 3 utility sinks or 3 basins (large enough to fit equipment)</w:t>
      </w:r>
    </w:p>
    <w:p w14:paraId="33209770" w14:textId="77777777" w:rsidR="002B7A8D" w:rsidRPr="002B7A8D" w:rsidRDefault="002B7A8D" w:rsidP="002B7A8D">
      <w:pPr>
        <w:pStyle w:val="ListParagraph"/>
        <w:numPr>
          <w:ilvl w:val="0"/>
          <w:numId w:val="8"/>
        </w:numPr>
        <w:rPr>
          <w:b/>
          <w:sz w:val="20"/>
          <w:szCs w:val="20"/>
        </w:rPr>
      </w:pPr>
      <w:r>
        <w:rPr>
          <w:sz w:val="20"/>
          <w:szCs w:val="20"/>
        </w:rPr>
        <w:t>Drain board or counter space for air drying</w:t>
      </w:r>
    </w:p>
    <w:p w14:paraId="045E61F5" w14:textId="77777777" w:rsidR="002B7A8D" w:rsidRPr="002B7A8D" w:rsidRDefault="002B7A8D" w:rsidP="002B7A8D">
      <w:pPr>
        <w:pStyle w:val="ListParagraph"/>
        <w:numPr>
          <w:ilvl w:val="0"/>
          <w:numId w:val="8"/>
        </w:numPr>
        <w:rPr>
          <w:b/>
          <w:sz w:val="20"/>
          <w:szCs w:val="20"/>
        </w:rPr>
      </w:pPr>
      <w:r>
        <w:rPr>
          <w:sz w:val="20"/>
          <w:szCs w:val="20"/>
        </w:rPr>
        <w:t>Soapy water, rinse water, sanitizer</w:t>
      </w:r>
    </w:p>
    <w:p w14:paraId="33E0A54F" w14:textId="77777777" w:rsidR="002B7A8D" w:rsidRPr="002B7A8D" w:rsidRDefault="002B7A8D" w:rsidP="002B7A8D">
      <w:pPr>
        <w:pStyle w:val="ListParagraph"/>
        <w:numPr>
          <w:ilvl w:val="0"/>
          <w:numId w:val="8"/>
        </w:numPr>
        <w:rPr>
          <w:b/>
          <w:sz w:val="20"/>
          <w:szCs w:val="20"/>
        </w:rPr>
      </w:pPr>
      <w:r>
        <w:rPr>
          <w:sz w:val="20"/>
          <w:szCs w:val="20"/>
        </w:rPr>
        <w:t>Sanitizer test strips</w:t>
      </w:r>
    </w:p>
    <w:p w14:paraId="4C328F1B" w14:textId="77777777" w:rsidR="002B7A8D" w:rsidRDefault="00814855" w:rsidP="002B7A8D">
      <w:pPr>
        <w:spacing w:before="240" w:after="0"/>
        <w:rPr>
          <w:b/>
          <w:sz w:val="20"/>
          <w:szCs w:val="20"/>
        </w:rPr>
      </w:pPr>
      <w:r>
        <w:rPr>
          <w:b/>
          <w:sz w:val="20"/>
          <w:szCs w:val="20"/>
        </w:rPr>
        <w:t>Handwashing Station</w:t>
      </w:r>
    </w:p>
    <w:p w14:paraId="4AA8DC9E" w14:textId="77777777" w:rsidR="002B7A8D" w:rsidRPr="00814855" w:rsidRDefault="00814855" w:rsidP="002B7A8D">
      <w:pPr>
        <w:pStyle w:val="ListParagraph"/>
        <w:numPr>
          <w:ilvl w:val="0"/>
          <w:numId w:val="7"/>
        </w:numPr>
        <w:rPr>
          <w:b/>
          <w:sz w:val="20"/>
          <w:szCs w:val="20"/>
        </w:rPr>
      </w:pPr>
      <w:r>
        <w:rPr>
          <w:sz w:val="20"/>
          <w:szCs w:val="20"/>
        </w:rPr>
        <w:t>At least 2 gallons of hot/cold water under pressure</w:t>
      </w:r>
    </w:p>
    <w:p w14:paraId="4B24831F" w14:textId="77777777" w:rsidR="00814855" w:rsidRPr="00814855" w:rsidRDefault="00814855" w:rsidP="002B7A8D">
      <w:pPr>
        <w:pStyle w:val="ListParagraph"/>
        <w:numPr>
          <w:ilvl w:val="0"/>
          <w:numId w:val="7"/>
        </w:numPr>
        <w:rPr>
          <w:b/>
          <w:sz w:val="20"/>
          <w:szCs w:val="20"/>
        </w:rPr>
      </w:pPr>
      <w:r>
        <w:rPr>
          <w:sz w:val="20"/>
          <w:szCs w:val="20"/>
        </w:rPr>
        <w:t>Free flowing faucet/stopcock/turn spout</w:t>
      </w:r>
    </w:p>
    <w:p w14:paraId="52C7216A" w14:textId="77777777" w:rsidR="00814855" w:rsidRPr="00814855" w:rsidRDefault="00814855" w:rsidP="002B7A8D">
      <w:pPr>
        <w:pStyle w:val="ListParagraph"/>
        <w:numPr>
          <w:ilvl w:val="0"/>
          <w:numId w:val="7"/>
        </w:numPr>
        <w:rPr>
          <w:b/>
          <w:sz w:val="20"/>
          <w:szCs w:val="20"/>
        </w:rPr>
      </w:pPr>
      <w:r>
        <w:rPr>
          <w:sz w:val="20"/>
          <w:szCs w:val="20"/>
        </w:rPr>
        <w:t>Soap and disposable towels</w:t>
      </w:r>
    </w:p>
    <w:p w14:paraId="3C59C197" w14:textId="77777777" w:rsidR="00814855" w:rsidRPr="00814855" w:rsidRDefault="00814855" w:rsidP="002B7A8D">
      <w:pPr>
        <w:pStyle w:val="ListParagraph"/>
        <w:numPr>
          <w:ilvl w:val="0"/>
          <w:numId w:val="7"/>
        </w:numPr>
        <w:rPr>
          <w:b/>
          <w:sz w:val="20"/>
          <w:szCs w:val="20"/>
        </w:rPr>
      </w:pPr>
      <w:r>
        <w:rPr>
          <w:sz w:val="20"/>
          <w:szCs w:val="20"/>
        </w:rPr>
        <w:t>Waste water catch bucket-must be labeled</w:t>
      </w:r>
    </w:p>
    <w:p w14:paraId="5A648EC7" w14:textId="77777777" w:rsidR="00814855" w:rsidRDefault="00814855" w:rsidP="00814855">
      <w:pPr>
        <w:spacing w:after="0"/>
        <w:rPr>
          <w:b/>
          <w:sz w:val="20"/>
          <w:szCs w:val="20"/>
        </w:rPr>
      </w:pPr>
      <w:r>
        <w:rPr>
          <w:b/>
          <w:sz w:val="20"/>
          <w:szCs w:val="20"/>
        </w:rPr>
        <w:t>Approved/protected/secured food</w:t>
      </w:r>
    </w:p>
    <w:p w14:paraId="5EC648B9" w14:textId="77777777" w:rsidR="00814855" w:rsidRPr="00814855" w:rsidRDefault="00814855" w:rsidP="00814855">
      <w:pPr>
        <w:pStyle w:val="ListParagraph"/>
        <w:numPr>
          <w:ilvl w:val="0"/>
          <w:numId w:val="9"/>
        </w:numPr>
        <w:rPr>
          <w:b/>
          <w:sz w:val="20"/>
          <w:szCs w:val="20"/>
        </w:rPr>
      </w:pPr>
      <w:r>
        <w:rPr>
          <w:sz w:val="20"/>
          <w:szCs w:val="20"/>
        </w:rPr>
        <w:t>Approved source/food invoices</w:t>
      </w:r>
    </w:p>
    <w:p w14:paraId="77E0D8A4" w14:textId="77777777" w:rsidR="00814855" w:rsidRPr="00814855" w:rsidRDefault="00814855" w:rsidP="00814855">
      <w:pPr>
        <w:pStyle w:val="ListParagraph"/>
        <w:numPr>
          <w:ilvl w:val="0"/>
          <w:numId w:val="9"/>
        </w:numPr>
        <w:rPr>
          <w:b/>
          <w:sz w:val="20"/>
          <w:szCs w:val="20"/>
        </w:rPr>
      </w:pPr>
      <w:r>
        <w:rPr>
          <w:sz w:val="20"/>
          <w:szCs w:val="20"/>
        </w:rPr>
        <w:t>Food storage above ground</w:t>
      </w:r>
    </w:p>
    <w:p w14:paraId="07E3F9F4" w14:textId="77777777" w:rsidR="00814855" w:rsidRPr="00814855" w:rsidRDefault="00814855" w:rsidP="00814855">
      <w:pPr>
        <w:pStyle w:val="ListParagraph"/>
        <w:numPr>
          <w:ilvl w:val="0"/>
          <w:numId w:val="9"/>
        </w:numPr>
        <w:rPr>
          <w:b/>
          <w:sz w:val="20"/>
          <w:szCs w:val="20"/>
        </w:rPr>
      </w:pPr>
      <w:r>
        <w:rPr>
          <w:sz w:val="20"/>
          <w:szCs w:val="20"/>
        </w:rPr>
        <w:t>No food or drink preparation is allowed prior to issuance of TFE permit</w:t>
      </w:r>
    </w:p>
    <w:p w14:paraId="4FF8A82F" w14:textId="77777777" w:rsidR="00814855" w:rsidRPr="00814855" w:rsidRDefault="00814855" w:rsidP="00814855">
      <w:pPr>
        <w:pStyle w:val="ListParagraph"/>
        <w:numPr>
          <w:ilvl w:val="0"/>
          <w:numId w:val="9"/>
        </w:numPr>
        <w:rPr>
          <w:b/>
          <w:sz w:val="20"/>
          <w:szCs w:val="20"/>
        </w:rPr>
      </w:pPr>
      <w:r>
        <w:rPr>
          <w:sz w:val="20"/>
          <w:szCs w:val="20"/>
        </w:rPr>
        <w:t>All raw meat and poultry must be purchased ready to cook.</w:t>
      </w:r>
    </w:p>
    <w:p w14:paraId="1158E2CD" w14:textId="77777777" w:rsidR="00814855" w:rsidRDefault="00814855" w:rsidP="00814855">
      <w:pPr>
        <w:spacing w:after="0"/>
        <w:rPr>
          <w:b/>
          <w:sz w:val="20"/>
          <w:szCs w:val="20"/>
        </w:rPr>
      </w:pPr>
      <w:r>
        <w:rPr>
          <w:b/>
          <w:sz w:val="20"/>
          <w:szCs w:val="20"/>
        </w:rPr>
        <w:t>Fresh fruit/vegetable</w:t>
      </w:r>
    </w:p>
    <w:p w14:paraId="1A019024" w14:textId="77777777" w:rsidR="00814855" w:rsidRPr="00814855" w:rsidRDefault="00814855" w:rsidP="00814855">
      <w:pPr>
        <w:pStyle w:val="ListParagraph"/>
        <w:numPr>
          <w:ilvl w:val="0"/>
          <w:numId w:val="10"/>
        </w:numPr>
        <w:rPr>
          <w:b/>
          <w:sz w:val="20"/>
          <w:szCs w:val="20"/>
        </w:rPr>
      </w:pPr>
      <w:r>
        <w:rPr>
          <w:sz w:val="20"/>
          <w:szCs w:val="20"/>
        </w:rPr>
        <w:t>Produce must come in prewashed or a separate produce sink is required</w:t>
      </w:r>
    </w:p>
    <w:p w14:paraId="49037B5C" w14:textId="77777777" w:rsidR="00814855" w:rsidRPr="00814855" w:rsidRDefault="00814855" w:rsidP="00814855">
      <w:pPr>
        <w:pStyle w:val="ListParagraph"/>
        <w:numPr>
          <w:ilvl w:val="0"/>
          <w:numId w:val="10"/>
        </w:numPr>
        <w:rPr>
          <w:b/>
          <w:sz w:val="20"/>
          <w:szCs w:val="20"/>
        </w:rPr>
      </w:pPr>
      <w:r>
        <w:rPr>
          <w:sz w:val="20"/>
          <w:szCs w:val="20"/>
        </w:rPr>
        <w:t>Produce sink is for produce washing only.</w:t>
      </w:r>
    </w:p>
    <w:p w14:paraId="25A060CD" w14:textId="77777777" w:rsidR="00814855" w:rsidRDefault="00814855" w:rsidP="00814855">
      <w:pPr>
        <w:spacing w:after="0"/>
        <w:rPr>
          <w:b/>
          <w:sz w:val="20"/>
          <w:szCs w:val="20"/>
        </w:rPr>
      </w:pPr>
      <w:r>
        <w:rPr>
          <w:b/>
          <w:sz w:val="20"/>
          <w:szCs w:val="20"/>
        </w:rPr>
        <w:t>Lighting</w:t>
      </w:r>
    </w:p>
    <w:p w14:paraId="14AE4CED" w14:textId="77777777" w:rsidR="00814855" w:rsidRPr="00814855" w:rsidRDefault="00814855" w:rsidP="00814855">
      <w:pPr>
        <w:pStyle w:val="ListParagraph"/>
        <w:numPr>
          <w:ilvl w:val="0"/>
          <w:numId w:val="11"/>
        </w:numPr>
        <w:rPr>
          <w:b/>
          <w:sz w:val="20"/>
          <w:szCs w:val="20"/>
        </w:rPr>
      </w:pPr>
      <w:r>
        <w:rPr>
          <w:sz w:val="20"/>
          <w:szCs w:val="20"/>
        </w:rPr>
        <w:t>Heat lamps protected against breakage</w:t>
      </w:r>
    </w:p>
    <w:p w14:paraId="7DC9D944" w14:textId="77777777" w:rsidR="00814855" w:rsidRPr="00814855" w:rsidRDefault="00814855" w:rsidP="00814855">
      <w:pPr>
        <w:pStyle w:val="ListParagraph"/>
        <w:numPr>
          <w:ilvl w:val="0"/>
          <w:numId w:val="11"/>
        </w:numPr>
        <w:rPr>
          <w:b/>
          <w:sz w:val="20"/>
          <w:szCs w:val="20"/>
        </w:rPr>
      </w:pPr>
      <w:r>
        <w:rPr>
          <w:sz w:val="20"/>
          <w:szCs w:val="20"/>
        </w:rPr>
        <w:t>All lights shatterproof or shielded above food prep or storage</w:t>
      </w:r>
    </w:p>
    <w:p w14:paraId="43A0F63F" w14:textId="77777777" w:rsidR="00814855" w:rsidRDefault="00814855" w:rsidP="00814855">
      <w:pPr>
        <w:spacing w:after="0"/>
        <w:rPr>
          <w:b/>
          <w:sz w:val="20"/>
          <w:szCs w:val="20"/>
        </w:rPr>
      </w:pPr>
      <w:r>
        <w:rPr>
          <w:b/>
          <w:sz w:val="20"/>
          <w:szCs w:val="20"/>
        </w:rPr>
        <w:t>Food shields/customer barriers</w:t>
      </w:r>
    </w:p>
    <w:p w14:paraId="1113A223" w14:textId="77777777" w:rsidR="00814855" w:rsidRPr="00814855" w:rsidRDefault="00814855" w:rsidP="00814855">
      <w:pPr>
        <w:pStyle w:val="ListParagraph"/>
        <w:numPr>
          <w:ilvl w:val="0"/>
          <w:numId w:val="12"/>
        </w:numPr>
        <w:rPr>
          <w:b/>
          <w:sz w:val="20"/>
          <w:szCs w:val="20"/>
        </w:rPr>
      </w:pPr>
      <w:r>
        <w:rPr>
          <w:sz w:val="20"/>
          <w:szCs w:val="20"/>
        </w:rPr>
        <w:t>No food exposed to customers</w:t>
      </w:r>
    </w:p>
    <w:p w14:paraId="393FC4A0" w14:textId="77777777" w:rsidR="00814855" w:rsidRPr="00814855" w:rsidRDefault="00814855" w:rsidP="00814855">
      <w:pPr>
        <w:pStyle w:val="ListParagraph"/>
        <w:numPr>
          <w:ilvl w:val="0"/>
          <w:numId w:val="12"/>
        </w:numPr>
        <w:rPr>
          <w:b/>
          <w:sz w:val="20"/>
          <w:szCs w:val="20"/>
        </w:rPr>
      </w:pPr>
      <w:r>
        <w:rPr>
          <w:sz w:val="20"/>
          <w:szCs w:val="20"/>
        </w:rPr>
        <w:t>Approved self-service condiments</w:t>
      </w:r>
    </w:p>
    <w:p w14:paraId="5E66F288" w14:textId="77777777" w:rsidR="00814855" w:rsidRDefault="00814855" w:rsidP="00814855">
      <w:pPr>
        <w:spacing w:after="0"/>
        <w:rPr>
          <w:b/>
          <w:sz w:val="20"/>
          <w:szCs w:val="20"/>
        </w:rPr>
      </w:pPr>
      <w:r>
        <w:rPr>
          <w:b/>
          <w:sz w:val="20"/>
          <w:szCs w:val="20"/>
        </w:rPr>
        <w:t>Food temperatures</w:t>
      </w:r>
    </w:p>
    <w:p w14:paraId="2E734564" w14:textId="77777777" w:rsidR="00814855" w:rsidRPr="00814855" w:rsidRDefault="00814855" w:rsidP="00814855">
      <w:pPr>
        <w:pStyle w:val="ListParagraph"/>
        <w:numPr>
          <w:ilvl w:val="0"/>
          <w:numId w:val="13"/>
        </w:numPr>
        <w:rPr>
          <w:b/>
          <w:sz w:val="20"/>
          <w:szCs w:val="20"/>
        </w:rPr>
      </w:pPr>
      <w:r>
        <w:rPr>
          <w:sz w:val="20"/>
          <w:szCs w:val="20"/>
        </w:rPr>
        <w:t>Accurate food thermometer</w:t>
      </w:r>
      <w:r w:rsidR="00780A51">
        <w:rPr>
          <w:sz w:val="20"/>
          <w:szCs w:val="20"/>
        </w:rPr>
        <w:t xml:space="preserve"> (0-220°F)</w:t>
      </w:r>
    </w:p>
    <w:p w14:paraId="1739DC15" w14:textId="1599E0B5" w:rsidR="00814855" w:rsidRPr="00814855" w:rsidRDefault="00814855" w:rsidP="00814855">
      <w:pPr>
        <w:pStyle w:val="ListParagraph"/>
        <w:numPr>
          <w:ilvl w:val="0"/>
          <w:numId w:val="13"/>
        </w:numPr>
        <w:rPr>
          <w:b/>
          <w:sz w:val="20"/>
          <w:szCs w:val="20"/>
        </w:rPr>
      </w:pPr>
      <w:r>
        <w:rPr>
          <w:sz w:val="20"/>
          <w:szCs w:val="20"/>
        </w:rPr>
        <w:t xml:space="preserve">Cold </w:t>
      </w:r>
      <w:r w:rsidR="00780A51">
        <w:rPr>
          <w:sz w:val="20"/>
          <w:szCs w:val="20"/>
        </w:rPr>
        <w:t>holding: refrigeration</w:t>
      </w:r>
      <w:r>
        <w:rPr>
          <w:sz w:val="20"/>
          <w:szCs w:val="20"/>
        </w:rPr>
        <w:t>/freezers/coolers with ice &lt;4</w:t>
      </w:r>
      <w:r w:rsidR="00EE18FE">
        <w:rPr>
          <w:sz w:val="20"/>
          <w:szCs w:val="20"/>
        </w:rPr>
        <w:t>1</w:t>
      </w:r>
      <w:r>
        <w:rPr>
          <w:sz w:val="20"/>
          <w:szCs w:val="20"/>
        </w:rPr>
        <w:t>°F</w:t>
      </w:r>
    </w:p>
    <w:p w14:paraId="21BCC16F" w14:textId="77777777" w:rsidR="00814855" w:rsidRPr="00780A51" w:rsidRDefault="00814855" w:rsidP="00814855">
      <w:pPr>
        <w:pStyle w:val="ListParagraph"/>
        <w:numPr>
          <w:ilvl w:val="0"/>
          <w:numId w:val="13"/>
        </w:numPr>
        <w:rPr>
          <w:b/>
          <w:sz w:val="20"/>
          <w:szCs w:val="20"/>
        </w:rPr>
      </w:pPr>
      <w:r>
        <w:rPr>
          <w:sz w:val="20"/>
          <w:szCs w:val="20"/>
        </w:rPr>
        <w:t>Hot hold equipment &gt;135°F</w:t>
      </w:r>
    </w:p>
    <w:p w14:paraId="615594D1" w14:textId="38DBA61C" w:rsidR="00780A51" w:rsidRPr="00FE54F7" w:rsidRDefault="00780A51" w:rsidP="00814855">
      <w:pPr>
        <w:pStyle w:val="ListParagraph"/>
        <w:numPr>
          <w:ilvl w:val="0"/>
          <w:numId w:val="13"/>
        </w:numPr>
        <w:rPr>
          <w:b/>
          <w:sz w:val="20"/>
          <w:szCs w:val="20"/>
        </w:rPr>
      </w:pPr>
      <w:r>
        <w:rPr>
          <w:sz w:val="20"/>
          <w:szCs w:val="20"/>
        </w:rPr>
        <w:t>Consumer advisory required for foods cooked to order.</w:t>
      </w:r>
    </w:p>
    <w:p w14:paraId="5D804C73" w14:textId="3A410810" w:rsidR="00FE54F7" w:rsidRPr="00FE54F7" w:rsidRDefault="00FE54F7" w:rsidP="00814855">
      <w:pPr>
        <w:pStyle w:val="ListParagraph"/>
        <w:numPr>
          <w:ilvl w:val="0"/>
          <w:numId w:val="13"/>
        </w:numPr>
        <w:rPr>
          <w:b/>
          <w:sz w:val="20"/>
          <w:szCs w:val="20"/>
        </w:rPr>
      </w:pPr>
      <w:r>
        <w:rPr>
          <w:sz w:val="20"/>
          <w:szCs w:val="20"/>
        </w:rPr>
        <w:t>Final cooking temperatures based on products.</w:t>
      </w:r>
    </w:p>
    <w:p w14:paraId="6BDF1B83" w14:textId="261D3135" w:rsidR="00FE54F7" w:rsidRPr="00FE54F7" w:rsidRDefault="00FE54F7" w:rsidP="00FE54F7">
      <w:pPr>
        <w:ind w:left="360"/>
        <w:rPr>
          <w:b/>
          <w:sz w:val="20"/>
          <w:szCs w:val="20"/>
        </w:rPr>
      </w:pPr>
    </w:p>
    <w:p w14:paraId="2B3AF96F" w14:textId="77777777" w:rsidR="00814855" w:rsidRPr="00814855" w:rsidRDefault="00814855" w:rsidP="00814855">
      <w:pPr>
        <w:rPr>
          <w:b/>
          <w:sz w:val="20"/>
          <w:szCs w:val="20"/>
        </w:rPr>
      </w:pPr>
    </w:p>
    <w:p w14:paraId="107FD332" w14:textId="77777777" w:rsidR="00A07A03" w:rsidRPr="00193F55" w:rsidRDefault="00A07A03" w:rsidP="00DD3CFC"/>
    <w:sectPr w:rsidR="00A07A03" w:rsidRPr="00193F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48E6" w14:textId="77777777" w:rsidR="000B559F" w:rsidRDefault="000B559F" w:rsidP="000B559F">
      <w:pPr>
        <w:spacing w:after="0" w:line="240" w:lineRule="auto"/>
      </w:pPr>
      <w:r>
        <w:separator/>
      </w:r>
    </w:p>
  </w:endnote>
  <w:endnote w:type="continuationSeparator" w:id="0">
    <w:p w14:paraId="27B5A5E4" w14:textId="77777777" w:rsidR="000B559F" w:rsidRDefault="000B559F" w:rsidP="000B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B163" w14:textId="77777777" w:rsidR="000B559F" w:rsidRDefault="000B559F" w:rsidP="000B559F">
      <w:pPr>
        <w:spacing w:after="0" w:line="240" w:lineRule="auto"/>
      </w:pPr>
      <w:r>
        <w:separator/>
      </w:r>
    </w:p>
  </w:footnote>
  <w:footnote w:type="continuationSeparator" w:id="0">
    <w:p w14:paraId="1FE97146" w14:textId="77777777" w:rsidR="000B559F" w:rsidRDefault="000B559F" w:rsidP="000B5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A36B" w14:textId="77777777" w:rsidR="000B559F" w:rsidRDefault="000B559F" w:rsidP="000B559F">
    <w:pPr>
      <w:pStyle w:val="Header"/>
      <w:jc w:val="center"/>
    </w:pPr>
    <w:r>
      <w:rPr>
        <w:noProof/>
      </w:rPr>
      <w:drawing>
        <wp:inline distT="0" distB="0" distL="0" distR="0" wp14:anchorId="1E1E2D7F" wp14:editId="06C413A4">
          <wp:extent cx="2989691" cy="934598"/>
          <wp:effectExtent l="19050" t="0" r="20320" b="3041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D HD Logo.png"/>
                  <pic:cNvPicPr/>
                </pic:nvPicPr>
                <pic:blipFill>
                  <a:blip r:embed="rId1">
                    <a:extLst>
                      <a:ext uri="{28A0092B-C50C-407E-A947-70E740481C1C}">
                        <a14:useLocalDpi xmlns:a14="http://schemas.microsoft.com/office/drawing/2010/main" val="0"/>
                      </a:ext>
                    </a:extLst>
                  </a:blip>
                  <a:stretch>
                    <a:fillRect/>
                  </a:stretch>
                </pic:blipFill>
                <pic:spPr>
                  <a:xfrm>
                    <a:off x="0" y="0"/>
                    <a:ext cx="3081352" cy="9632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BDB"/>
    <w:multiLevelType w:val="hybridMultilevel"/>
    <w:tmpl w:val="6F3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1238"/>
    <w:multiLevelType w:val="hybridMultilevel"/>
    <w:tmpl w:val="3A2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71BA"/>
    <w:multiLevelType w:val="hybridMultilevel"/>
    <w:tmpl w:val="980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5F3D"/>
    <w:multiLevelType w:val="hybridMultilevel"/>
    <w:tmpl w:val="C4D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B3838"/>
    <w:multiLevelType w:val="hybridMultilevel"/>
    <w:tmpl w:val="113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35333"/>
    <w:multiLevelType w:val="hybridMultilevel"/>
    <w:tmpl w:val="6C8A7D56"/>
    <w:lvl w:ilvl="0" w:tplc="D89427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85381"/>
    <w:multiLevelType w:val="hybridMultilevel"/>
    <w:tmpl w:val="759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820DE"/>
    <w:multiLevelType w:val="hybridMultilevel"/>
    <w:tmpl w:val="4748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A767A"/>
    <w:multiLevelType w:val="hybridMultilevel"/>
    <w:tmpl w:val="CD9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55623"/>
    <w:multiLevelType w:val="hybridMultilevel"/>
    <w:tmpl w:val="F38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653A0"/>
    <w:multiLevelType w:val="hybridMultilevel"/>
    <w:tmpl w:val="C37E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57115"/>
    <w:multiLevelType w:val="hybridMultilevel"/>
    <w:tmpl w:val="9408909E"/>
    <w:lvl w:ilvl="0" w:tplc="BC5CCC42">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00426E"/>
    <w:multiLevelType w:val="hybridMultilevel"/>
    <w:tmpl w:val="9D9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7238">
    <w:abstractNumId w:val="5"/>
  </w:num>
  <w:num w:numId="2" w16cid:durableId="1444960165">
    <w:abstractNumId w:val="11"/>
  </w:num>
  <w:num w:numId="3" w16cid:durableId="1889412543">
    <w:abstractNumId w:val="7"/>
  </w:num>
  <w:num w:numId="4" w16cid:durableId="1088770256">
    <w:abstractNumId w:val="9"/>
  </w:num>
  <w:num w:numId="5" w16cid:durableId="102118126">
    <w:abstractNumId w:val="12"/>
  </w:num>
  <w:num w:numId="6" w16cid:durableId="885412799">
    <w:abstractNumId w:val="0"/>
  </w:num>
  <w:num w:numId="7" w16cid:durableId="1904296590">
    <w:abstractNumId w:val="6"/>
  </w:num>
  <w:num w:numId="8" w16cid:durableId="536703297">
    <w:abstractNumId w:val="10"/>
  </w:num>
  <w:num w:numId="9" w16cid:durableId="1393236657">
    <w:abstractNumId w:val="2"/>
  </w:num>
  <w:num w:numId="10" w16cid:durableId="1075274063">
    <w:abstractNumId w:val="8"/>
  </w:num>
  <w:num w:numId="11" w16cid:durableId="969483389">
    <w:abstractNumId w:val="3"/>
  </w:num>
  <w:num w:numId="12" w16cid:durableId="210388516">
    <w:abstractNumId w:val="1"/>
  </w:num>
  <w:num w:numId="13" w16cid:durableId="710612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ED6"/>
    <w:rsid w:val="00011251"/>
    <w:rsid w:val="000275E5"/>
    <w:rsid w:val="00034E5D"/>
    <w:rsid w:val="00074E6D"/>
    <w:rsid w:val="0009515B"/>
    <w:rsid w:val="000A0418"/>
    <w:rsid w:val="000B342E"/>
    <w:rsid w:val="000B559F"/>
    <w:rsid w:val="000B5A12"/>
    <w:rsid w:val="000B74AB"/>
    <w:rsid w:val="00193F55"/>
    <w:rsid w:val="001A1CDB"/>
    <w:rsid w:val="001D26DC"/>
    <w:rsid w:val="0020740C"/>
    <w:rsid w:val="002144DF"/>
    <w:rsid w:val="002219AC"/>
    <w:rsid w:val="00234B8C"/>
    <w:rsid w:val="00280D9E"/>
    <w:rsid w:val="00281442"/>
    <w:rsid w:val="00282C53"/>
    <w:rsid w:val="002B5BA4"/>
    <w:rsid w:val="002B7A8D"/>
    <w:rsid w:val="002C764C"/>
    <w:rsid w:val="003075BA"/>
    <w:rsid w:val="003B06A7"/>
    <w:rsid w:val="003D51C2"/>
    <w:rsid w:val="0040788C"/>
    <w:rsid w:val="00411E7D"/>
    <w:rsid w:val="004140FA"/>
    <w:rsid w:val="00414CA0"/>
    <w:rsid w:val="004675CB"/>
    <w:rsid w:val="0048166D"/>
    <w:rsid w:val="00494072"/>
    <w:rsid w:val="00494546"/>
    <w:rsid w:val="004A3648"/>
    <w:rsid w:val="004C2831"/>
    <w:rsid w:val="004C4DAD"/>
    <w:rsid w:val="004C4F8A"/>
    <w:rsid w:val="004E6972"/>
    <w:rsid w:val="00505FFB"/>
    <w:rsid w:val="00534827"/>
    <w:rsid w:val="005615E1"/>
    <w:rsid w:val="005778FF"/>
    <w:rsid w:val="005B6FFB"/>
    <w:rsid w:val="005C0EC5"/>
    <w:rsid w:val="005C4E58"/>
    <w:rsid w:val="00611569"/>
    <w:rsid w:val="00612539"/>
    <w:rsid w:val="00622026"/>
    <w:rsid w:val="006401DF"/>
    <w:rsid w:val="00651AA9"/>
    <w:rsid w:val="00656705"/>
    <w:rsid w:val="00691790"/>
    <w:rsid w:val="00694D7B"/>
    <w:rsid w:val="006F50DE"/>
    <w:rsid w:val="00710E20"/>
    <w:rsid w:val="00741C0A"/>
    <w:rsid w:val="00780A51"/>
    <w:rsid w:val="00786D4B"/>
    <w:rsid w:val="007A3109"/>
    <w:rsid w:val="007B596A"/>
    <w:rsid w:val="007F326A"/>
    <w:rsid w:val="00814855"/>
    <w:rsid w:val="0082256C"/>
    <w:rsid w:val="00830FE4"/>
    <w:rsid w:val="00841F17"/>
    <w:rsid w:val="008769B6"/>
    <w:rsid w:val="008875EB"/>
    <w:rsid w:val="008A3088"/>
    <w:rsid w:val="008B4A4E"/>
    <w:rsid w:val="008D566A"/>
    <w:rsid w:val="008E6870"/>
    <w:rsid w:val="008F46BD"/>
    <w:rsid w:val="00901719"/>
    <w:rsid w:val="00904040"/>
    <w:rsid w:val="009433C0"/>
    <w:rsid w:val="00993940"/>
    <w:rsid w:val="009B1754"/>
    <w:rsid w:val="009B5183"/>
    <w:rsid w:val="009B7EBA"/>
    <w:rsid w:val="00A07A03"/>
    <w:rsid w:val="00A63FD7"/>
    <w:rsid w:val="00A65E35"/>
    <w:rsid w:val="00A745CD"/>
    <w:rsid w:val="00A87EC3"/>
    <w:rsid w:val="00AA0333"/>
    <w:rsid w:val="00AA1864"/>
    <w:rsid w:val="00AC741C"/>
    <w:rsid w:val="00AD5D97"/>
    <w:rsid w:val="00B40C08"/>
    <w:rsid w:val="00B80BA4"/>
    <w:rsid w:val="00BB729B"/>
    <w:rsid w:val="00BD3DFB"/>
    <w:rsid w:val="00BE17A9"/>
    <w:rsid w:val="00BF39E0"/>
    <w:rsid w:val="00BF4AFD"/>
    <w:rsid w:val="00C11E94"/>
    <w:rsid w:val="00C16D28"/>
    <w:rsid w:val="00C74162"/>
    <w:rsid w:val="00C7464A"/>
    <w:rsid w:val="00C75C97"/>
    <w:rsid w:val="00C84036"/>
    <w:rsid w:val="00CC2008"/>
    <w:rsid w:val="00CE6205"/>
    <w:rsid w:val="00CF5FAE"/>
    <w:rsid w:val="00CF7E4D"/>
    <w:rsid w:val="00D443A5"/>
    <w:rsid w:val="00D60C0A"/>
    <w:rsid w:val="00D6239D"/>
    <w:rsid w:val="00D62A39"/>
    <w:rsid w:val="00D8024D"/>
    <w:rsid w:val="00DC5ADC"/>
    <w:rsid w:val="00DC7E95"/>
    <w:rsid w:val="00DD0A80"/>
    <w:rsid w:val="00DD3CFC"/>
    <w:rsid w:val="00E26BAF"/>
    <w:rsid w:val="00E7193F"/>
    <w:rsid w:val="00E85624"/>
    <w:rsid w:val="00E8583C"/>
    <w:rsid w:val="00E94D00"/>
    <w:rsid w:val="00EC007C"/>
    <w:rsid w:val="00EC2B90"/>
    <w:rsid w:val="00EE18FE"/>
    <w:rsid w:val="00F31FB4"/>
    <w:rsid w:val="00F357E6"/>
    <w:rsid w:val="00F36709"/>
    <w:rsid w:val="00F4022C"/>
    <w:rsid w:val="00FA0EE8"/>
    <w:rsid w:val="00FB1ED6"/>
    <w:rsid w:val="00FB2288"/>
    <w:rsid w:val="00FB5B36"/>
    <w:rsid w:val="00FC2E8E"/>
    <w:rsid w:val="00FE54F7"/>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ABDE"/>
  <w15:docId w15:val="{09E2BFD3-A831-482D-B6B9-8D6818A8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F55"/>
    <w:pPr>
      <w:ind w:left="720"/>
      <w:contextualSpacing/>
    </w:pPr>
  </w:style>
  <w:style w:type="table" w:styleId="TableGrid">
    <w:name w:val="Table Grid"/>
    <w:basedOn w:val="TableNormal"/>
    <w:uiPriority w:val="59"/>
    <w:rsid w:val="0028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5CD"/>
    <w:rPr>
      <w:rFonts w:ascii="Tahoma" w:hAnsi="Tahoma" w:cs="Tahoma"/>
      <w:sz w:val="16"/>
      <w:szCs w:val="16"/>
    </w:rPr>
  </w:style>
  <w:style w:type="paragraph" w:styleId="Header">
    <w:name w:val="header"/>
    <w:basedOn w:val="Normal"/>
    <w:link w:val="HeaderChar"/>
    <w:uiPriority w:val="99"/>
    <w:unhideWhenUsed/>
    <w:rsid w:val="000B5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9F"/>
  </w:style>
  <w:style w:type="paragraph" w:styleId="Footer">
    <w:name w:val="footer"/>
    <w:basedOn w:val="Normal"/>
    <w:link w:val="FooterChar"/>
    <w:uiPriority w:val="99"/>
    <w:unhideWhenUsed/>
    <w:rsid w:val="000B5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84D5-3AEE-4D9A-97DE-EA9F7D1F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Jack Sellers</dc:creator>
  <cp:lastModifiedBy>Joe Sellers</cp:lastModifiedBy>
  <cp:revision>16</cp:revision>
  <cp:lastPrinted>2015-08-25T17:24:00Z</cp:lastPrinted>
  <dcterms:created xsi:type="dcterms:W3CDTF">2015-10-13T18:22:00Z</dcterms:created>
  <dcterms:modified xsi:type="dcterms:W3CDTF">2023-06-09T14:15:00Z</dcterms:modified>
</cp:coreProperties>
</file>